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02" w:rsidRPr="00667CA8" w:rsidRDefault="00FE2002" w:rsidP="00FE2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67CA8">
        <w:rPr>
          <w:rFonts w:ascii="Times New Roman" w:hAnsi="Times New Roman"/>
          <w:b/>
          <w:sz w:val="28"/>
          <w:szCs w:val="28"/>
        </w:rPr>
        <w:t>Утверждаю:</w:t>
      </w:r>
    </w:p>
    <w:p w:rsidR="00FE2002" w:rsidRPr="00667CA8" w:rsidRDefault="00FE2002" w:rsidP="00FE2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67CA8">
        <w:rPr>
          <w:rFonts w:ascii="Times New Roman" w:hAnsi="Times New Roman"/>
          <w:b/>
          <w:sz w:val="28"/>
          <w:szCs w:val="28"/>
        </w:rPr>
        <w:t xml:space="preserve">Заведующий МДОАУ </w:t>
      </w:r>
    </w:p>
    <w:p w:rsidR="00FE2002" w:rsidRPr="00667CA8" w:rsidRDefault="00FE2002" w:rsidP="00FE2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67CA8">
        <w:rPr>
          <w:rFonts w:ascii="Times New Roman" w:hAnsi="Times New Roman"/>
          <w:b/>
          <w:sz w:val="28"/>
          <w:szCs w:val="28"/>
        </w:rPr>
        <w:t xml:space="preserve">«Детский сад №63 г. Орска» </w:t>
      </w:r>
    </w:p>
    <w:p w:rsidR="00FE2002" w:rsidRPr="00EC2AA9" w:rsidRDefault="00FE2002" w:rsidP="00FE2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667CA8">
        <w:rPr>
          <w:rFonts w:ascii="Times New Roman" w:hAnsi="Times New Roman"/>
          <w:b/>
          <w:sz w:val="28"/>
          <w:szCs w:val="28"/>
        </w:rPr>
        <w:t xml:space="preserve">____________Н.Н. </w:t>
      </w:r>
      <w:proofErr w:type="spellStart"/>
      <w:r w:rsidRPr="00667CA8">
        <w:rPr>
          <w:rFonts w:ascii="Times New Roman" w:hAnsi="Times New Roman"/>
          <w:b/>
          <w:sz w:val="28"/>
          <w:szCs w:val="28"/>
        </w:rPr>
        <w:t>Ключникова</w:t>
      </w:r>
      <w:proofErr w:type="spellEnd"/>
      <w:r w:rsidRPr="00EC2AA9">
        <w:rPr>
          <w:rFonts w:ascii="Arial Black" w:hAnsi="Arial Black"/>
          <w:b/>
          <w:caps/>
          <w:color w:val="1306BA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4076700" cy="1590675"/>
            <wp:effectExtent l="19050" t="0" r="0" b="0"/>
            <wp:wrapThrough wrapText="bothSides">
              <wp:wrapPolygon edited="0">
                <wp:start x="807" y="0"/>
                <wp:lineTo x="0" y="1293"/>
                <wp:lineTo x="-101" y="4139"/>
                <wp:lineTo x="202" y="8278"/>
                <wp:lineTo x="807" y="12417"/>
                <wp:lineTo x="1716" y="16556"/>
                <wp:lineTo x="2422" y="20695"/>
                <wp:lineTo x="2523" y="20695"/>
                <wp:lineTo x="3634" y="21471"/>
                <wp:lineTo x="3735" y="21471"/>
                <wp:lineTo x="4643" y="21471"/>
                <wp:lineTo x="4845" y="20953"/>
                <wp:lineTo x="4744" y="20695"/>
                <wp:lineTo x="9387" y="20695"/>
                <wp:lineTo x="17159" y="18108"/>
                <wp:lineTo x="17058" y="16556"/>
                <wp:lineTo x="17764" y="16556"/>
                <wp:lineTo x="18875" y="13969"/>
                <wp:lineTo x="18875" y="12417"/>
                <wp:lineTo x="21600" y="8537"/>
                <wp:lineTo x="21600" y="4915"/>
                <wp:lineTo x="21196" y="4139"/>
                <wp:lineTo x="17361" y="0"/>
                <wp:lineTo x="807" y="0"/>
              </wp:wrapPolygon>
            </wp:wrapThrough>
            <wp:docPr id="2" name="Рисунок 2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002" w:rsidRPr="00215783" w:rsidRDefault="00FE2002" w:rsidP="00FE2002">
      <w:pPr>
        <w:tabs>
          <w:tab w:val="left" w:pos="11467"/>
        </w:tabs>
        <w:jc w:val="both"/>
        <w:rPr>
          <w:rFonts w:ascii="Arial Black" w:hAnsi="Arial Black"/>
          <w:b/>
          <w:caps/>
          <w:color w:val="1306BA"/>
          <w:sz w:val="24"/>
          <w:szCs w:val="24"/>
        </w:rPr>
      </w:pPr>
    </w:p>
    <w:p w:rsidR="00FE2002" w:rsidRPr="00215783" w:rsidRDefault="00FE2002" w:rsidP="00FE2002">
      <w:pPr>
        <w:jc w:val="both"/>
        <w:rPr>
          <w:sz w:val="24"/>
          <w:szCs w:val="24"/>
        </w:rPr>
      </w:pPr>
      <w:r w:rsidRPr="00215783">
        <w:rPr>
          <w:sz w:val="24"/>
          <w:szCs w:val="24"/>
        </w:rPr>
        <w:t xml:space="preserve">             </w:t>
      </w:r>
    </w:p>
    <w:p w:rsidR="00FE2002" w:rsidRPr="00215783" w:rsidRDefault="00FE2002" w:rsidP="00FE20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E2002" w:rsidRPr="00215783" w:rsidRDefault="00FE2002" w:rsidP="00FE2002">
      <w:pPr>
        <w:jc w:val="both"/>
        <w:rPr>
          <w:rFonts w:ascii="Arial Black" w:hAnsi="Arial Black"/>
          <w:sz w:val="24"/>
          <w:szCs w:val="24"/>
        </w:rPr>
      </w:pPr>
    </w:p>
    <w:p w:rsidR="00FE2002" w:rsidRPr="00215783" w:rsidRDefault="00FE2002" w:rsidP="00FE2002">
      <w:pPr>
        <w:ind w:left="-284" w:firstLine="284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6.5pt;height:78.75pt" adj=",10800" fillcolor="red">
            <v:fill color2="blue" rotate="t" focus="100%" type="gradient"/>
            <v:shadow color="#868686"/>
            <v:textpath style="font-family:&quot;Times New Roman&quot;;font-weight:bold;v-text-kern:t" trim="t" fitpath="t" string="Календарно - перспективное планирование &#10;"/>
          </v:shape>
        </w:pict>
      </w:r>
    </w:p>
    <w:p w:rsidR="00FE2002" w:rsidRPr="00215783" w:rsidRDefault="00FE2002" w:rsidP="00FE2002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pict>
          <v:shape id="_x0000_i1026" type="#_x0000_t136" style="width:768.75pt;height:30pt" fillcolor="red">
            <v:fill color2="blue" rotate="t" focus="100%" type="gradient"/>
            <v:shadow color="#868686"/>
            <v:textpath style="font-family:&quot;Times New Roman&quot;;font-weight:bold;v-text-kern:t" trim="t" fitpath="t" string="образовательная область &quot;Музыкально - эстетическое развитие&quot;"/>
          </v:shape>
        </w:pict>
      </w:r>
    </w:p>
    <w:p w:rsidR="00FE2002" w:rsidRPr="00215783" w:rsidRDefault="00FE2002" w:rsidP="00FE2002">
      <w:pPr>
        <w:jc w:val="both"/>
        <w:rPr>
          <w:rFonts w:ascii="Times New Roman" w:hAnsi="Times New Roman"/>
          <w:b/>
          <w:sz w:val="24"/>
          <w:szCs w:val="24"/>
        </w:rPr>
      </w:pPr>
    </w:p>
    <w:p w:rsidR="00FE2002" w:rsidRPr="00FE2002" w:rsidRDefault="00FE2002" w:rsidP="00FE200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E2002">
        <w:rPr>
          <w:rFonts w:ascii="Times New Roman" w:hAnsi="Times New Roman" w:cs="Times New Roman"/>
          <w:b/>
          <w:color w:val="FF0000"/>
          <w:sz w:val="36"/>
          <w:szCs w:val="36"/>
        </w:rPr>
        <w:t>Первая младшая группа</w:t>
      </w:r>
    </w:p>
    <w:p w:rsidR="00FE2002" w:rsidRPr="00215783" w:rsidRDefault="00FE2002" w:rsidP="00FE2002">
      <w:pPr>
        <w:jc w:val="both"/>
        <w:rPr>
          <w:rFonts w:ascii="Arial Black" w:hAnsi="Arial Black"/>
          <w:b/>
          <w:sz w:val="24"/>
          <w:szCs w:val="24"/>
        </w:rPr>
      </w:pPr>
    </w:p>
    <w:p w:rsidR="00FE2002" w:rsidRDefault="00FE2002" w:rsidP="00FE20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зыкальный руководитель </w:t>
      </w:r>
    </w:p>
    <w:p w:rsidR="00FE2002" w:rsidRDefault="00FE2002" w:rsidP="00FE20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ланова Светлана Евгеньевна</w:t>
      </w:r>
    </w:p>
    <w:p w:rsidR="00FE2002" w:rsidRDefault="00FE2002" w:rsidP="00FE20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-2023 гг.</w:t>
      </w:r>
    </w:p>
    <w:p w:rsidR="00042C05" w:rsidRDefault="00042C05" w:rsidP="00042C05">
      <w:pPr>
        <w:tabs>
          <w:tab w:val="left" w:pos="7132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</w:p>
    <w:p w:rsidR="00042C05" w:rsidRPr="00A064C8" w:rsidRDefault="00042C05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064C8" w:rsidRDefault="00A064C8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28E4" w:rsidRDefault="005828E4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064C8" w:rsidRDefault="00A064C8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064C8" w:rsidRDefault="00A064C8" w:rsidP="00A06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90F64" w:rsidRPr="00A064C8" w:rsidRDefault="00042C05" w:rsidP="00A064C8">
      <w:pPr>
        <w:pStyle w:val="a4"/>
        <w:rPr>
          <w:rFonts w:ascii="Times New Roman" w:hAnsi="Times New Roman" w:cs="Times New Roman"/>
          <w:sz w:val="24"/>
          <w:szCs w:val="24"/>
        </w:rPr>
      </w:pPr>
      <w:r w:rsidRPr="00A064C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15464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2C05" w:rsidRPr="00730C68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90F64"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0" w:type="auto"/>
        <w:tblLook w:val="04A0"/>
      </w:tblPr>
      <w:tblGrid>
        <w:gridCol w:w="1000"/>
        <w:gridCol w:w="1630"/>
        <w:gridCol w:w="3357"/>
        <w:gridCol w:w="2485"/>
        <w:gridCol w:w="1099"/>
      </w:tblGrid>
      <w:tr w:rsidR="00042C05" w:rsidRPr="00730C68" w:rsidTr="00370153">
        <w:tc>
          <w:tcPr>
            <w:tcW w:w="816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098E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630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47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55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042C05" w:rsidRPr="00730C68" w:rsidTr="00370153">
        <w:tc>
          <w:tcPr>
            <w:tcW w:w="816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4DC2" w:rsidRPr="00730C68" w:rsidRDefault="00614DC2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42C05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3474" w:type="dxa"/>
          </w:tcPr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Учить ходить и бегать за воспитателем стайкой. </w:t>
            </w: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слушать </w:t>
            </w:r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есню про зайчика</w:t>
            </w:r>
            <w:proofErr w:type="gram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, хлопать для зайчика в ладоши. </w:t>
            </w:r>
          </w:p>
          <w:p w:rsidR="00042C05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внимание, активность, желание вступать в контакт.</w:t>
            </w:r>
          </w:p>
        </w:tc>
        <w:tc>
          <w:tcPr>
            <w:tcW w:w="2552" w:type="dxa"/>
          </w:tcPr>
          <w:p w:rsidR="00042C05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Сапожки» (с.38)</w:t>
            </w: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Мы учимся бегать» (с.21)</w:t>
            </w: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«Зайка», (с.34)</w:t>
            </w: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«Пальчики-ручки» (с.48)</w:t>
            </w: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Догони зайчика» (с.42)</w:t>
            </w:r>
          </w:p>
        </w:tc>
        <w:tc>
          <w:tcPr>
            <w:tcW w:w="1099" w:type="dxa"/>
          </w:tcPr>
          <w:p w:rsidR="00042C05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</w:tr>
      <w:tr w:rsidR="00042C05" w:rsidRPr="00730C68" w:rsidTr="00370153">
        <w:tc>
          <w:tcPr>
            <w:tcW w:w="816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DC2" w:rsidRPr="00730C68" w:rsidRDefault="00614DC2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042C05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3474" w:type="dxa"/>
          </w:tcPr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Учить ходить стайкой за воспитателем. </w:t>
            </w: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умение изменять движение в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со сменой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муз. Учить выполня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с листочками по показу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2C05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животных и их повадках. Развивать внимание, активность, желание вступать в контакт.</w:t>
            </w:r>
          </w:p>
        </w:tc>
        <w:tc>
          <w:tcPr>
            <w:tcW w:w="2552" w:type="dxa"/>
          </w:tcPr>
          <w:p w:rsidR="00042C05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Вот как мы умеем» (с.17)</w:t>
            </w: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Сапожки», (с.38)</w:t>
            </w: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Зайка», (с.34)</w:t>
            </w: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Пальчики-ручки» (с.48)</w:t>
            </w: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Догони зайчика» (42)</w:t>
            </w:r>
          </w:p>
        </w:tc>
        <w:tc>
          <w:tcPr>
            <w:tcW w:w="1099" w:type="dxa"/>
          </w:tcPr>
          <w:p w:rsidR="00042C05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Листики</w:t>
            </w:r>
          </w:p>
        </w:tc>
      </w:tr>
      <w:tr w:rsidR="00042C05" w:rsidRPr="00730C68" w:rsidTr="00370153">
        <w:tc>
          <w:tcPr>
            <w:tcW w:w="816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4DC2" w:rsidRPr="00730C68" w:rsidRDefault="00614DC2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042C05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. Пляски, игр</w:t>
            </w:r>
            <w:r w:rsidR="009428A7" w:rsidRPr="00730C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74" w:type="dxa"/>
          </w:tcPr>
          <w:p w:rsidR="006D4E6F" w:rsidRPr="00730C68" w:rsidRDefault="006D4E6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ходить стайкой за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4E6F" w:rsidRPr="00730C68" w:rsidRDefault="006D4E6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у детей активность, желание вступать в контакт.     Формировать у детей умение бегать легк</w:t>
            </w:r>
            <w:r w:rsidR="009428A7" w:rsidRPr="00730C68">
              <w:rPr>
                <w:rFonts w:ascii="Times New Roman" w:hAnsi="Times New Roman" w:cs="Times New Roman"/>
                <w:sz w:val="24"/>
                <w:szCs w:val="24"/>
              </w:rPr>
              <w:t>о, не наталкиваясь</w:t>
            </w:r>
            <w:proofErr w:type="gramStart"/>
            <w:r w:rsidR="009428A7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8A7" w:rsidRPr="00730C68" w:rsidRDefault="006D4E6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05" w:rsidRPr="00730C68" w:rsidRDefault="006D4E6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8A7"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у детей чувство ритма, внимание. В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ыполнять движения по показу педагога.</w:t>
            </w:r>
          </w:p>
        </w:tc>
        <w:tc>
          <w:tcPr>
            <w:tcW w:w="2552" w:type="dxa"/>
          </w:tcPr>
          <w:p w:rsidR="00042C05" w:rsidRPr="00730C68" w:rsidRDefault="006D4E6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Сапожки» (с.38)</w:t>
            </w:r>
          </w:p>
          <w:p w:rsidR="006D4E6F" w:rsidRPr="00730C68" w:rsidRDefault="006D4E6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Догони зайчика» (с.42)</w:t>
            </w: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Полет птиц»</w:t>
            </w:r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Птицы клюют зернышки» (с.14-15) </w:t>
            </w: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«Зайка», (с.34)</w:t>
            </w: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«Пальчики-ручки» (с.48)</w:t>
            </w: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70153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042C05" w:rsidRPr="00730C68" w:rsidRDefault="0037015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Листики</w:t>
            </w:r>
          </w:p>
        </w:tc>
      </w:tr>
      <w:tr w:rsidR="00042C05" w:rsidRPr="00730C68" w:rsidTr="00370153">
        <w:tc>
          <w:tcPr>
            <w:tcW w:w="816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4DC2" w:rsidRPr="00730C68" w:rsidRDefault="00614DC2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AD631D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631D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лушание</w:t>
            </w:r>
          </w:p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05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3474" w:type="dxa"/>
          </w:tcPr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ходить стайкой за воспитателем. </w:t>
            </w: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бегать легко, не наталкиваясь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</w:t>
            </w:r>
            <w:proofErr w:type="spellEnd"/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кругозор детей и их представления об окружающем мире. Обогащать детей эмоциональными впечатлениями.</w:t>
            </w:r>
          </w:p>
          <w:p w:rsidR="00042C05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активность.</w:t>
            </w:r>
          </w:p>
        </w:tc>
        <w:tc>
          <w:tcPr>
            <w:tcW w:w="2552" w:type="dxa"/>
          </w:tcPr>
          <w:p w:rsidR="00042C05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т как мы умеем» (с.17)</w:t>
            </w: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«Полет птиц» (с.14)</w:t>
            </w: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BF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Птичка маленькая» (с.27)</w:t>
            </w:r>
          </w:p>
          <w:p w:rsidR="000C4BF7" w:rsidRPr="00730C68" w:rsidRDefault="000C4BF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BF7" w:rsidRPr="00730C68" w:rsidRDefault="000C4BF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BF7" w:rsidRPr="00730C68" w:rsidRDefault="000C4BF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BF7" w:rsidRPr="00730C68" w:rsidRDefault="000C4BF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Пальчики-ручки» (с.48)</w:t>
            </w:r>
          </w:p>
          <w:p w:rsidR="009428A7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42C05" w:rsidRPr="00730C68" w:rsidRDefault="009428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чка</w:t>
            </w:r>
          </w:p>
        </w:tc>
      </w:tr>
    </w:tbl>
    <w:p w:rsidR="00042C05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0C68" w:rsidRDefault="00730C68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0C68" w:rsidRDefault="00730C68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4BF7" w:rsidRPr="00730C68" w:rsidRDefault="000C4BF7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9405D" w:rsidRDefault="00890F64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</w:rPr>
        <w:t xml:space="preserve">  </w:t>
      </w:r>
      <w:r w:rsidR="00042C05" w:rsidRPr="00730C68">
        <w:rPr>
          <w:rFonts w:ascii="Times New Roman" w:hAnsi="Times New Roman" w:cs="Times New Roman"/>
          <w:sz w:val="24"/>
          <w:szCs w:val="24"/>
        </w:rPr>
        <w:t xml:space="preserve"> </w:t>
      </w:r>
      <w:r w:rsidR="00042C05" w:rsidRPr="00730C68">
        <w:rPr>
          <w:rFonts w:ascii="Times New Roman" w:hAnsi="Times New Roman" w:cs="Times New Roman"/>
          <w:sz w:val="24"/>
          <w:szCs w:val="24"/>
          <w:u w:val="single"/>
        </w:rPr>
        <w:t>СЕНТЯБРЬ</w:t>
      </w:r>
      <w:r w:rsidR="00042C05" w:rsidRPr="00730C68">
        <w:rPr>
          <w:rFonts w:ascii="Times New Roman" w:hAnsi="Times New Roman" w:cs="Times New Roman"/>
          <w:sz w:val="24"/>
          <w:szCs w:val="24"/>
        </w:rPr>
        <w:t xml:space="preserve">     </w:t>
      </w:r>
      <w:r w:rsidR="00B940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042C05" w:rsidRPr="00730C68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90F64"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</w:t>
      </w:r>
      <w:r w:rsidR="00B9405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Style w:val="a3"/>
        <w:tblW w:w="0" w:type="auto"/>
        <w:tblLook w:val="04A0"/>
      </w:tblPr>
      <w:tblGrid>
        <w:gridCol w:w="815"/>
        <w:gridCol w:w="1630"/>
        <w:gridCol w:w="3632"/>
        <w:gridCol w:w="2395"/>
        <w:gridCol w:w="1099"/>
      </w:tblGrid>
      <w:tr w:rsidR="00042C05" w:rsidRPr="00730C68" w:rsidTr="00730C68">
        <w:tc>
          <w:tcPr>
            <w:tcW w:w="815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63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395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042C05" w:rsidRPr="00730C68" w:rsidTr="00730C68">
        <w:tc>
          <w:tcPr>
            <w:tcW w:w="815" w:type="dxa"/>
          </w:tcPr>
          <w:p w:rsidR="00042C05" w:rsidRPr="00730C68" w:rsidRDefault="00890F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14DC2" w:rsidRPr="00730C68" w:rsidRDefault="00614DC2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AD631D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631D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C68" w:rsidRP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1D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C329B7" w:rsidRPr="00730C68" w:rsidRDefault="00C329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1D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042C05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3632" w:type="dxa"/>
          </w:tcPr>
          <w:p w:rsidR="00962439" w:rsidRP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Учить ходить всем вместе стайкой за воспитателем.</w:t>
            </w:r>
          </w:p>
          <w:p w:rsid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бегать легко, не наталкиваясь друг на друга.</w:t>
            </w:r>
          </w:p>
          <w:p w:rsid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329B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</w:t>
            </w:r>
            <w:proofErr w:type="spellStart"/>
            <w:r w:rsidR="00C329B7">
              <w:rPr>
                <w:rFonts w:ascii="Times New Roman" w:hAnsi="Times New Roman" w:cs="Times New Roman"/>
                <w:sz w:val="24"/>
                <w:szCs w:val="24"/>
              </w:rPr>
              <w:t>эмоц-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откликаться на песню. Привлекать детей к подпеванию. </w:t>
            </w:r>
          </w:p>
          <w:p w:rsidR="00042C05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ространстве.</w:t>
            </w:r>
          </w:p>
        </w:tc>
        <w:tc>
          <w:tcPr>
            <w:tcW w:w="2395" w:type="dxa"/>
          </w:tcPr>
          <w:p w:rsidR="00042C05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ет птиц» (с.14)</w:t>
            </w:r>
          </w:p>
          <w:p w:rsidR="00C329B7" w:rsidRDefault="00C329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B7" w:rsidRDefault="00C329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B7" w:rsidRPr="00730C68" w:rsidRDefault="00C329B7" w:rsidP="00C32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Птичка маленькая» (с.27)</w:t>
            </w:r>
          </w:p>
          <w:p w:rsidR="00C329B7" w:rsidRDefault="00C329B7" w:rsidP="00C32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33)</w:t>
            </w:r>
          </w:p>
          <w:p w:rsidR="00D10EA7" w:rsidRPr="00730C68" w:rsidRDefault="00D10EA7" w:rsidP="00D10E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Сапожки» (с.38)</w:t>
            </w:r>
          </w:p>
          <w:p w:rsidR="00730C68" w:rsidRPr="00730C68" w:rsidRDefault="00D10E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44)</w:t>
            </w:r>
          </w:p>
        </w:tc>
        <w:tc>
          <w:tcPr>
            <w:tcW w:w="1099" w:type="dxa"/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bCs/>
                <w:sz w:val="24"/>
                <w:szCs w:val="24"/>
              </w:rPr>
              <w:t>Птичка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C68" w:rsidRPr="00730C68" w:rsidTr="00730C68">
        <w:trPr>
          <w:trHeight w:val="2484"/>
        </w:trPr>
        <w:tc>
          <w:tcPr>
            <w:tcW w:w="815" w:type="dxa"/>
          </w:tcPr>
          <w:p w:rsidR="00730C68" w:rsidRP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0C68" w:rsidRP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30C68" w:rsidRP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730C68" w:rsidRDefault="001154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0C68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D10EA7" w:rsidRDefault="00D10E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A7" w:rsidRPr="00730C68" w:rsidRDefault="00D10E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D10EA7" w:rsidRDefault="00D10E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A7" w:rsidRPr="00730C68" w:rsidRDefault="00D10E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C68" w:rsidRP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730C68" w:rsidRP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3632" w:type="dxa"/>
          </w:tcPr>
          <w:p w:rsidR="00D10EA7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мение бегать легко, не наталкиваясь друг на друга. Развивать основное движение-ходьбу. Расширять кругозор детей и их представления об окружающем мире, природе. </w:t>
            </w:r>
          </w:p>
          <w:p w:rsidR="00730C68" w:rsidRP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дпеванию. Выполнять движения по показу педагога.</w:t>
            </w:r>
          </w:p>
        </w:tc>
        <w:tc>
          <w:tcPr>
            <w:tcW w:w="2395" w:type="dxa"/>
          </w:tcPr>
          <w:p w:rsidR="00730C68" w:rsidRDefault="00D10E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ушки» (с.16)</w:t>
            </w:r>
          </w:p>
          <w:p w:rsidR="00D10EA7" w:rsidRDefault="00D10EA7" w:rsidP="00D10E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D10EA7" w:rsidRDefault="00D10E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A7" w:rsidRPr="00730C68" w:rsidRDefault="00D10EA7" w:rsidP="00D10E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Птичка маленькая» (с.27)</w:t>
            </w:r>
          </w:p>
          <w:p w:rsidR="00D10EA7" w:rsidRDefault="00D10EA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A7" w:rsidRDefault="00D10EA7" w:rsidP="00D10E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33)</w:t>
            </w:r>
          </w:p>
          <w:p w:rsidR="00D10EA7" w:rsidRPr="00730C68" w:rsidRDefault="001154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пляска» (с.46)</w:t>
            </w:r>
          </w:p>
        </w:tc>
        <w:tc>
          <w:tcPr>
            <w:tcW w:w="1099" w:type="dxa"/>
          </w:tcPr>
          <w:p w:rsidR="00730C68" w:rsidRPr="00730C68" w:rsidRDefault="00730C68" w:rsidP="00730C6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bCs/>
                <w:sz w:val="24"/>
                <w:szCs w:val="24"/>
              </w:rPr>
              <w:t>Птичка</w:t>
            </w:r>
          </w:p>
          <w:p w:rsidR="00730C68" w:rsidRP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C05" w:rsidRPr="00730C68" w:rsidTr="00730C68">
        <w:tc>
          <w:tcPr>
            <w:tcW w:w="815" w:type="dxa"/>
          </w:tcPr>
          <w:p w:rsidR="00042C05" w:rsidRPr="00730C68" w:rsidRDefault="00890F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14DC2" w:rsidRPr="00730C68" w:rsidRDefault="00614DC2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AD631D" w:rsidRDefault="001154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631D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115464" w:rsidRDefault="001154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4" w:rsidRPr="00730C68" w:rsidRDefault="001154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AD631D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115464" w:rsidRPr="00730C68" w:rsidRDefault="001154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05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3632" w:type="dxa"/>
          </w:tcPr>
          <w:p w:rsidR="00115464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основное движение-ходьбу. Формировать у детей умение бегать легко, не наталкиваясь друг на друга. Привлекать детей к подпеванию. Воспитывать</w:t>
            </w:r>
            <w:r w:rsidR="002229A3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оброе отношение к животным.</w:t>
            </w:r>
          </w:p>
          <w:p w:rsidR="00042C05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изменять движение в соответствии со сменой характера музыки.</w:t>
            </w:r>
          </w:p>
        </w:tc>
        <w:tc>
          <w:tcPr>
            <w:tcW w:w="2395" w:type="dxa"/>
          </w:tcPr>
          <w:p w:rsidR="00042C05" w:rsidRDefault="001154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ились мы ходить» (с.19)</w:t>
            </w:r>
          </w:p>
          <w:p w:rsidR="00115464" w:rsidRDefault="00115464" w:rsidP="00115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ушки» (с.16)</w:t>
            </w:r>
          </w:p>
          <w:p w:rsidR="00115464" w:rsidRDefault="001154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4" w:rsidRDefault="001154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» (с.35)</w:t>
            </w:r>
          </w:p>
          <w:p w:rsidR="00115464" w:rsidRDefault="00115464" w:rsidP="00115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33)</w:t>
            </w:r>
          </w:p>
          <w:p w:rsidR="00115464" w:rsidRDefault="001154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4" w:rsidRPr="00730C68" w:rsidRDefault="00115464" w:rsidP="00115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Сапожки» (с.38)</w:t>
            </w:r>
          </w:p>
          <w:p w:rsidR="00115464" w:rsidRPr="00730C68" w:rsidRDefault="001154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42C05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тичка, кошка</w:t>
            </w:r>
          </w:p>
        </w:tc>
      </w:tr>
      <w:tr w:rsidR="00042C05" w:rsidRPr="00730C68" w:rsidTr="00730C68">
        <w:tc>
          <w:tcPr>
            <w:tcW w:w="815" w:type="dxa"/>
          </w:tcPr>
          <w:p w:rsidR="00042C05" w:rsidRPr="00730C68" w:rsidRDefault="00890F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14DC2" w:rsidRPr="00730C68" w:rsidRDefault="00614DC2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AD631D" w:rsidRDefault="001154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631D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115464" w:rsidRDefault="001154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4" w:rsidRPr="00730C68" w:rsidRDefault="0011546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AD631D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042C05" w:rsidRPr="00730C68" w:rsidRDefault="00AD63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3632" w:type="dxa"/>
          </w:tcPr>
          <w:p w:rsidR="00115464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ходить стайкой за воспитателем. Учить выполнять движения с листочками по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у воспитателя.</w:t>
            </w:r>
          </w:p>
          <w:p w:rsidR="00115464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звукоподражанию и активному подпеванию. </w:t>
            </w:r>
          </w:p>
          <w:p w:rsidR="00042C05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Учить детей менять движение со сменой характера музыки.</w:t>
            </w:r>
          </w:p>
        </w:tc>
        <w:tc>
          <w:tcPr>
            <w:tcW w:w="2395" w:type="dxa"/>
          </w:tcPr>
          <w:p w:rsidR="00115464" w:rsidRDefault="00115464" w:rsidP="00115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ршируем дружно» (с.11)</w:t>
            </w:r>
          </w:p>
          <w:p w:rsidR="00115464" w:rsidRDefault="00115464" w:rsidP="00115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ляс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чками» (с.49)</w:t>
            </w:r>
          </w:p>
          <w:p w:rsidR="00115464" w:rsidRDefault="00115464" w:rsidP="00115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» (с.35)</w:t>
            </w:r>
          </w:p>
          <w:p w:rsidR="00115464" w:rsidRDefault="00115464" w:rsidP="00115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64" w:rsidRDefault="00115464" w:rsidP="001154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пляска» (с.46)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42C05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ка,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листики</w:t>
            </w:r>
          </w:p>
        </w:tc>
      </w:tr>
    </w:tbl>
    <w:p w:rsidR="00042C05" w:rsidRPr="00730C68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2439" w:rsidRPr="00730C68" w:rsidRDefault="00962439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2439" w:rsidRPr="00730C68" w:rsidRDefault="00962439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2439" w:rsidRDefault="00115464" w:rsidP="00115464">
      <w:pPr>
        <w:pStyle w:val="a4"/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5464" w:rsidRPr="00730C68" w:rsidRDefault="00115464" w:rsidP="00115464">
      <w:pPr>
        <w:pStyle w:val="a4"/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</w:p>
    <w:p w:rsidR="00962439" w:rsidRPr="00730C68" w:rsidRDefault="00962439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2C05" w:rsidRPr="00730C68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2C05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t>ОКТЯБРЬ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B9405D" w:rsidRPr="00730C68" w:rsidRDefault="00B9405D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72"/>
        <w:gridCol w:w="1772"/>
        <w:gridCol w:w="3449"/>
        <w:gridCol w:w="2373"/>
        <w:gridCol w:w="1205"/>
      </w:tblGrid>
      <w:tr w:rsidR="00042C05" w:rsidRPr="00730C68" w:rsidTr="00962439">
        <w:tc>
          <w:tcPr>
            <w:tcW w:w="816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63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39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962439" w:rsidRPr="00730C68" w:rsidTr="00962439">
        <w:tc>
          <w:tcPr>
            <w:tcW w:w="816" w:type="dxa"/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962439" w:rsidRDefault="00B9405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B9405D" w:rsidRDefault="00B9405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5D" w:rsidRPr="00730C68" w:rsidRDefault="00B9405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962439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B9405D" w:rsidRDefault="00B9405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5D" w:rsidRPr="00730C68" w:rsidRDefault="00B9405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3632" w:type="dxa"/>
          </w:tcPr>
          <w:p w:rsidR="00B9405D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-ходьбу. Организовывать внимание детей, развивать мелкую моторику.</w:t>
            </w:r>
          </w:p>
          <w:p w:rsidR="00B9405D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звукоподражанию и активному подпеванию. Воспитывать доброе отношение к животным. 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 </w:t>
            </w:r>
            <w:r w:rsidR="00B9405D">
              <w:rPr>
                <w:rFonts w:ascii="Times New Roman" w:hAnsi="Times New Roman" w:cs="Times New Roman"/>
                <w:sz w:val="24"/>
                <w:szCs w:val="24"/>
              </w:rPr>
              <w:t>и формировать умение согласовыва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ть движения с </w:t>
            </w:r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ной</w:t>
            </w:r>
            <w:proofErr w:type="gram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по характеру муз.</w:t>
            </w:r>
          </w:p>
        </w:tc>
        <w:tc>
          <w:tcPr>
            <w:tcW w:w="2394" w:type="dxa"/>
          </w:tcPr>
          <w:p w:rsidR="00B9405D" w:rsidRDefault="00B9405D" w:rsidP="00B94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ились мы ходить» (с.19)</w:t>
            </w:r>
          </w:p>
          <w:p w:rsidR="00B9405D" w:rsidRDefault="00B9405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минка» (с.6)</w:t>
            </w:r>
          </w:p>
          <w:p w:rsidR="00B9405D" w:rsidRDefault="00B9405D" w:rsidP="00B9405D"/>
          <w:p w:rsidR="00614ABB" w:rsidRDefault="00614ABB" w:rsidP="00614A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песенка» (с.22)</w:t>
            </w:r>
          </w:p>
          <w:p w:rsidR="00B9405D" w:rsidRDefault="00B9405D" w:rsidP="00B94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» (с.35)</w:t>
            </w:r>
          </w:p>
          <w:p w:rsidR="001746C3" w:rsidRDefault="001746C3" w:rsidP="00B9405D"/>
          <w:p w:rsidR="001746C3" w:rsidRDefault="001746C3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яска с листочками» (с.49)</w:t>
            </w:r>
          </w:p>
          <w:p w:rsidR="001746C3" w:rsidRDefault="001746C3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 и котята» (с.46)</w:t>
            </w:r>
          </w:p>
          <w:p w:rsidR="00962439" w:rsidRPr="001746C3" w:rsidRDefault="00962439" w:rsidP="001746C3"/>
        </w:tc>
        <w:tc>
          <w:tcPr>
            <w:tcW w:w="1099" w:type="dxa"/>
          </w:tcPr>
          <w:p w:rsidR="00962439" w:rsidRPr="00730C68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</w:p>
          <w:p w:rsidR="0038371B" w:rsidRPr="00730C68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Листики</w:t>
            </w:r>
          </w:p>
        </w:tc>
      </w:tr>
      <w:tr w:rsidR="00962439" w:rsidRPr="00730C68" w:rsidTr="00747ABE">
        <w:trPr>
          <w:trHeight w:val="2936"/>
        </w:trPr>
        <w:tc>
          <w:tcPr>
            <w:tcW w:w="816" w:type="dxa"/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962439" w:rsidRDefault="001746C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1746C3" w:rsidRDefault="001746C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6C3" w:rsidRPr="00730C68" w:rsidRDefault="001746C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614ABB" w:rsidRDefault="00614AB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BB" w:rsidRPr="00730C68" w:rsidRDefault="00614AB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BB" w:rsidRDefault="00614AB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3632" w:type="dxa"/>
          </w:tcPr>
          <w:p w:rsidR="001746C3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Учить ходить стайкой за воспитателем. Организовывать внимание детей, развивать мелкую моторику.</w:t>
            </w:r>
          </w:p>
          <w:p w:rsidR="001746C3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кругозор детей и их представления об окружающем мире, природе. Знакомить детей с муз инстр.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формиро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эмоцион-е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, чувство ритма.</w:t>
            </w:r>
          </w:p>
        </w:tc>
        <w:tc>
          <w:tcPr>
            <w:tcW w:w="2394" w:type="dxa"/>
          </w:tcPr>
          <w:p w:rsidR="00962439" w:rsidRPr="00614ABB" w:rsidRDefault="001746C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ABB">
              <w:rPr>
                <w:rFonts w:ascii="Times New Roman" w:hAnsi="Times New Roman" w:cs="Times New Roman"/>
                <w:sz w:val="24"/>
                <w:szCs w:val="24"/>
              </w:rPr>
              <w:t>«Вот как мы умеем» (с.17)</w:t>
            </w:r>
          </w:p>
          <w:p w:rsidR="001746C3" w:rsidRPr="00614ABB" w:rsidRDefault="001746C3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ABB">
              <w:rPr>
                <w:rFonts w:ascii="Times New Roman" w:hAnsi="Times New Roman" w:cs="Times New Roman"/>
                <w:sz w:val="24"/>
                <w:szCs w:val="24"/>
              </w:rPr>
              <w:t>«Разминка» (с.6)</w:t>
            </w:r>
          </w:p>
          <w:p w:rsidR="001746C3" w:rsidRPr="00614ABB" w:rsidRDefault="001746C3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BB" w:rsidRPr="00614ABB" w:rsidRDefault="00614ABB" w:rsidP="00614A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ABB">
              <w:rPr>
                <w:rFonts w:ascii="Times New Roman" w:hAnsi="Times New Roman" w:cs="Times New Roman"/>
                <w:sz w:val="24"/>
                <w:szCs w:val="24"/>
              </w:rPr>
              <w:t>«Дождик» (с.26)</w:t>
            </w:r>
          </w:p>
          <w:p w:rsidR="00614ABB" w:rsidRDefault="00614ABB" w:rsidP="0061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BB" w:rsidRDefault="00614ABB" w:rsidP="0061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BB" w:rsidRDefault="00614ABB" w:rsidP="0061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6C3" w:rsidRDefault="00614ABB" w:rsidP="0061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B">
              <w:rPr>
                <w:rFonts w:ascii="Times New Roman" w:hAnsi="Times New Roman" w:cs="Times New Roman"/>
                <w:sz w:val="24"/>
                <w:szCs w:val="24"/>
              </w:rPr>
              <w:t>«Собачка</w:t>
            </w:r>
            <w:proofErr w:type="gramStart"/>
            <w:r w:rsidRPr="00614ABB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614ABB">
              <w:rPr>
                <w:rFonts w:ascii="Times New Roman" w:hAnsi="Times New Roman" w:cs="Times New Roman"/>
                <w:sz w:val="24"/>
                <w:szCs w:val="24"/>
              </w:rPr>
              <w:t xml:space="preserve"> с.37)</w:t>
            </w:r>
          </w:p>
          <w:p w:rsidR="00614ABB" w:rsidRPr="00614ABB" w:rsidRDefault="00614ABB" w:rsidP="0061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44)</w:t>
            </w:r>
          </w:p>
        </w:tc>
        <w:tc>
          <w:tcPr>
            <w:tcW w:w="1099" w:type="dxa"/>
          </w:tcPr>
          <w:p w:rsidR="00962439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  <w:p w:rsidR="00614ABB" w:rsidRPr="00730C68" w:rsidRDefault="00614AB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тик</w:t>
            </w:r>
          </w:p>
        </w:tc>
      </w:tr>
      <w:tr w:rsidR="00962439" w:rsidRPr="00730C68" w:rsidTr="00962439">
        <w:tc>
          <w:tcPr>
            <w:tcW w:w="816" w:type="dxa"/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962439" w:rsidRDefault="00722D4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722D4E" w:rsidRPr="00730C68" w:rsidRDefault="00722D4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747ABE" w:rsidRDefault="00747AB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E" w:rsidRDefault="00747AB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E" w:rsidRDefault="00747AB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E" w:rsidRDefault="00747AB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альчиковые игры</w:t>
            </w:r>
          </w:p>
          <w:p w:rsidR="00962439" w:rsidRDefault="00747AB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.Подпевание</w:t>
            </w:r>
          </w:p>
          <w:p w:rsidR="00962439" w:rsidRPr="00730C68" w:rsidRDefault="00747AB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Пляски, 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3632" w:type="dxa"/>
          </w:tcPr>
          <w:p w:rsidR="0036777A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F26">
              <w:rPr>
                <w:rFonts w:ascii="Times New Roman" w:hAnsi="Times New Roman" w:cs="Times New Roman"/>
                <w:sz w:val="24"/>
                <w:szCs w:val="24"/>
              </w:rPr>
              <w:t>движения-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ходьбу,</w:t>
            </w:r>
            <w:r w:rsidR="00747ABE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gramStart"/>
            <w:r w:rsidR="006C3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2D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722D4E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="00722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D4E">
              <w:rPr>
                <w:rFonts w:ascii="Times New Roman" w:hAnsi="Times New Roman" w:cs="Times New Roman"/>
                <w:sz w:val="24"/>
                <w:szCs w:val="24"/>
              </w:rPr>
              <w:t>ориентир-</w:t>
            </w:r>
            <w:r w:rsidR="006C3F2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="006C3F26">
              <w:rPr>
                <w:rFonts w:ascii="Times New Roman" w:hAnsi="Times New Roman" w:cs="Times New Roman"/>
                <w:sz w:val="24"/>
                <w:szCs w:val="24"/>
              </w:rPr>
              <w:t xml:space="preserve"> в муз зале</w:t>
            </w:r>
            <w:r w:rsidR="00747ABE">
              <w:rPr>
                <w:rFonts w:ascii="Times New Roman" w:hAnsi="Times New Roman" w:cs="Times New Roman"/>
                <w:sz w:val="24"/>
                <w:szCs w:val="24"/>
              </w:rPr>
              <w:t>, не наталкиваясь др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7ABE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сширять кругозор детей и их представления об окружающем мире, природ</w:t>
            </w:r>
            <w:r w:rsidR="00722D4E">
              <w:rPr>
                <w:rFonts w:ascii="Times New Roman" w:hAnsi="Times New Roman" w:cs="Times New Roman"/>
                <w:sz w:val="24"/>
                <w:szCs w:val="24"/>
              </w:rPr>
              <w:t>е. Знакомить детей с муз инстр.</w:t>
            </w:r>
          </w:p>
          <w:p w:rsidR="00747ABE" w:rsidRDefault="00722D4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стые пальч</w:t>
            </w:r>
            <w:r w:rsidR="00747ABE">
              <w:rPr>
                <w:rFonts w:ascii="Times New Roman" w:hAnsi="Times New Roman" w:cs="Times New Roman"/>
                <w:sz w:val="24"/>
                <w:szCs w:val="24"/>
              </w:rPr>
              <w:t>иковые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игры с текстом.</w:t>
            </w:r>
            <w:r w:rsidR="00747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D4E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47ABE">
              <w:rPr>
                <w:rFonts w:ascii="Times New Roman" w:hAnsi="Times New Roman" w:cs="Times New Roman"/>
                <w:sz w:val="24"/>
                <w:szCs w:val="24"/>
              </w:rPr>
              <w:t>вукоподраж</w:t>
            </w:r>
            <w:proofErr w:type="spellEnd"/>
            <w:r w:rsidR="00722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лушать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 и менять движения со сменой ее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</w:p>
        </w:tc>
        <w:tc>
          <w:tcPr>
            <w:tcW w:w="2394" w:type="dxa"/>
          </w:tcPr>
          <w:p w:rsidR="00962439" w:rsidRDefault="00747AB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дим-бегаем», (с.12)</w:t>
            </w:r>
          </w:p>
          <w:p w:rsidR="00747ABE" w:rsidRDefault="00747AB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уш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16)</w:t>
            </w:r>
          </w:p>
          <w:p w:rsidR="00747ABE" w:rsidRPr="00614ABB" w:rsidRDefault="00747ABE" w:rsidP="00747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ABB">
              <w:rPr>
                <w:rFonts w:ascii="Times New Roman" w:hAnsi="Times New Roman" w:cs="Times New Roman"/>
                <w:sz w:val="24"/>
                <w:szCs w:val="24"/>
              </w:rPr>
              <w:t>«Дождик» (с.26)</w:t>
            </w:r>
          </w:p>
          <w:p w:rsidR="00747ABE" w:rsidRDefault="00747ABE" w:rsidP="00747ABE"/>
          <w:p w:rsidR="00747ABE" w:rsidRDefault="00747ABE" w:rsidP="00747ABE"/>
          <w:p w:rsidR="00747ABE" w:rsidRPr="00747ABE" w:rsidRDefault="00747ABE" w:rsidP="00747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E" w:rsidRPr="00747ABE" w:rsidRDefault="00747ABE" w:rsidP="00747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ш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proofErr w:type="spellEnd"/>
            <w:r w:rsidRPr="00747A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7ABE" w:rsidRDefault="00747ABE" w:rsidP="00747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B">
              <w:rPr>
                <w:rFonts w:ascii="Times New Roman" w:hAnsi="Times New Roman" w:cs="Times New Roman"/>
                <w:sz w:val="24"/>
                <w:szCs w:val="24"/>
              </w:rPr>
              <w:t>«Собачка</w:t>
            </w:r>
            <w:proofErr w:type="gramStart"/>
            <w:r w:rsidRPr="00614ABB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614ABB">
              <w:rPr>
                <w:rFonts w:ascii="Times New Roman" w:hAnsi="Times New Roman" w:cs="Times New Roman"/>
                <w:sz w:val="24"/>
                <w:szCs w:val="24"/>
              </w:rPr>
              <w:t xml:space="preserve"> с.37)</w:t>
            </w:r>
          </w:p>
          <w:p w:rsidR="00747ABE" w:rsidRDefault="00747ABE" w:rsidP="00747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44)</w:t>
            </w:r>
          </w:p>
          <w:p w:rsidR="00747ABE" w:rsidRPr="00747ABE" w:rsidRDefault="00747ABE" w:rsidP="00747ABE"/>
        </w:tc>
        <w:tc>
          <w:tcPr>
            <w:tcW w:w="1099" w:type="dxa"/>
          </w:tcPr>
          <w:p w:rsidR="00962439" w:rsidRPr="00730C68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ачка</w:t>
            </w:r>
          </w:p>
        </w:tc>
      </w:tr>
      <w:tr w:rsidR="00962439" w:rsidRPr="00730C68" w:rsidTr="00962439">
        <w:tc>
          <w:tcPr>
            <w:tcW w:w="816" w:type="dxa"/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962439" w:rsidRDefault="00747AB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747ABE" w:rsidRDefault="00747AB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E" w:rsidRPr="00730C68" w:rsidRDefault="00747AB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962439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747ABE" w:rsidRPr="00730C68" w:rsidRDefault="00747AB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E" w:rsidRDefault="00747AB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3632" w:type="dxa"/>
          </w:tcPr>
          <w:p w:rsidR="00747ABE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ходить стайкой за воспитателем. Организовывать внимание детей, развивать мелкую моторику. 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лушать песню, эмоционально откликаться. Формиро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эмоцион-е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47ABE">
              <w:rPr>
                <w:rFonts w:ascii="Times New Roman" w:hAnsi="Times New Roman" w:cs="Times New Roman"/>
                <w:sz w:val="24"/>
                <w:szCs w:val="24"/>
              </w:rPr>
              <w:t xml:space="preserve">осприятие, учить </w:t>
            </w:r>
            <w:proofErr w:type="spellStart"/>
            <w:r w:rsidR="00747ABE">
              <w:rPr>
                <w:rFonts w:ascii="Times New Roman" w:hAnsi="Times New Roman" w:cs="Times New Roman"/>
                <w:sz w:val="24"/>
                <w:szCs w:val="24"/>
              </w:rPr>
              <w:t>звукоподр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Развивать внимание и умение менять движения.</w:t>
            </w:r>
          </w:p>
        </w:tc>
        <w:tc>
          <w:tcPr>
            <w:tcW w:w="2394" w:type="dxa"/>
          </w:tcPr>
          <w:p w:rsidR="00747ABE" w:rsidRDefault="00747ABE" w:rsidP="00747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1746C3" w:rsidRDefault="001746C3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минка» (с.6)</w:t>
            </w:r>
          </w:p>
          <w:p w:rsidR="006C3F26" w:rsidRDefault="006C3F26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26" w:rsidRDefault="006C3F26" w:rsidP="006C3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песенка» (с.22)</w:t>
            </w:r>
          </w:p>
          <w:p w:rsidR="006C3F26" w:rsidRDefault="00B853D2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ачка» (с.37)</w:t>
            </w:r>
          </w:p>
          <w:p w:rsidR="001746C3" w:rsidRDefault="001746C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D2" w:rsidRDefault="00B853D2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так вот» (с.52)</w:t>
            </w:r>
          </w:p>
          <w:p w:rsidR="00B853D2" w:rsidRPr="00730C68" w:rsidRDefault="00B853D2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яска с листочками» (с.49)</w:t>
            </w:r>
          </w:p>
        </w:tc>
        <w:tc>
          <w:tcPr>
            <w:tcW w:w="1099" w:type="dxa"/>
          </w:tcPr>
          <w:p w:rsidR="00962439" w:rsidRPr="00730C68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Листочки Собачка</w:t>
            </w:r>
          </w:p>
        </w:tc>
      </w:tr>
    </w:tbl>
    <w:p w:rsidR="00747ABE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t>ОКТЯБРЬ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</w:t>
      </w:r>
      <w:r w:rsidR="00B30A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042C05" w:rsidRPr="00730C68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B30A3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Style w:val="a3"/>
        <w:tblW w:w="0" w:type="auto"/>
        <w:tblLook w:val="04A0"/>
      </w:tblPr>
      <w:tblGrid>
        <w:gridCol w:w="792"/>
        <w:gridCol w:w="1772"/>
        <w:gridCol w:w="3537"/>
        <w:gridCol w:w="2334"/>
        <w:gridCol w:w="1136"/>
      </w:tblGrid>
      <w:tr w:rsidR="00042C05" w:rsidRPr="00730C68" w:rsidTr="00962439">
        <w:tc>
          <w:tcPr>
            <w:tcW w:w="816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63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39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962439" w:rsidRPr="00730C68" w:rsidTr="00962439">
        <w:tc>
          <w:tcPr>
            <w:tcW w:w="816" w:type="dxa"/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962439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B853D2" w:rsidRDefault="00B853D2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D2" w:rsidRDefault="00B853D2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D2" w:rsidRPr="00730C68" w:rsidRDefault="00B853D2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962439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B853D2" w:rsidRPr="00730C68" w:rsidRDefault="00B853D2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3632" w:type="dxa"/>
          </w:tcPr>
          <w:p w:rsidR="00B853D2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бегать легко, не наталкиваясь друг на друга. Организовывать внимание детей, разв</w:t>
            </w:r>
            <w:r w:rsidR="00B853D2"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мелкую моторику.</w:t>
            </w:r>
          </w:p>
          <w:p w:rsidR="00B853D2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лушать песню, понимать ее содержание,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эмоц-но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откликаться. 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вижения по показу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ед-га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962439" w:rsidRDefault="00B853D2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т птиц» (с.14)</w:t>
            </w:r>
          </w:p>
          <w:p w:rsidR="001746C3" w:rsidRDefault="001746C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6C3" w:rsidRDefault="001746C3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минка» (с.6)</w:t>
            </w:r>
          </w:p>
          <w:p w:rsidR="00B853D2" w:rsidRDefault="00B853D2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D2" w:rsidRDefault="00B853D2" w:rsidP="00B853D2"/>
          <w:p w:rsidR="0014033D" w:rsidRDefault="00B853D2" w:rsidP="00B8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D2">
              <w:rPr>
                <w:rFonts w:ascii="Times New Roman" w:hAnsi="Times New Roman" w:cs="Times New Roman"/>
                <w:sz w:val="24"/>
                <w:szCs w:val="24"/>
              </w:rPr>
              <w:t>«Лошадка», (с.24)</w:t>
            </w:r>
          </w:p>
          <w:p w:rsidR="0014033D" w:rsidRDefault="0014033D" w:rsidP="00B8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-да-да», (с.39)</w:t>
            </w:r>
          </w:p>
          <w:p w:rsidR="0014033D" w:rsidRDefault="0014033D" w:rsidP="0014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D" w:rsidRDefault="0014033D" w:rsidP="001403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так вот» (с.52)</w:t>
            </w:r>
          </w:p>
          <w:p w:rsidR="001746C3" w:rsidRPr="0014033D" w:rsidRDefault="001746C3" w:rsidP="0014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62439" w:rsidRPr="00730C68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</w:tc>
      </w:tr>
      <w:tr w:rsidR="00962439" w:rsidRPr="00730C68" w:rsidTr="00962439">
        <w:tc>
          <w:tcPr>
            <w:tcW w:w="816" w:type="dxa"/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14033D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14033D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D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D" w:rsidRPr="00730C68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альчиковые игры</w:t>
            </w:r>
          </w:p>
          <w:p w:rsidR="00962439" w:rsidRPr="00730C68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962439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.Подпевание</w:t>
            </w:r>
          </w:p>
          <w:p w:rsidR="0014033D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D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D" w:rsidRPr="00730C68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Pr="00730C68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. Пляски, игры</w:t>
            </w:r>
          </w:p>
        </w:tc>
        <w:tc>
          <w:tcPr>
            <w:tcW w:w="3632" w:type="dxa"/>
          </w:tcPr>
          <w:p w:rsidR="0014033D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ходить стайкой за воспитателем. </w:t>
            </w:r>
            <w:r w:rsidR="0014033D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зале.</w:t>
            </w:r>
          </w:p>
          <w:p w:rsidR="0014033D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Pr="00730C68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остые пальчиковые игры с текстом.</w:t>
            </w:r>
            <w:r w:rsidR="00614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динамический слух, внимание. Формировать ритмическое восприятие, учить звукоподражанию. Привлекать детей к активному подпеванию. Развивать внимание и умение менять движения.</w:t>
            </w:r>
          </w:p>
        </w:tc>
        <w:tc>
          <w:tcPr>
            <w:tcW w:w="2394" w:type="dxa"/>
          </w:tcPr>
          <w:p w:rsidR="0014033D" w:rsidRDefault="0014033D" w:rsidP="001403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ились мы ходить» (с.19)</w:t>
            </w:r>
          </w:p>
          <w:p w:rsidR="0014033D" w:rsidRDefault="0014033D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ляем и пляшем» (с.41)</w:t>
            </w: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14033D" w:rsidRDefault="0014033D" w:rsidP="0014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D2">
              <w:rPr>
                <w:rFonts w:ascii="Times New Roman" w:hAnsi="Times New Roman" w:cs="Times New Roman"/>
                <w:sz w:val="24"/>
                <w:szCs w:val="24"/>
              </w:rPr>
              <w:t>«Лошадка», (с.24)</w:t>
            </w:r>
          </w:p>
          <w:p w:rsidR="00962439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D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D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D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D" w:rsidRDefault="0014033D" w:rsidP="001403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так вот» (с.52)</w:t>
            </w:r>
          </w:p>
          <w:p w:rsidR="0014033D" w:rsidRPr="00730C68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62439" w:rsidRPr="00730C68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</w:tc>
      </w:tr>
      <w:tr w:rsidR="00962439" w:rsidRPr="00730C68" w:rsidTr="00962439">
        <w:tc>
          <w:tcPr>
            <w:tcW w:w="816" w:type="dxa"/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962439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14033D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3D" w:rsidRPr="00730C68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альчиковые игры</w:t>
            </w:r>
          </w:p>
          <w:p w:rsidR="00962439" w:rsidRDefault="00B657D0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B657D0" w:rsidRPr="00730C68" w:rsidRDefault="00B657D0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Default="00B657D0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.Подпевание</w:t>
            </w:r>
          </w:p>
          <w:p w:rsidR="00B657D0" w:rsidRDefault="00B657D0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D0" w:rsidRDefault="00B657D0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Pr="00730C68" w:rsidRDefault="00B657D0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. Пляски, игры</w:t>
            </w:r>
          </w:p>
        </w:tc>
        <w:tc>
          <w:tcPr>
            <w:tcW w:w="3632" w:type="dxa"/>
          </w:tcPr>
          <w:p w:rsidR="0014033D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еагировать на смену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муз.</w:t>
            </w:r>
          </w:p>
          <w:p w:rsidR="0014033D" w:rsidRDefault="0014033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7A" w:rsidRPr="00730C68" w:rsidRDefault="0036777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ю движений пальцев, кисти руки.</w:t>
            </w:r>
            <w:r w:rsidR="00B657D0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итмическое в</w:t>
            </w:r>
            <w:r w:rsidR="00B657D0">
              <w:rPr>
                <w:rFonts w:ascii="Times New Roman" w:hAnsi="Times New Roman" w:cs="Times New Roman"/>
                <w:sz w:val="24"/>
                <w:szCs w:val="24"/>
              </w:rPr>
              <w:t xml:space="preserve">осприятие, учить </w:t>
            </w:r>
            <w:proofErr w:type="spellStart"/>
            <w:r w:rsidR="00B657D0">
              <w:rPr>
                <w:rFonts w:ascii="Times New Roman" w:hAnsi="Times New Roman" w:cs="Times New Roman"/>
                <w:sz w:val="24"/>
                <w:szCs w:val="24"/>
              </w:rPr>
              <w:t>звукоподр</w:t>
            </w:r>
            <w:proofErr w:type="spellEnd"/>
            <w:r w:rsidR="00B657D0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детей к активному подпеванию,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опровожд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его движениями по тексту. Развивать внимание и умение менять движения.</w:t>
            </w:r>
          </w:p>
        </w:tc>
        <w:tc>
          <w:tcPr>
            <w:tcW w:w="2394" w:type="dxa"/>
          </w:tcPr>
          <w:p w:rsidR="0014033D" w:rsidRDefault="00B657D0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14033D" w:rsidRDefault="0014033D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B657D0" w:rsidRDefault="00B657D0" w:rsidP="00B6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D2">
              <w:rPr>
                <w:rFonts w:ascii="Times New Roman" w:hAnsi="Times New Roman" w:cs="Times New Roman"/>
                <w:sz w:val="24"/>
                <w:szCs w:val="24"/>
              </w:rPr>
              <w:t>«Лошадка», (с.24)</w:t>
            </w:r>
          </w:p>
          <w:p w:rsidR="00962439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D0" w:rsidRDefault="00B657D0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душки» (с.29)</w:t>
            </w:r>
          </w:p>
          <w:p w:rsidR="00B657D0" w:rsidRDefault="00B657D0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D0" w:rsidRDefault="00B657D0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D0" w:rsidRDefault="00B657D0" w:rsidP="00B65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так вот» (с.52)</w:t>
            </w:r>
          </w:p>
          <w:p w:rsidR="00B657D0" w:rsidRPr="00730C68" w:rsidRDefault="00B657D0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62439" w:rsidRPr="00730C68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</w:tc>
      </w:tr>
      <w:tr w:rsidR="00962439" w:rsidRPr="00730C68" w:rsidTr="00962439">
        <w:trPr>
          <w:trHeight w:val="165"/>
        </w:trPr>
        <w:tc>
          <w:tcPr>
            <w:tcW w:w="816" w:type="dxa"/>
            <w:tcBorders>
              <w:bottom w:val="single" w:sz="4" w:space="0" w:color="auto"/>
            </w:tcBorders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962439" w:rsidRDefault="000538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B657D0" w:rsidRPr="00730C68" w:rsidRDefault="00B657D0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альчиковые игры</w:t>
            </w:r>
          </w:p>
          <w:p w:rsidR="00962439" w:rsidRDefault="000538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0538A4" w:rsidRPr="00730C68" w:rsidRDefault="000538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Default="000538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.Подпевание</w:t>
            </w:r>
          </w:p>
          <w:p w:rsidR="000538A4" w:rsidRPr="00730C68" w:rsidRDefault="000538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Pr="00730C68" w:rsidRDefault="000538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. Пляски, игры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0538A4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еагировать на смену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муз. </w:t>
            </w:r>
          </w:p>
          <w:p w:rsidR="0036777A" w:rsidRPr="00730C68" w:rsidRDefault="0036777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пальцев, кисти руки.</w:t>
            </w:r>
          </w:p>
          <w:p w:rsidR="000538A4" w:rsidRDefault="000538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лушать песню, понимать ее содержание.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звукоподражанию и активному подпеванию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439" w:rsidRPr="00730C68" w:rsidRDefault="000538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 и формировать умение согласовывать движения с </w:t>
            </w:r>
            <w:proofErr w:type="gramStart"/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разной</w:t>
            </w:r>
            <w:proofErr w:type="gramEnd"/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по характеру муз.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B657D0" w:rsidRDefault="000538A4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962439" w:rsidRDefault="000538A4" w:rsidP="000538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» (с.35)</w:t>
            </w:r>
          </w:p>
          <w:p w:rsidR="000538A4" w:rsidRDefault="000538A4" w:rsidP="000538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8A4" w:rsidRDefault="000538A4" w:rsidP="000538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8A4" w:rsidRDefault="000538A4" w:rsidP="000538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8A4" w:rsidRDefault="000538A4" w:rsidP="000538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пляска» (с.46)</w:t>
            </w:r>
          </w:p>
          <w:p w:rsidR="000538A4" w:rsidRPr="000538A4" w:rsidRDefault="000538A4" w:rsidP="000538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 и котята»</w:t>
            </w:r>
            <w:r w:rsidR="00B30A35">
              <w:rPr>
                <w:rFonts w:ascii="Times New Roman" w:hAnsi="Times New Roman" w:cs="Times New Roman"/>
                <w:sz w:val="24"/>
                <w:szCs w:val="24"/>
              </w:rPr>
              <w:t xml:space="preserve"> (с.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38A4" w:rsidRPr="00730C68" w:rsidRDefault="000538A4" w:rsidP="00A064C8">
            <w:pPr>
              <w:tabs>
                <w:tab w:val="left" w:pos="650"/>
              </w:tabs>
              <w:spacing w:line="345" w:lineRule="exact"/>
              <w:ind w:left="440" w:right="5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962439" w:rsidRPr="00730C68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</w:p>
        </w:tc>
      </w:tr>
      <w:tr w:rsidR="00962439" w:rsidRPr="00730C68" w:rsidTr="00962439">
        <w:trPr>
          <w:trHeight w:val="12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962439" w:rsidRPr="00730C68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962439" w:rsidRDefault="000538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B30A35" w:rsidRDefault="00B30A3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8A4" w:rsidRDefault="000538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8A4" w:rsidRDefault="000538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альчиковые игры</w:t>
            </w:r>
          </w:p>
          <w:p w:rsidR="00962439" w:rsidRPr="00730C68" w:rsidRDefault="000538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962439" w:rsidRDefault="000538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.Подпевание</w:t>
            </w:r>
          </w:p>
          <w:p w:rsidR="00B30A35" w:rsidRDefault="00B30A3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35" w:rsidRPr="00730C68" w:rsidRDefault="00B30A3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39" w:rsidRPr="00730C68" w:rsidRDefault="000538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2439" w:rsidRPr="00730C68">
              <w:rPr>
                <w:rFonts w:ascii="Times New Roman" w:hAnsi="Times New Roman" w:cs="Times New Roman"/>
                <w:sz w:val="24"/>
                <w:szCs w:val="24"/>
              </w:rPr>
              <w:t>. Пляски, игры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B30A35" w:rsidRDefault="00B30A35" w:rsidP="00B30A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ходить стайкой за воспитател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зале.</w:t>
            </w:r>
          </w:p>
          <w:p w:rsidR="00B30A35" w:rsidRDefault="00B30A35" w:rsidP="00B30A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26" w:rsidRDefault="0036777A" w:rsidP="006C3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остые пальчиковые игры с текстом.</w:t>
            </w:r>
          </w:p>
          <w:p w:rsidR="00B30A35" w:rsidRDefault="00B30A35" w:rsidP="00B30A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лушать песню, понимать ее содержание.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звукоподражанию и активному подпеванию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439" w:rsidRPr="006C3F26" w:rsidRDefault="00B30A35" w:rsidP="006C3F26"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 и формировать умение согласовывать движения с </w:t>
            </w:r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ной</w:t>
            </w:r>
            <w:proofErr w:type="gram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по характеру муз.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B30A35" w:rsidRDefault="00B30A35" w:rsidP="00B30A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ились мы ходить» (с.19)</w:t>
            </w:r>
          </w:p>
          <w:p w:rsidR="00B30A35" w:rsidRDefault="00B30A35" w:rsidP="00B30A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ляем и пляшем» (с.41)</w:t>
            </w: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B30A35" w:rsidRDefault="00B30A35" w:rsidP="00B30A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» (с.35)</w:t>
            </w:r>
          </w:p>
          <w:p w:rsidR="00962439" w:rsidRDefault="00962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35" w:rsidRDefault="00B30A3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35" w:rsidRDefault="00B30A3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35" w:rsidRDefault="00B30A3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пляска» (с.46)</w:t>
            </w:r>
          </w:p>
          <w:p w:rsidR="00B30A35" w:rsidRPr="000538A4" w:rsidRDefault="00B30A35" w:rsidP="00B30A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 и котята» (с.47)</w:t>
            </w:r>
          </w:p>
          <w:p w:rsidR="00B30A35" w:rsidRPr="00730C68" w:rsidRDefault="00B30A3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62439" w:rsidRPr="00730C68" w:rsidRDefault="00AA28C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</w:p>
        </w:tc>
      </w:tr>
    </w:tbl>
    <w:p w:rsidR="00B30A35" w:rsidRPr="00730C68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B739D" w:rsidRDefault="00EB739D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A35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06A84" w:rsidRDefault="00006A84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2C05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t>НОЯБРЬ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A098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B30A35" w:rsidRPr="00730C68" w:rsidRDefault="00B30A3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08"/>
        <w:gridCol w:w="1722"/>
        <w:gridCol w:w="3550"/>
        <w:gridCol w:w="2348"/>
        <w:gridCol w:w="1143"/>
      </w:tblGrid>
      <w:tr w:rsidR="00042C05" w:rsidRPr="00730C68" w:rsidTr="00EB739D">
        <w:tc>
          <w:tcPr>
            <w:tcW w:w="81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575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361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Default="00B30A3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B30A35" w:rsidRDefault="00B30A3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DA6B10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DA6B10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39D" w:rsidRPr="00730C68" w:rsidRDefault="000A6E0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1717A4" w:rsidRDefault="001717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0D" w:rsidRPr="00730C68" w:rsidRDefault="00E6760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1E60BA" w:rsidRPr="00730C68" w:rsidRDefault="00B30A3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-ходьбу</w:t>
            </w:r>
            <w:proofErr w:type="spellEnd"/>
            <w:r w:rsidR="00DA6B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A6B10">
              <w:rPr>
                <w:rFonts w:ascii="Times New Roman" w:hAnsi="Times New Roman" w:cs="Times New Roman"/>
                <w:sz w:val="24"/>
                <w:szCs w:val="24"/>
              </w:rPr>
              <w:t>Форм-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 детей умение б</w:t>
            </w:r>
            <w:r w:rsidR="00DA6B10">
              <w:rPr>
                <w:rFonts w:ascii="Times New Roman" w:hAnsi="Times New Roman" w:cs="Times New Roman"/>
                <w:sz w:val="24"/>
                <w:szCs w:val="24"/>
              </w:rPr>
              <w:t xml:space="preserve">егать легко, не наталкиваясь </w:t>
            </w:r>
            <w:proofErr w:type="spellStart"/>
            <w:proofErr w:type="gramStart"/>
            <w:r w:rsidR="00DA6B1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="00DA6B10">
              <w:rPr>
                <w:rFonts w:ascii="Times New Roman" w:hAnsi="Times New Roman" w:cs="Times New Roman"/>
                <w:sz w:val="24"/>
                <w:szCs w:val="24"/>
              </w:rPr>
              <w:t xml:space="preserve"> на др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60BA" w:rsidRPr="00730C68" w:rsidRDefault="001E60B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ь начало и окончание звучания музыки.</w:t>
            </w:r>
          </w:p>
          <w:p w:rsidR="00DA6B10" w:rsidRDefault="00DA6B10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с детьми прост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игры с текстом.</w:t>
            </w:r>
          </w:p>
          <w:p w:rsidR="002229A3" w:rsidRDefault="00E6760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оц-но</w:t>
            </w:r>
            <w:proofErr w:type="spellEnd"/>
          </w:p>
          <w:p w:rsidR="00E6760D" w:rsidRPr="00730C68" w:rsidRDefault="00E6760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икаться на песню.</w:t>
            </w:r>
          </w:p>
          <w:p w:rsidR="00E6760D" w:rsidRDefault="00E6760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к подпевани</w:t>
            </w:r>
            <w:r w:rsidR="00DA6B10">
              <w:rPr>
                <w:rFonts w:ascii="Times New Roman" w:hAnsi="Times New Roman" w:cs="Times New Roman"/>
                <w:sz w:val="24"/>
                <w:szCs w:val="24"/>
              </w:rPr>
              <w:t>ю, учить звукопо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ание</w:t>
            </w:r>
            <w:r w:rsidR="004D2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39D" w:rsidRPr="00730C68" w:rsidRDefault="004D2A3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-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и ме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меной 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="00E67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DA6B10" w:rsidRDefault="00067FD0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067FD0" w:rsidRDefault="00067FD0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т птиц», (с.14)</w:t>
            </w:r>
          </w:p>
          <w:p w:rsidR="00067FD0" w:rsidRDefault="00067FD0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клюют зернышки»</w:t>
            </w: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E6760D" w:rsidRDefault="00E6760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E6760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 (с.31)</w:t>
            </w:r>
          </w:p>
          <w:p w:rsidR="00E6760D" w:rsidRDefault="00E6760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0D" w:rsidRDefault="00E6760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0D" w:rsidRDefault="00E6760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ясовая» (с.50)</w:t>
            </w:r>
          </w:p>
          <w:p w:rsidR="00E6760D" w:rsidRPr="00730C68" w:rsidRDefault="00E6760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B739D" w:rsidRPr="00730C68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Default="004D2A3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4D2A36" w:rsidRPr="00730C68" w:rsidRDefault="004D2A3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04" w:rsidRDefault="00EB739D" w:rsidP="000A6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  <w:r w:rsidR="000A6E04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E04" w:rsidRPr="00730C68" w:rsidRDefault="000A6E04" w:rsidP="000A6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0A6E0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4D2A36" w:rsidRPr="00730C68" w:rsidRDefault="004D2A3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4D2A36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инамический слух, внимание.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ходить стайкой за воспитателем. Ритмично маршировать и хлопать в ладоши </w:t>
            </w:r>
          </w:p>
          <w:p w:rsidR="0036777A" w:rsidRPr="00730C68" w:rsidRDefault="0036777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ю движений пальцев, кисти руки.</w:t>
            </w:r>
            <w:r w:rsidR="004D2A36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кругозор детей и</w:t>
            </w:r>
            <w:r w:rsidR="004D2A36">
              <w:rPr>
                <w:rFonts w:ascii="Times New Roman" w:hAnsi="Times New Roman" w:cs="Times New Roman"/>
                <w:sz w:val="24"/>
                <w:szCs w:val="24"/>
              </w:rPr>
              <w:t xml:space="preserve"> их представления об окруж мире.</w:t>
            </w:r>
          </w:p>
          <w:p w:rsidR="004D2A36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детей к </w:t>
            </w:r>
            <w:proofErr w:type="spellStart"/>
            <w:r w:rsidR="004D2A36">
              <w:rPr>
                <w:rFonts w:ascii="Times New Roman" w:hAnsi="Times New Roman" w:cs="Times New Roman"/>
                <w:sz w:val="24"/>
                <w:szCs w:val="24"/>
              </w:rPr>
              <w:t>звукоподр</w:t>
            </w:r>
            <w:proofErr w:type="spellEnd"/>
            <w:r w:rsidR="004D2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77A" w:rsidRPr="00730C68" w:rsidRDefault="004D2A3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луховое внимание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,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мение ориентир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 зале.</w:t>
            </w:r>
          </w:p>
        </w:tc>
        <w:tc>
          <w:tcPr>
            <w:tcW w:w="2361" w:type="dxa"/>
          </w:tcPr>
          <w:p w:rsidR="00E6760D" w:rsidRDefault="00E6760D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кие ручки» (с.20)</w:t>
            </w:r>
          </w:p>
          <w:p w:rsidR="00B02FF4" w:rsidRDefault="00B02FF4" w:rsidP="00B02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B02FF4" w:rsidRDefault="00B02FF4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B02FF4" w:rsidRPr="00A064C8" w:rsidRDefault="00B02FF4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 маленькая» (с.27)</w:t>
            </w:r>
          </w:p>
          <w:p w:rsidR="00B02FF4" w:rsidRDefault="00B02FF4" w:rsidP="00B02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» (с.31)</w:t>
            </w:r>
          </w:p>
          <w:p w:rsidR="00EB739D" w:rsidRPr="00730C68" w:rsidRDefault="00E6760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му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убном» (с.46)</w:t>
            </w:r>
          </w:p>
        </w:tc>
        <w:tc>
          <w:tcPr>
            <w:tcW w:w="1099" w:type="dxa"/>
          </w:tcPr>
          <w:p w:rsidR="00EB739D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</w:p>
          <w:p w:rsidR="00E6760D" w:rsidRPr="00730C68" w:rsidRDefault="00E6760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4D2A36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</w:p>
          <w:p w:rsidR="004D2A36" w:rsidRDefault="004D2A36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6D" w:rsidRPr="00730C68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006A84" w:rsidRDefault="00006A8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ляски, игры</w:t>
            </w:r>
          </w:p>
        </w:tc>
        <w:tc>
          <w:tcPr>
            <w:tcW w:w="3575" w:type="dxa"/>
          </w:tcPr>
          <w:p w:rsidR="001E60BA" w:rsidRPr="00730C68" w:rsidRDefault="00B02FF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-ходьбу.</w:t>
            </w:r>
          </w:p>
          <w:p w:rsidR="00006A84" w:rsidRDefault="00006A8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BA" w:rsidRPr="00730C68" w:rsidRDefault="001E60B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ь начало и окончание звучания музыки.</w:t>
            </w:r>
          </w:p>
          <w:p w:rsidR="004D2A36" w:rsidRPr="00006A84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A84" w:rsidRPr="00730C68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 w:rsidR="00006A84">
              <w:rPr>
                <w:rFonts w:ascii="Times New Roman" w:hAnsi="Times New Roman" w:cs="Times New Roman"/>
                <w:sz w:val="24"/>
                <w:szCs w:val="24"/>
              </w:rPr>
              <w:t>вывать внимание</w:t>
            </w:r>
            <w:r w:rsidR="004D2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A36" w:rsidRPr="00006A84">
              <w:rPr>
                <w:rFonts w:ascii="Times New Roman" w:hAnsi="Times New Roman" w:cs="Times New Roman"/>
                <w:sz w:val="24"/>
                <w:szCs w:val="24"/>
              </w:rPr>
              <w:t xml:space="preserve">детей, развив </w:t>
            </w:r>
            <w:r w:rsidRPr="00006A84">
              <w:rPr>
                <w:rFonts w:ascii="Times New Roman" w:hAnsi="Times New Roman" w:cs="Times New Roman"/>
                <w:sz w:val="24"/>
                <w:szCs w:val="24"/>
              </w:rPr>
              <w:t xml:space="preserve">мелкую моторику. 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4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кругозор детей </w:t>
            </w:r>
            <w:r w:rsidR="004D2A36" w:rsidRPr="00006A84">
              <w:rPr>
                <w:rFonts w:ascii="Times New Roman" w:hAnsi="Times New Roman" w:cs="Times New Roman"/>
                <w:sz w:val="24"/>
                <w:szCs w:val="24"/>
              </w:rPr>
              <w:t>и их представления об окруж</w:t>
            </w:r>
            <w:r w:rsidRPr="00006A84">
              <w:rPr>
                <w:rFonts w:ascii="Times New Roman" w:hAnsi="Times New Roman" w:cs="Times New Roman"/>
                <w:sz w:val="24"/>
                <w:szCs w:val="24"/>
              </w:rPr>
              <w:t xml:space="preserve"> мире, природе. Привлекать детей к п</w:t>
            </w:r>
            <w:r w:rsidR="004D2A36" w:rsidRPr="00006A84">
              <w:rPr>
                <w:rFonts w:ascii="Times New Roman" w:hAnsi="Times New Roman" w:cs="Times New Roman"/>
                <w:sz w:val="24"/>
                <w:szCs w:val="24"/>
              </w:rPr>
              <w:t xml:space="preserve">одпеванию, учить </w:t>
            </w:r>
            <w:proofErr w:type="spellStart"/>
            <w:r w:rsidR="004D2A36" w:rsidRPr="00006A84">
              <w:rPr>
                <w:rFonts w:ascii="Times New Roman" w:hAnsi="Times New Roman" w:cs="Times New Roman"/>
                <w:sz w:val="24"/>
                <w:szCs w:val="24"/>
              </w:rPr>
              <w:t>звукоподр</w:t>
            </w:r>
            <w:proofErr w:type="spellEnd"/>
            <w:r w:rsidRPr="00006A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06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и простых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.</w:t>
            </w:r>
          </w:p>
        </w:tc>
        <w:tc>
          <w:tcPr>
            <w:tcW w:w="2361" w:type="dxa"/>
          </w:tcPr>
          <w:p w:rsidR="005C4D9F" w:rsidRDefault="005C4D9F" w:rsidP="005C4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учились мы ходить» (с.19)</w:t>
            </w:r>
          </w:p>
          <w:p w:rsidR="001746C3" w:rsidRDefault="001746C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6C3" w:rsidRDefault="001746C3" w:rsidP="001746C3"/>
          <w:p w:rsidR="00EB739D" w:rsidRDefault="001746C3" w:rsidP="005C4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минка» (с</w:t>
            </w:r>
            <w:r w:rsidR="005C4D9F">
              <w:rPr>
                <w:rFonts w:ascii="Times New Roman" w:hAnsi="Times New Roman" w:cs="Times New Roman"/>
                <w:sz w:val="24"/>
                <w:szCs w:val="24"/>
              </w:rPr>
              <w:t>.6)</w:t>
            </w:r>
          </w:p>
          <w:p w:rsidR="00006A84" w:rsidRDefault="00006A84" w:rsidP="005C4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1DC" w:rsidRDefault="006B41DC" w:rsidP="00006A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 (с.26)</w:t>
            </w:r>
          </w:p>
          <w:p w:rsidR="00006A84" w:rsidRDefault="006B41DC" w:rsidP="00006A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A84">
              <w:rPr>
                <w:rFonts w:ascii="Times New Roman" w:hAnsi="Times New Roman" w:cs="Times New Roman"/>
                <w:sz w:val="24"/>
                <w:szCs w:val="24"/>
              </w:rPr>
              <w:t>«Петушок» (с.31)</w:t>
            </w:r>
          </w:p>
          <w:p w:rsidR="00006A84" w:rsidRDefault="00006A84" w:rsidP="005C4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6E" w:rsidRDefault="004A666E" w:rsidP="00006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84" w:rsidRDefault="004A666E" w:rsidP="000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а-да-д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6A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06A84">
              <w:rPr>
                <w:rFonts w:ascii="Times New Roman" w:hAnsi="Times New Roman" w:cs="Times New Roman"/>
                <w:sz w:val="24"/>
                <w:szCs w:val="24"/>
              </w:rPr>
              <w:t>с.39)</w:t>
            </w:r>
          </w:p>
          <w:p w:rsidR="00006A84" w:rsidRPr="005C4D9F" w:rsidRDefault="00006A84" w:rsidP="005C4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B739D" w:rsidRPr="00730C68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ушок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AA28C9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8C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AA28C9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AA28C9" w:rsidRDefault="00AA28C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8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739D" w:rsidRPr="00AA28C9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AA28C9" w:rsidRPr="00AA28C9" w:rsidRDefault="00AA28C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AA28C9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8C9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AA28C9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AA28C9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F7486D" w:rsidRDefault="00EB739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86D" w:rsidRPr="00AA28C9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EB739D" w:rsidRDefault="00AA28C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B739D" w:rsidRPr="00AA28C9">
              <w:rPr>
                <w:rFonts w:ascii="Times New Roman" w:hAnsi="Times New Roman" w:cs="Times New Roman"/>
                <w:sz w:val="24"/>
                <w:szCs w:val="24"/>
              </w:rPr>
              <w:t>Подпевание</w:t>
            </w:r>
          </w:p>
          <w:p w:rsidR="00AA28C9" w:rsidRPr="00AA28C9" w:rsidRDefault="00AA28C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AA28C9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8C9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AA28C9" w:rsidRDefault="00AA28C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-т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 детей умение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ь легко, не наталкиваяс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р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8C9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A84">
              <w:rPr>
                <w:rFonts w:ascii="Times New Roman" w:hAnsi="Times New Roman" w:cs="Times New Roman"/>
                <w:sz w:val="24"/>
                <w:szCs w:val="24"/>
              </w:rPr>
              <w:t xml:space="preserve">Ритмично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хлопать в ладоши</w:t>
            </w:r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B739D" w:rsidRPr="00730C68" w:rsidRDefault="0036777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остые пальчиковые игры с текстом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8C9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="00AA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8C9">
              <w:rPr>
                <w:rFonts w:ascii="Times New Roman" w:hAnsi="Times New Roman" w:cs="Times New Roman"/>
                <w:sz w:val="24"/>
                <w:szCs w:val="24"/>
              </w:rPr>
              <w:t>динамич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слух, внима</w:t>
            </w:r>
            <w:r w:rsidR="00AA28C9">
              <w:rPr>
                <w:rFonts w:ascii="Times New Roman" w:hAnsi="Times New Roman" w:cs="Times New Roman"/>
                <w:sz w:val="24"/>
                <w:szCs w:val="24"/>
              </w:rPr>
              <w:t>ние. Учить детей звукоподражанию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и активному подпеванию. Формиро</w:t>
            </w:r>
            <w:r w:rsidR="00AA28C9">
              <w:rPr>
                <w:rFonts w:ascii="Times New Roman" w:hAnsi="Times New Roman" w:cs="Times New Roman"/>
                <w:sz w:val="24"/>
                <w:szCs w:val="24"/>
              </w:rPr>
              <w:t>вать навыки простых танцевальных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8C9"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</w:p>
        </w:tc>
        <w:tc>
          <w:tcPr>
            <w:tcW w:w="2361" w:type="dxa"/>
          </w:tcPr>
          <w:p w:rsidR="00006A84" w:rsidRDefault="00006A84" w:rsidP="00006A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ились мы ходить» (с.19)</w:t>
            </w:r>
          </w:p>
          <w:p w:rsidR="00006A84" w:rsidRDefault="004A666E" w:rsidP="00006A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т птиц»</w:t>
            </w:r>
            <w:r w:rsidR="00006A84">
              <w:rPr>
                <w:rFonts w:ascii="Times New Roman" w:hAnsi="Times New Roman" w:cs="Times New Roman"/>
                <w:sz w:val="24"/>
                <w:szCs w:val="24"/>
              </w:rPr>
              <w:t xml:space="preserve"> (с.14)</w:t>
            </w:r>
          </w:p>
          <w:p w:rsidR="00006A84" w:rsidRDefault="00006A84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4A666E" w:rsidRDefault="004A666E" w:rsidP="004A6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 (с.26)</w:t>
            </w:r>
          </w:p>
          <w:p w:rsidR="00EB739D" w:rsidRDefault="004A666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» (с.35)</w:t>
            </w:r>
          </w:p>
          <w:p w:rsidR="004A666E" w:rsidRDefault="004A666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6E" w:rsidRDefault="004A666E" w:rsidP="004A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-да-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39)</w:t>
            </w:r>
          </w:p>
          <w:p w:rsidR="004A666E" w:rsidRPr="00730C68" w:rsidRDefault="004A666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B739D" w:rsidRPr="00730C68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</w:p>
        </w:tc>
      </w:tr>
    </w:tbl>
    <w:p w:rsidR="00042C05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t>НОЯБРЬ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AA28C9" w:rsidRPr="00730C68" w:rsidRDefault="00AA28C9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09"/>
        <w:gridCol w:w="1722"/>
        <w:gridCol w:w="3554"/>
        <w:gridCol w:w="2350"/>
        <w:gridCol w:w="1136"/>
      </w:tblGrid>
      <w:tr w:rsidR="00042C05" w:rsidRPr="00730C68" w:rsidTr="00EB739D">
        <w:tc>
          <w:tcPr>
            <w:tcW w:w="81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575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361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Default="00BD076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альчиковая.</w:t>
            </w:r>
          </w:p>
          <w:p w:rsidR="00BD076C" w:rsidRPr="00730C68" w:rsidRDefault="00BD076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F7486D" w:rsidRPr="00730C68" w:rsidRDefault="00EB739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Default="00BD076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одпевание</w:t>
            </w:r>
          </w:p>
          <w:p w:rsidR="00BD076C" w:rsidRPr="00730C68" w:rsidRDefault="00BD076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BD076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 Пляски, игры</w:t>
            </w:r>
          </w:p>
        </w:tc>
        <w:tc>
          <w:tcPr>
            <w:tcW w:w="3575" w:type="dxa"/>
          </w:tcPr>
          <w:p w:rsidR="001E60BA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-ходьбу. </w:t>
            </w:r>
            <w:r w:rsidR="00BD076C" w:rsidRPr="00730C68">
              <w:rPr>
                <w:rFonts w:ascii="Times New Roman" w:hAnsi="Times New Roman" w:cs="Times New Roman"/>
                <w:sz w:val="24"/>
                <w:szCs w:val="24"/>
              </w:rPr>
              <w:t>Организовывать внимание детей, развивать мелкую моторику</w:t>
            </w:r>
          </w:p>
          <w:p w:rsidR="001E60BA" w:rsidRDefault="001E60B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ь начало и окончание звучания музыки.</w:t>
            </w:r>
          </w:p>
          <w:p w:rsidR="00F47148" w:rsidRPr="00730C68" w:rsidRDefault="00BD076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="00A0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14B">
              <w:rPr>
                <w:rFonts w:ascii="Times New Roman" w:hAnsi="Times New Roman" w:cs="Times New Roman"/>
                <w:sz w:val="24"/>
                <w:szCs w:val="24"/>
              </w:rPr>
              <w:t>динамич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слух, внимание. </w:t>
            </w:r>
          </w:p>
          <w:p w:rsidR="00BD076C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Учить детей звукоподражанию и</w:t>
            </w:r>
            <w:r w:rsidR="00BD076C">
              <w:rPr>
                <w:rFonts w:ascii="Times New Roman" w:hAnsi="Times New Roman" w:cs="Times New Roman"/>
                <w:sz w:val="24"/>
                <w:szCs w:val="24"/>
              </w:rPr>
              <w:t xml:space="preserve"> активному подпеванию.</w:t>
            </w:r>
          </w:p>
          <w:p w:rsidR="00EB739D" w:rsidRPr="00730C68" w:rsidRDefault="00BD076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и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умение согласов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разной</w:t>
            </w:r>
            <w:proofErr w:type="gram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по характеру муз.</w:t>
            </w:r>
          </w:p>
        </w:tc>
        <w:tc>
          <w:tcPr>
            <w:tcW w:w="2361" w:type="dxa"/>
          </w:tcPr>
          <w:p w:rsidR="001746C3" w:rsidRDefault="004A666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 мы умеем» (с.17)</w:t>
            </w:r>
          </w:p>
          <w:p w:rsidR="001746C3" w:rsidRDefault="001746C3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минка» (с.6)</w:t>
            </w:r>
          </w:p>
          <w:p w:rsidR="004A666E" w:rsidRDefault="004A666E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6E" w:rsidRDefault="004A666E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6E" w:rsidRDefault="004A666E" w:rsidP="004A6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 (с.26)</w:t>
            </w:r>
          </w:p>
          <w:p w:rsidR="004A666E" w:rsidRDefault="004A666E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6E" w:rsidRDefault="004A666E" w:rsidP="004A6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» (с.35)</w:t>
            </w:r>
          </w:p>
          <w:p w:rsidR="004A666E" w:rsidRDefault="004A666E" w:rsidP="004A6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6E" w:rsidRDefault="004A666E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 и котя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47)</w:t>
            </w:r>
          </w:p>
          <w:p w:rsidR="00EB739D" w:rsidRPr="001746C3" w:rsidRDefault="00EB739D" w:rsidP="001746C3"/>
        </w:tc>
        <w:tc>
          <w:tcPr>
            <w:tcW w:w="1099" w:type="dxa"/>
          </w:tcPr>
          <w:p w:rsidR="00EB739D" w:rsidRPr="00730C68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</w:p>
        </w:tc>
      </w:tr>
      <w:tr w:rsidR="00EB739D" w:rsidRPr="00730C68" w:rsidTr="004A666E">
        <w:trPr>
          <w:trHeight w:val="3354"/>
        </w:trPr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Default="000B74E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1717A4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1717A4" w:rsidRDefault="001717A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6D" w:rsidRPr="00730C68" w:rsidRDefault="00EB739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A0014B" w:rsidRDefault="00A0014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-ходь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г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 Учить ориент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з зале, не наталкиваяс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 др. </w:t>
            </w:r>
          </w:p>
          <w:p w:rsidR="00BD076C" w:rsidRDefault="00006A8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но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хлопать в ладоши</w:t>
            </w:r>
            <w:r w:rsidR="00BD0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76C" w:rsidRDefault="001717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остые пальчиковые игры с текстом.</w:t>
            </w:r>
          </w:p>
          <w:p w:rsidR="00EB739D" w:rsidRDefault="00BD076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Расширять кругозор детей и их представления об окружающем мире. Учить звукоподражанию.</w:t>
            </w:r>
          </w:p>
          <w:p w:rsidR="00A0014B" w:rsidRDefault="00A0014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ка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7A4" w:rsidRPr="00730C68" w:rsidRDefault="00A0014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внимание. Воспитывать выдержку.</w:t>
            </w:r>
          </w:p>
        </w:tc>
        <w:tc>
          <w:tcPr>
            <w:tcW w:w="2361" w:type="dxa"/>
          </w:tcPr>
          <w:p w:rsidR="004A666E" w:rsidRDefault="004A666E" w:rsidP="004A6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4A666E" w:rsidRDefault="004A666E" w:rsidP="004A6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6E" w:rsidRDefault="004A666E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EB739D" w:rsidRDefault="004A666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ачка» (с.37)</w:t>
            </w:r>
          </w:p>
          <w:p w:rsidR="00A0014B" w:rsidRDefault="00A0014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4B" w:rsidRDefault="00A0014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4B" w:rsidRDefault="00A0014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ч-руч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48)</w:t>
            </w:r>
          </w:p>
          <w:p w:rsidR="00A0014B" w:rsidRPr="00730C68" w:rsidRDefault="00A0014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му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убном» (с.46)</w:t>
            </w:r>
          </w:p>
        </w:tc>
        <w:tc>
          <w:tcPr>
            <w:tcW w:w="1099" w:type="dxa"/>
          </w:tcPr>
          <w:p w:rsidR="00EB739D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  <w:p w:rsidR="00A0014B" w:rsidRPr="00730C68" w:rsidRDefault="00A0014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</w:tr>
      <w:tr w:rsidR="00EB739D" w:rsidRPr="00730C68" w:rsidTr="00EF0908">
        <w:trPr>
          <w:trHeight w:val="3388"/>
        </w:trPr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Default="00A0014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A0014B" w:rsidRDefault="00A0014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A0014B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F7486D" w:rsidRDefault="00EB739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C57734" w:rsidRPr="00730C68" w:rsidRDefault="00C5773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C57734" w:rsidRDefault="00C5773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C57734" w:rsidRDefault="00C57734" w:rsidP="00C57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-ходь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г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Учить ориент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з зале, не наталкиваяс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 др. </w:t>
            </w:r>
          </w:p>
          <w:p w:rsidR="00C57734" w:rsidRDefault="00C57734" w:rsidP="00C57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но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хлопать в лад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734" w:rsidRDefault="00C57734" w:rsidP="00C57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остые пальчиковые игры с текстом.</w:t>
            </w:r>
          </w:p>
          <w:p w:rsidR="00C57734" w:rsidRDefault="00C57734" w:rsidP="00C57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доброе отношение к живой природе</w:t>
            </w:r>
          </w:p>
          <w:p w:rsidR="00C57734" w:rsidRDefault="00C5773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подпеванию</w:t>
            </w:r>
            <w:r w:rsidR="00EF0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908" w:rsidRPr="00730C68" w:rsidRDefault="00EF090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-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и ме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меной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C57734" w:rsidRDefault="00C57734" w:rsidP="00C57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4A666E" w:rsidRDefault="004A666E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6E" w:rsidRDefault="004A666E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6E" w:rsidRDefault="004A666E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7734" w:rsidRDefault="00C57734" w:rsidP="00C57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 маленькая» (с.27)</w:t>
            </w:r>
          </w:p>
          <w:p w:rsidR="00C57734" w:rsidRDefault="00C57734" w:rsidP="00C57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ачка» (с.37)</w:t>
            </w:r>
          </w:p>
          <w:p w:rsidR="00EF0908" w:rsidRDefault="00EF0908" w:rsidP="00C57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908" w:rsidRDefault="00EF0908" w:rsidP="00EF09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ясовая» (с.50)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B739D" w:rsidRPr="00730C68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</w:tc>
      </w:tr>
      <w:tr w:rsidR="00EB739D" w:rsidRPr="00730C68" w:rsidTr="00EB739D">
        <w:trPr>
          <w:trHeight w:val="150"/>
        </w:trPr>
        <w:tc>
          <w:tcPr>
            <w:tcW w:w="814" w:type="dxa"/>
            <w:tcBorders>
              <w:bottom w:val="single" w:sz="4" w:space="0" w:color="auto"/>
            </w:tcBorders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730C68" w:rsidRDefault="00BD076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альчикова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F7486D" w:rsidRPr="00730C68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BD076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одпевание</w:t>
            </w:r>
          </w:p>
          <w:p w:rsidR="00F74439" w:rsidRDefault="00F74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39" w:rsidRPr="00730C68" w:rsidRDefault="00F74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BD076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 Пляски, игры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EB739D" w:rsidRDefault="00EB739D" w:rsidP="00A72F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-ходьбу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итмично</w:t>
            </w:r>
            <w:r w:rsidR="00F74439">
              <w:rPr>
                <w:rFonts w:ascii="Times New Roman" w:hAnsi="Times New Roman" w:cs="Times New Roman"/>
                <w:sz w:val="24"/>
                <w:szCs w:val="24"/>
              </w:rPr>
              <w:t xml:space="preserve"> маршировать и хлопать в ладоши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рганизовывать внимание детей, разв</w:t>
            </w:r>
            <w:r w:rsidR="00A72F88">
              <w:rPr>
                <w:rFonts w:ascii="Times New Roman" w:hAnsi="Times New Roman" w:cs="Times New Roman"/>
                <w:sz w:val="24"/>
                <w:szCs w:val="24"/>
              </w:rPr>
              <w:t xml:space="preserve">ивать мелкую моторику. </w:t>
            </w:r>
            <w:proofErr w:type="spellStart"/>
            <w:r w:rsidR="00A72F88">
              <w:rPr>
                <w:rFonts w:ascii="Times New Roman" w:hAnsi="Times New Roman" w:cs="Times New Roman"/>
                <w:sz w:val="24"/>
                <w:szCs w:val="24"/>
              </w:rPr>
              <w:t>Форм-ть</w:t>
            </w:r>
            <w:proofErr w:type="spellEnd"/>
            <w:r w:rsidR="00A72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2F88">
              <w:rPr>
                <w:rFonts w:ascii="Times New Roman" w:hAnsi="Times New Roman" w:cs="Times New Roman"/>
                <w:sz w:val="24"/>
                <w:szCs w:val="24"/>
              </w:rPr>
              <w:t>ритмич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72F88">
              <w:rPr>
                <w:rFonts w:ascii="Times New Roman" w:hAnsi="Times New Roman" w:cs="Times New Roman"/>
                <w:sz w:val="24"/>
                <w:szCs w:val="24"/>
              </w:rPr>
              <w:t xml:space="preserve">осприятие, учить </w:t>
            </w:r>
            <w:proofErr w:type="spellStart"/>
            <w:r w:rsidR="00A72F88">
              <w:rPr>
                <w:rFonts w:ascii="Times New Roman" w:hAnsi="Times New Roman" w:cs="Times New Roman"/>
                <w:sz w:val="24"/>
                <w:szCs w:val="24"/>
              </w:rPr>
              <w:t>звукоподра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Привлекать детей к активному подпеванию,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опровожд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его движениями по тексту.  </w:t>
            </w:r>
          </w:p>
          <w:p w:rsidR="00F74439" w:rsidRPr="00730C68" w:rsidRDefault="00F74439" w:rsidP="00F74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 и умение менять движения.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F74439" w:rsidRDefault="00F74439" w:rsidP="00F74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1746C3" w:rsidRDefault="001746C3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минка» (с.6)</w:t>
            </w:r>
          </w:p>
          <w:p w:rsidR="00F74439" w:rsidRPr="00A064C8" w:rsidRDefault="00F74439" w:rsidP="00F74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F74439" w:rsidRDefault="00F74439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ка» (с.24)</w:t>
            </w:r>
          </w:p>
          <w:p w:rsidR="00F74439" w:rsidRDefault="00F74439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39" w:rsidRDefault="00F74439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душки» (с.29)</w:t>
            </w:r>
          </w:p>
          <w:p w:rsidR="00F74439" w:rsidRDefault="00F74439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39" w:rsidRDefault="00F74439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39" w:rsidRDefault="00F74439" w:rsidP="00174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так вот» (с.52)</w:t>
            </w:r>
          </w:p>
          <w:p w:rsidR="00F74439" w:rsidRPr="001746C3" w:rsidRDefault="00F74439" w:rsidP="001746C3"/>
        </w:tc>
        <w:tc>
          <w:tcPr>
            <w:tcW w:w="1099" w:type="dxa"/>
            <w:tcBorders>
              <w:bottom w:val="single" w:sz="4" w:space="0" w:color="auto"/>
            </w:tcBorders>
          </w:tcPr>
          <w:p w:rsidR="00EB739D" w:rsidRPr="00730C68" w:rsidRDefault="0038371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</w:tc>
      </w:tr>
      <w:tr w:rsidR="00EB739D" w:rsidRPr="00730C68" w:rsidTr="00EB739D">
        <w:trPr>
          <w:trHeight w:val="135"/>
        </w:trPr>
        <w:tc>
          <w:tcPr>
            <w:tcW w:w="814" w:type="dxa"/>
            <w:tcBorders>
              <w:top w:val="single" w:sz="4" w:space="0" w:color="auto"/>
            </w:tcBorders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Default="009871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BD165B" w:rsidRDefault="00BD165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1B7" w:rsidRDefault="009871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5B" w:rsidRPr="00730C68" w:rsidRDefault="00BD165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BD165B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</w:p>
          <w:p w:rsidR="00BD165B" w:rsidRDefault="00BD165B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5B" w:rsidRPr="00730C68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F74439" w:rsidRPr="00730C68" w:rsidRDefault="00F7443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  <w:tcBorders>
              <w:top w:val="single" w:sz="4" w:space="0" w:color="auto"/>
            </w:tcBorders>
          </w:tcPr>
          <w:p w:rsidR="001E60BA" w:rsidRDefault="00A72F8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еагировать на смену характера муз (ходьба-бег).</w:t>
            </w:r>
          </w:p>
          <w:p w:rsidR="009871B7" w:rsidRDefault="00BD165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изменять движение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со сменой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</w:p>
          <w:p w:rsidR="001E60BA" w:rsidRPr="00730C68" w:rsidRDefault="001E60B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ь начало и окончание звучания музыки.</w:t>
            </w:r>
          </w:p>
          <w:p w:rsidR="00F47148" w:rsidRPr="00730C68" w:rsidRDefault="00F4714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пальцев, кисти руки.</w:t>
            </w:r>
          </w:p>
          <w:p w:rsidR="00067FD0" w:rsidRDefault="00067FD0" w:rsidP="00067F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мич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слух, вним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подра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еванию.</w:t>
            </w:r>
          </w:p>
          <w:p w:rsidR="00EB739D" w:rsidRPr="00730C68" w:rsidRDefault="00067FD0" w:rsidP="00067F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и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умение согласов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ной</w:t>
            </w:r>
            <w:proofErr w:type="gram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по характеру муз.</w:t>
            </w: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A72F88" w:rsidRDefault="00A72F8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BD165B" w:rsidRPr="00730C68" w:rsidRDefault="00BD165B" w:rsidP="00BD16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«Сапожки», (с.38)</w:t>
            </w:r>
          </w:p>
          <w:p w:rsidR="00BD165B" w:rsidRDefault="00BD165B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F88" w:rsidRDefault="00A72F8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F88" w:rsidRDefault="00A72F8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39" w:rsidRDefault="00F74439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F74439" w:rsidRDefault="00F74439" w:rsidP="00F74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 (с.26)</w:t>
            </w:r>
          </w:p>
          <w:p w:rsidR="00F74439" w:rsidRDefault="00F74439" w:rsidP="00F74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ачка» (с.37)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78" w:rsidRDefault="004A6F78" w:rsidP="004A6F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пляска» (с.46)</w:t>
            </w:r>
          </w:p>
          <w:p w:rsidR="004A6F78" w:rsidRPr="00730C68" w:rsidRDefault="004A6F7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EB739D" w:rsidRPr="00730C68" w:rsidRDefault="00067FD0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</w:tc>
      </w:tr>
    </w:tbl>
    <w:p w:rsidR="00614DC2" w:rsidRDefault="00614DC2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1E" w:rsidRPr="00730C68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2C05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t>ДЕКАБРЬ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567C1E" w:rsidRPr="00730C68" w:rsidRDefault="00567C1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3"/>
        <w:gridCol w:w="1722"/>
        <w:gridCol w:w="3410"/>
        <w:gridCol w:w="2170"/>
        <w:gridCol w:w="1536"/>
      </w:tblGrid>
      <w:tr w:rsidR="00042C05" w:rsidRPr="00730C68" w:rsidTr="00EB739D">
        <w:tc>
          <w:tcPr>
            <w:tcW w:w="81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575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361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F7486D" w:rsidRPr="00730C68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EB739D" w:rsidRPr="00730C68" w:rsidRDefault="00EB739D" w:rsidP="00A056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Учить детей реагировать на смену характера муз и менять движение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итмично маршировать и хлопать в ладоши</w:t>
            </w:r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ыдержку, развивать внимание, формиро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тзывчивость</w:t>
            </w:r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буждать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к активному слушанию пения взрослого и подпеванию. Согласовывать дв</w:t>
            </w:r>
            <w:r w:rsidR="00990E52">
              <w:rPr>
                <w:rFonts w:ascii="Times New Roman" w:hAnsi="Times New Roman" w:cs="Times New Roman"/>
                <w:sz w:val="24"/>
                <w:szCs w:val="24"/>
              </w:rPr>
              <w:t xml:space="preserve">ижения  с текстом. Развивать чувство ритма, координацию, </w:t>
            </w:r>
            <w:proofErr w:type="spellStart"/>
            <w:r w:rsidR="00990E52">
              <w:rPr>
                <w:rFonts w:ascii="Times New Roman" w:hAnsi="Times New Roman" w:cs="Times New Roman"/>
                <w:sz w:val="24"/>
                <w:szCs w:val="24"/>
              </w:rPr>
              <w:t>внима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A0562B" w:rsidRDefault="00A0562B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ка» (с.94)</w:t>
            </w:r>
          </w:p>
          <w:p w:rsidR="00A0562B" w:rsidRDefault="00A0562B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о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.60)</w:t>
            </w:r>
          </w:p>
          <w:p w:rsidR="00A0562B" w:rsidRDefault="00A0562B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де-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и ручки?» (с.98)</w:t>
            </w:r>
          </w:p>
          <w:p w:rsidR="00A0562B" w:rsidRDefault="00A0562B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2B" w:rsidRDefault="00A0562B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детям елочка пришла» (с.72)</w:t>
            </w:r>
          </w:p>
          <w:p w:rsidR="00A0562B" w:rsidRDefault="00A0562B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A0562B" w:rsidRDefault="00A0562B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седай» (с.100)</w:t>
            </w:r>
          </w:p>
          <w:p w:rsidR="00EB739D" w:rsidRPr="00730C68" w:rsidRDefault="00A0562B" w:rsidP="00A056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мишкой» (с.94)</w:t>
            </w:r>
          </w:p>
        </w:tc>
        <w:tc>
          <w:tcPr>
            <w:tcW w:w="1099" w:type="dxa"/>
          </w:tcPr>
          <w:p w:rsidR="00EB739D" w:rsidRPr="00730C68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  <w:p w:rsidR="000E0AB7" w:rsidRPr="00730C68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</w:tc>
      </w:tr>
      <w:tr w:rsidR="00EB739D" w:rsidRPr="00730C68" w:rsidTr="00990E52">
        <w:trPr>
          <w:trHeight w:val="2791"/>
        </w:trPr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F7486D" w:rsidRPr="00730C68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990E52" w:rsidRDefault="00EC2ED1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 запомин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образ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движения. </w:t>
            </w:r>
          </w:p>
          <w:p w:rsidR="001E60BA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реагировать на смену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муз, воспитывать выдержку.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к активному слушанию пения взрослого и по</w:t>
            </w:r>
            <w:r w:rsidR="00EC2ED1">
              <w:rPr>
                <w:rFonts w:ascii="Times New Roman" w:hAnsi="Times New Roman" w:cs="Times New Roman"/>
                <w:sz w:val="24"/>
                <w:szCs w:val="24"/>
              </w:rPr>
              <w:t xml:space="preserve">дпеванию. Согласовывать </w:t>
            </w:r>
            <w:proofErr w:type="spellStart"/>
            <w:r w:rsidR="00EC2ED1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="00EC2ED1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. Развив </w:t>
            </w:r>
            <w:r w:rsidR="00990E52">
              <w:rPr>
                <w:rFonts w:ascii="Times New Roman" w:hAnsi="Times New Roman" w:cs="Times New Roman"/>
                <w:sz w:val="24"/>
                <w:szCs w:val="24"/>
              </w:rPr>
              <w:t xml:space="preserve">чувство ритма, </w:t>
            </w:r>
            <w:proofErr w:type="spellStart"/>
            <w:r w:rsidR="00990E52">
              <w:rPr>
                <w:rFonts w:ascii="Times New Roman" w:hAnsi="Times New Roman" w:cs="Times New Roman"/>
                <w:sz w:val="24"/>
                <w:szCs w:val="24"/>
              </w:rPr>
              <w:t>коорд</w:t>
            </w:r>
            <w:proofErr w:type="spellEnd"/>
            <w:r w:rsidR="00990E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90E52">
              <w:rPr>
                <w:rFonts w:ascii="Times New Roman" w:hAnsi="Times New Roman" w:cs="Times New Roman"/>
                <w:sz w:val="24"/>
                <w:szCs w:val="24"/>
              </w:rPr>
              <w:t>вним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EB739D" w:rsidRDefault="00EC2ED1" w:rsidP="00A056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и» (с.56)</w:t>
            </w:r>
          </w:p>
          <w:p w:rsidR="00EC2ED1" w:rsidRDefault="00EC2ED1" w:rsidP="00A056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ка» (с.94)</w:t>
            </w:r>
          </w:p>
          <w:p w:rsidR="00EC2ED1" w:rsidRDefault="00EC2ED1" w:rsidP="00A056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цы и медведь» (с.90)</w:t>
            </w:r>
          </w:p>
          <w:p w:rsidR="00EC2ED1" w:rsidRDefault="00EC2ED1" w:rsidP="00EC2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детям елочка пришла» (с.72)</w:t>
            </w:r>
          </w:p>
          <w:p w:rsidR="00EC2ED1" w:rsidRDefault="00EC2ED1" w:rsidP="00EC2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EC2ED1" w:rsidRDefault="00990E52" w:rsidP="00EC2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седай» (</w:t>
            </w:r>
            <w:r w:rsidR="00EC2ED1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  <w:p w:rsidR="00EC2ED1" w:rsidRPr="00730C68" w:rsidRDefault="00EC2ED1" w:rsidP="00A056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о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.60)</w:t>
            </w:r>
          </w:p>
        </w:tc>
        <w:tc>
          <w:tcPr>
            <w:tcW w:w="1099" w:type="dxa"/>
          </w:tcPr>
          <w:p w:rsidR="00EB739D" w:rsidRPr="00730C68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0E0AB7" w:rsidRPr="00730C68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F7486D" w:rsidRPr="00730C68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C2ED1" w:rsidRPr="00730C68" w:rsidRDefault="00EC2ED1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C2ED1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ляски, игр</w:t>
            </w:r>
          </w:p>
        </w:tc>
        <w:tc>
          <w:tcPr>
            <w:tcW w:w="3575" w:type="dxa"/>
          </w:tcPr>
          <w:p w:rsidR="00EC2ED1" w:rsidRDefault="00EC2ED1" w:rsidP="00EC2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мение танцевать в 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, согласовывать движения с муз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Формировать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кативные качества. Развив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мение бегать, не наталкиваясь </w:t>
            </w:r>
            <w:proofErr w:type="spellStart"/>
            <w:proofErr w:type="gramStart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к 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подпеванию. </w:t>
            </w:r>
          </w:p>
          <w:p w:rsidR="00EB739D" w:rsidRPr="00730C68" w:rsidRDefault="00EB739D" w:rsidP="00EC2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акреплять основные движения: бег, прыжки.</w:t>
            </w:r>
          </w:p>
        </w:tc>
        <w:tc>
          <w:tcPr>
            <w:tcW w:w="2361" w:type="dxa"/>
          </w:tcPr>
          <w:p w:rsidR="00EB739D" w:rsidRDefault="00A064C8" w:rsidP="00EC2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EC2ED1">
              <w:rPr>
                <w:rFonts w:ascii="Times New Roman" w:hAnsi="Times New Roman" w:cs="Times New Roman"/>
                <w:sz w:val="24"/>
                <w:szCs w:val="24"/>
              </w:rPr>
              <w:t>Погуляем» (с.57)</w:t>
            </w:r>
          </w:p>
          <w:p w:rsidR="00EC2ED1" w:rsidRDefault="00EC2ED1" w:rsidP="00EC2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990E52">
              <w:rPr>
                <w:rFonts w:ascii="Times New Roman" w:hAnsi="Times New Roman" w:cs="Times New Roman"/>
                <w:sz w:val="24"/>
                <w:szCs w:val="24"/>
              </w:rPr>
              <w:t xml:space="preserve">Игра с </w:t>
            </w:r>
            <w:proofErr w:type="spellStart"/>
            <w:r w:rsidR="00990E52">
              <w:rPr>
                <w:rFonts w:ascii="Times New Roman" w:hAnsi="Times New Roman" w:cs="Times New Roman"/>
                <w:sz w:val="24"/>
                <w:szCs w:val="24"/>
              </w:rPr>
              <w:t>погрему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.87)</w:t>
            </w:r>
          </w:p>
          <w:p w:rsidR="00EC2ED1" w:rsidRDefault="00EC2ED1" w:rsidP="00EC2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детям елочка пришла» (с.72)</w:t>
            </w:r>
          </w:p>
          <w:p w:rsidR="00EC2ED1" w:rsidRDefault="00EC2ED1" w:rsidP="00EC2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ка» (с.78)</w:t>
            </w:r>
          </w:p>
          <w:p w:rsidR="00EC2ED1" w:rsidRDefault="001A43E9" w:rsidP="00EC2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и и лисичка» (с.9</w:t>
            </w:r>
            <w:r w:rsidR="00EC2ED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EC2ED1" w:rsidRPr="00730C68" w:rsidRDefault="00EC2ED1" w:rsidP="00EC2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цы и медведь» (с.90)</w:t>
            </w:r>
          </w:p>
        </w:tc>
        <w:tc>
          <w:tcPr>
            <w:tcW w:w="1099" w:type="dxa"/>
          </w:tcPr>
          <w:p w:rsidR="00EB739D" w:rsidRPr="00730C68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ичка</w:t>
            </w:r>
          </w:p>
          <w:p w:rsidR="000E0AB7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чик</w:t>
            </w:r>
          </w:p>
          <w:p w:rsidR="00EC2ED1" w:rsidRDefault="00EC2ED1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  <w:p w:rsidR="00EC2ED1" w:rsidRPr="00730C68" w:rsidRDefault="00EC2ED1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</w:t>
            </w:r>
            <w:r w:rsidR="00DF457F">
              <w:rPr>
                <w:rFonts w:ascii="Times New Roman" w:hAnsi="Times New Roman" w:cs="Times New Roman"/>
                <w:sz w:val="24"/>
                <w:szCs w:val="24"/>
              </w:rPr>
              <w:t xml:space="preserve">в ч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итма</w:t>
            </w:r>
          </w:p>
          <w:p w:rsidR="00DF457F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</w:p>
          <w:p w:rsidR="00DF457F" w:rsidRDefault="00DF457F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6D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DF457F" w:rsidRDefault="00DF457F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57F" w:rsidRPr="00730C68" w:rsidRDefault="00DF457F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57F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1A43E9" w:rsidRDefault="001A43E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57F" w:rsidRPr="00730C68" w:rsidRDefault="00DF457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DF457F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танцевать в парах, согласовывать движения с муз. </w:t>
            </w:r>
          </w:p>
          <w:p w:rsidR="00DF457F" w:rsidRDefault="00DF457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остые пальчиковые игры с текстом.</w:t>
            </w:r>
          </w:p>
          <w:p w:rsidR="001E60BA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активность, формиро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отзывчивость и умение откликаться на приглашение. </w:t>
            </w:r>
          </w:p>
          <w:p w:rsidR="001E60BA" w:rsidRPr="00730C68" w:rsidRDefault="001E60B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Научить детей слыш</w:t>
            </w:r>
            <w:r w:rsidR="00990E52">
              <w:rPr>
                <w:rFonts w:ascii="Times New Roman" w:hAnsi="Times New Roman" w:cs="Times New Roman"/>
                <w:sz w:val="24"/>
                <w:szCs w:val="24"/>
              </w:rPr>
              <w:t xml:space="preserve">ать начало и окончание </w:t>
            </w:r>
            <w:proofErr w:type="spellStart"/>
            <w:r w:rsidR="00990E52">
              <w:rPr>
                <w:rFonts w:ascii="Times New Roman" w:hAnsi="Times New Roman" w:cs="Times New Roman"/>
                <w:sz w:val="24"/>
                <w:szCs w:val="24"/>
              </w:rPr>
              <w:t>звуч</w:t>
            </w:r>
            <w:proofErr w:type="spellEnd"/>
            <w:r w:rsidR="00990E52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457F">
              <w:rPr>
                <w:rFonts w:ascii="Times New Roman" w:hAnsi="Times New Roman" w:cs="Times New Roman"/>
                <w:sz w:val="24"/>
                <w:szCs w:val="24"/>
              </w:rPr>
              <w:t xml:space="preserve">ривлекать </w:t>
            </w:r>
            <w:proofErr w:type="gramStart"/>
            <w:r w:rsidR="00DF45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F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457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proofErr w:type="gramEnd"/>
            <w:r w:rsidR="00DF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подпеванию. Закрепля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E52">
              <w:rPr>
                <w:rFonts w:ascii="Times New Roman" w:hAnsi="Times New Roman" w:cs="Times New Roman"/>
                <w:sz w:val="24"/>
                <w:szCs w:val="24"/>
              </w:rPr>
              <w:t>движения: бег, прыжки. Развив</w:t>
            </w:r>
            <w:r w:rsidR="00DF457F">
              <w:rPr>
                <w:rFonts w:ascii="Times New Roman" w:hAnsi="Times New Roman" w:cs="Times New Roman"/>
                <w:sz w:val="24"/>
                <w:szCs w:val="24"/>
              </w:rPr>
              <w:t xml:space="preserve">ать умение </w:t>
            </w:r>
            <w:proofErr w:type="spellStart"/>
            <w:r w:rsidR="00DF457F">
              <w:rPr>
                <w:rFonts w:ascii="Times New Roman" w:hAnsi="Times New Roman" w:cs="Times New Roman"/>
                <w:sz w:val="24"/>
                <w:szCs w:val="24"/>
              </w:rPr>
              <w:t>согласов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текстом.</w:t>
            </w:r>
          </w:p>
        </w:tc>
        <w:tc>
          <w:tcPr>
            <w:tcW w:w="2361" w:type="dxa"/>
          </w:tcPr>
          <w:p w:rsidR="00990E52" w:rsidRDefault="00DF457F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уляем» (с.57)</w:t>
            </w:r>
          </w:p>
          <w:p w:rsidR="00990E52" w:rsidRDefault="00990E52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57F" w:rsidRDefault="00DF457F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739D" w:rsidRDefault="00DF457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зайчиком» (с.62)</w:t>
            </w:r>
          </w:p>
          <w:p w:rsidR="00DF457F" w:rsidRDefault="00DF457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57F" w:rsidRDefault="00DF457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57F" w:rsidRDefault="001A43E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Елка» (с.78</w:t>
            </w:r>
            <w:proofErr w:type="gramEnd"/>
          </w:p>
          <w:p w:rsidR="001A43E9" w:rsidRDefault="001A43E9" w:rsidP="001A43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1A43E9" w:rsidRDefault="001A43E9" w:rsidP="001A43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и и лисичка» (с.92)</w:t>
            </w:r>
          </w:p>
          <w:p w:rsidR="00DF457F" w:rsidRPr="00730C68" w:rsidRDefault="00DF457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B739D" w:rsidRPr="00730C68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айчик, лисичка</w:t>
            </w:r>
          </w:p>
        </w:tc>
      </w:tr>
    </w:tbl>
    <w:p w:rsidR="00042C05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t>ДЕКАБРЬ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990E52" w:rsidRPr="00730C68" w:rsidRDefault="00990E52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8"/>
        <w:gridCol w:w="1722"/>
        <w:gridCol w:w="3301"/>
        <w:gridCol w:w="2274"/>
        <w:gridCol w:w="1536"/>
      </w:tblGrid>
      <w:tr w:rsidR="00042C05" w:rsidRPr="00730C68" w:rsidTr="00EB739D">
        <w:tc>
          <w:tcPr>
            <w:tcW w:w="81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575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361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Default="001A43E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1A43E9" w:rsidRDefault="001A43E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3E9" w:rsidRPr="00730C68" w:rsidRDefault="001A43E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3E9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чувств ритма</w:t>
            </w:r>
          </w:p>
          <w:p w:rsidR="00F7486D" w:rsidRPr="00730C68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1A43E9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умение легко прыгать и меня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="001A43E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уз,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 w:rsidR="001A43E9">
              <w:rPr>
                <w:rFonts w:ascii="Times New Roman" w:hAnsi="Times New Roman" w:cs="Times New Roman"/>
                <w:sz w:val="24"/>
                <w:szCs w:val="24"/>
              </w:rPr>
              <w:t xml:space="preserve">е выполнять </w:t>
            </w:r>
            <w:proofErr w:type="spellStart"/>
            <w:r w:rsidR="001A43E9">
              <w:rPr>
                <w:rFonts w:ascii="Times New Roman" w:hAnsi="Times New Roman" w:cs="Times New Roman"/>
                <w:sz w:val="24"/>
                <w:szCs w:val="24"/>
              </w:rPr>
              <w:t>характер-ые</w:t>
            </w:r>
            <w:proofErr w:type="spellEnd"/>
            <w:r w:rsidR="001A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43E9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A43E9" w:rsidRDefault="000A00D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итмично маршировать и хлопать в ладоши</w:t>
            </w:r>
            <w:r w:rsidR="00F47148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148" w:rsidRPr="00730C68" w:rsidRDefault="00F4714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</w:t>
            </w:r>
            <w:r w:rsidR="001A43E9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proofErr w:type="spellStart"/>
            <w:r w:rsidR="001A43E9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пальцев, кисти руки.</w:t>
            </w:r>
          </w:p>
          <w:p w:rsidR="00E003B4" w:rsidRDefault="00E003B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подпеванию. 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оспитывать выдержку</w:t>
            </w:r>
            <w:r w:rsidR="00E003B4">
              <w:rPr>
                <w:rFonts w:ascii="Times New Roman" w:hAnsi="Times New Roman" w:cs="Times New Roman"/>
                <w:sz w:val="24"/>
                <w:szCs w:val="24"/>
              </w:rPr>
              <w:t xml:space="preserve">,  формировать </w:t>
            </w:r>
            <w:proofErr w:type="spellStart"/>
            <w:r w:rsidR="00E003B4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="00E0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03B4"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  <w:r w:rsidR="008B3AE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="008B3AE4">
              <w:rPr>
                <w:rFonts w:ascii="Times New Roman" w:hAnsi="Times New Roman" w:cs="Times New Roman"/>
                <w:sz w:val="24"/>
                <w:szCs w:val="24"/>
              </w:rPr>
              <w:t>. Развив</w:t>
            </w:r>
            <w:r w:rsidR="00E003B4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гласов</w:t>
            </w:r>
            <w:r w:rsidR="00BF2EAC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текстом.</w:t>
            </w:r>
          </w:p>
        </w:tc>
        <w:tc>
          <w:tcPr>
            <w:tcW w:w="2361" w:type="dxa"/>
          </w:tcPr>
          <w:p w:rsidR="001A43E9" w:rsidRDefault="001A43E9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ки по лесу бегут» (с.57)</w:t>
            </w:r>
          </w:p>
          <w:p w:rsidR="001A43E9" w:rsidRDefault="00E003B4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 мы умеем» (с.17)</w:t>
            </w:r>
          </w:p>
          <w:p w:rsidR="001A43E9" w:rsidRDefault="001A43E9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739D" w:rsidRDefault="008B3AE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 (с.67)</w:t>
            </w:r>
          </w:p>
          <w:p w:rsidR="008B3AE4" w:rsidRDefault="008B3AE4" w:rsidP="008B3A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детям елочка пришла» (с.72)</w:t>
            </w:r>
          </w:p>
          <w:p w:rsidR="008B3AE4" w:rsidRDefault="008B3AE4" w:rsidP="008B3A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ка» (с.78)</w:t>
            </w:r>
          </w:p>
          <w:p w:rsidR="008B3AE4" w:rsidRPr="00730C68" w:rsidRDefault="008B3AE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цы и медведь» (с.90)</w:t>
            </w:r>
          </w:p>
        </w:tc>
        <w:tc>
          <w:tcPr>
            <w:tcW w:w="1099" w:type="dxa"/>
          </w:tcPr>
          <w:p w:rsidR="00EB739D" w:rsidRPr="00730C68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F7486D" w:rsidRPr="00730C68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1E60BA" w:rsidRPr="00730C68" w:rsidRDefault="0038368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ь внимание, умение выполнять </w:t>
            </w:r>
            <w:proofErr w:type="gramStart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proofErr w:type="gram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E003B4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  <w:proofErr w:type="spellEnd"/>
            <w:r w:rsidR="00E0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03B4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="00E003B4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</w:t>
            </w:r>
            <w:proofErr w:type="spellStart"/>
            <w:r w:rsidR="00E003B4">
              <w:rPr>
                <w:rFonts w:ascii="Times New Roman" w:hAnsi="Times New Roman" w:cs="Times New Roman"/>
                <w:sz w:val="24"/>
                <w:szCs w:val="24"/>
              </w:rPr>
              <w:t>динамич</w:t>
            </w:r>
            <w:proofErr w:type="spellEnd"/>
            <w:r w:rsidR="00E0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слух, внимание, умение правильно держать звоночек.</w:t>
            </w:r>
          </w:p>
          <w:p w:rsidR="001E60BA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0BA" w:rsidRPr="00730C68"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="00E003B4">
              <w:rPr>
                <w:rFonts w:ascii="Times New Roman" w:hAnsi="Times New Roman" w:cs="Times New Roman"/>
                <w:sz w:val="24"/>
                <w:szCs w:val="24"/>
              </w:rPr>
              <w:t xml:space="preserve"> детей слышать начало и </w:t>
            </w:r>
            <w:proofErr w:type="spellStart"/>
            <w:r w:rsidR="00E003B4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proofErr w:type="spellEnd"/>
            <w:r w:rsidR="00E003B4">
              <w:rPr>
                <w:rFonts w:ascii="Times New Roman" w:hAnsi="Times New Roman" w:cs="Times New Roman"/>
                <w:sz w:val="24"/>
                <w:szCs w:val="24"/>
              </w:rPr>
              <w:t xml:space="preserve"> звучания муз</w:t>
            </w:r>
            <w:r w:rsidR="001E60BA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ривлекать к активному подпеванию. Развивать навык легкого бе</w:t>
            </w:r>
            <w:r w:rsidR="0038368F">
              <w:rPr>
                <w:rFonts w:ascii="Times New Roman" w:hAnsi="Times New Roman" w:cs="Times New Roman"/>
                <w:sz w:val="24"/>
                <w:szCs w:val="24"/>
              </w:rPr>
              <w:t xml:space="preserve">га. Закреплять знакомые </w:t>
            </w:r>
            <w:proofErr w:type="spellStart"/>
            <w:r w:rsidR="0038368F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8B3AE4" w:rsidRDefault="0038368F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ень хочется плясать» (с.61)</w:t>
            </w: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EB739D" w:rsidRDefault="0038368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ушка» (с.64)</w:t>
            </w:r>
          </w:p>
          <w:p w:rsidR="0038368F" w:rsidRDefault="0038368F" w:rsidP="00383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детям елочка пришла» (с.72)</w:t>
            </w:r>
          </w:p>
          <w:p w:rsidR="0038368F" w:rsidRDefault="0038368F" w:rsidP="00383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38368F" w:rsidRPr="00730C68" w:rsidRDefault="0038368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емуш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89)</w:t>
            </w:r>
          </w:p>
        </w:tc>
        <w:tc>
          <w:tcPr>
            <w:tcW w:w="1099" w:type="dxa"/>
          </w:tcPr>
          <w:p w:rsidR="00EB739D" w:rsidRPr="00730C68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</w:p>
          <w:p w:rsidR="000E0AB7" w:rsidRPr="00730C68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8B3AE4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F7486D" w:rsidRPr="00730C68" w:rsidRDefault="00EB739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68F" w:rsidRPr="00730C68" w:rsidRDefault="0038368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8B3AE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ляски, игр</w:t>
            </w:r>
          </w:p>
        </w:tc>
        <w:tc>
          <w:tcPr>
            <w:tcW w:w="3575" w:type="dxa"/>
          </w:tcPr>
          <w:p w:rsidR="00EB739D" w:rsidRPr="00730C68" w:rsidRDefault="00EB739D" w:rsidP="008B3A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="008B3AE4">
              <w:rPr>
                <w:rFonts w:ascii="Times New Roman" w:hAnsi="Times New Roman" w:cs="Times New Roman"/>
                <w:sz w:val="24"/>
                <w:szCs w:val="24"/>
              </w:rPr>
              <w:t>ивать чувство ритма,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полнять игровые действи</w:t>
            </w:r>
            <w:r w:rsidR="0038368F">
              <w:rPr>
                <w:rFonts w:ascii="Times New Roman" w:hAnsi="Times New Roman" w:cs="Times New Roman"/>
                <w:sz w:val="24"/>
                <w:szCs w:val="24"/>
              </w:rPr>
              <w:t xml:space="preserve">я в соответствии с </w:t>
            </w:r>
            <w:proofErr w:type="spellStart"/>
            <w:r w:rsidR="0038368F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proofErr w:type="gramStart"/>
            <w:r w:rsidR="00383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простые пальчиковые игры с текстом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муз слух, учить игр</w:t>
            </w:r>
            <w:r w:rsidR="008B3AE4">
              <w:rPr>
                <w:rFonts w:ascii="Times New Roman" w:hAnsi="Times New Roman" w:cs="Times New Roman"/>
                <w:sz w:val="24"/>
                <w:szCs w:val="24"/>
              </w:rPr>
              <w:t>ать громко и тих</w:t>
            </w:r>
            <w:r w:rsidR="003836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3AE4">
              <w:rPr>
                <w:rFonts w:ascii="Times New Roman" w:hAnsi="Times New Roman" w:cs="Times New Roman"/>
                <w:sz w:val="24"/>
                <w:szCs w:val="24"/>
              </w:rPr>
              <w:t xml:space="preserve">. Способствовать </w:t>
            </w:r>
            <w:proofErr w:type="spellStart"/>
            <w:r w:rsidR="008B3AE4">
              <w:rPr>
                <w:rFonts w:ascii="Times New Roman" w:hAnsi="Times New Roman" w:cs="Times New Roman"/>
                <w:sz w:val="24"/>
                <w:szCs w:val="24"/>
              </w:rPr>
              <w:t>актив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подпеванию.</w:t>
            </w:r>
            <w:r w:rsidR="00B050E5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</w:t>
            </w:r>
            <w:proofErr w:type="spellStart"/>
            <w:r w:rsidR="00B050E5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r w:rsidR="00B0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50E5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="00B050E5">
              <w:rPr>
                <w:rFonts w:ascii="Times New Roman" w:hAnsi="Times New Roman" w:cs="Times New Roman"/>
                <w:sz w:val="24"/>
                <w:szCs w:val="24"/>
              </w:rPr>
              <w:t xml:space="preserve"> по показу </w:t>
            </w:r>
            <w:proofErr w:type="spellStart"/>
            <w:r w:rsidR="00B050E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</w:p>
        </w:tc>
        <w:tc>
          <w:tcPr>
            <w:tcW w:w="2361" w:type="dxa"/>
          </w:tcPr>
          <w:p w:rsidR="0038368F" w:rsidRDefault="0038368F" w:rsidP="00383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уляем» (с.57)</w:t>
            </w:r>
          </w:p>
          <w:p w:rsidR="0038368F" w:rsidRDefault="0038368F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EB739D" w:rsidRDefault="0038368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хие и громкие звоночки» (с.66)</w:t>
            </w:r>
          </w:p>
          <w:p w:rsidR="0038368F" w:rsidRDefault="0038368F" w:rsidP="00383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детям елочка пришла» (с.72)</w:t>
            </w:r>
          </w:p>
          <w:p w:rsidR="0038368F" w:rsidRDefault="0038368F" w:rsidP="00383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ка» (с.78)</w:t>
            </w:r>
          </w:p>
          <w:p w:rsidR="0038368F" w:rsidRPr="00730C68" w:rsidRDefault="0038368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нарики» (с.94)</w:t>
            </w:r>
          </w:p>
        </w:tc>
        <w:tc>
          <w:tcPr>
            <w:tcW w:w="1099" w:type="dxa"/>
          </w:tcPr>
          <w:p w:rsidR="00EB739D" w:rsidRPr="00730C68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  <w:p w:rsidR="000E0AB7" w:rsidRPr="00730C68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Бубенчики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8B3AE4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</w:p>
          <w:p w:rsidR="008B3AE4" w:rsidRDefault="008B3AE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6D" w:rsidRPr="00730C68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1E60BA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внимание</w:t>
            </w:r>
            <w:r w:rsidR="008B3AE4">
              <w:rPr>
                <w:rFonts w:ascii="Times New Roman" w:hAnsi="Times New Roman" w:cs="Times New Roman"/>
                <w:sz w:val="24"/>
                <w:szCs w:val="24"/>
              </w:rPr>
              <w:t xml:space="preserve">, умение выполнять </w:t>
            </w:r>
            <w:proofErr w:type="gramStart"/>
            <w:r w:rsidR="008B3AE4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proofErr w:type="gramEnd"/>
            <w:r w:rsidR="008B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3AE4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="008B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3AE4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0BA" w:rsidRPr="00730C68" w:rsidRDefault="001E60B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Научить детей слы</w:t>
            </w:r>
            <w:r w:rsidR="008B3AE4">
              <w:rPr>
                <w:rFonts w:ascii="Times New Roman" w:hAnsi="Times New Roman" w:cs="Times New Roman"/>
                <w:sz w:val="24"/>
                <w:szCs w:val="24"/>
              </w:rPr>
              <w:t xml:space="preserve">шать начало и окончание </w:t>
            </w:r>
            <w:proofErr w:type="spellStart"/>
            <w:r w:rsidR="008B3AE4">
              <w:rPr>
                <w:rFonts w:ascii="Times New Roman" w:hAnsi="Times New Roman" w:cs="Times New Roman"/>
                <w:sz w:val="24"/>
                <w:szCs w:val="24"/>
              </w:rPr>
              <w:t>звуч</w:t>
            </w:r>
            <w:proofErr w:type="spellEnd"/>
            <w:r w:rsidR="008B3AE4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proofErr w:type="gramStart"/>
            <w:r w:rsidR="008B3AE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="008B3AE4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</w:t>
            </w:r>
            <w:proofErr w:type="spellStart"/>
            <w:r w:rsidR="008B3AE4">
              <w:rPr>
                <w:rFonts w:ascii="Times New Roman" w:hAnsi="Times New Roman" w:cs="Times New Roman"/>
                <w:sz w:val="24"/>
                <w:szCs w:val="24"/>
              </w:rPr>
              <w:t>координ</w:t>
            </w:r>
            <w:proofErr w:type="spellEnd"/>
            <w:r w:rsidR="008B3AE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пальцев, кисти руки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148" w:rsidRPr="00730C68" w:rsidRDefault="008B3AE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лик-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песни.</w:t>
            </w:r>
          </w:p>
          <w:p w:rsidR="00EB739D" w:rsidRPr="00730C68" w:rsidRDefault="00B050E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активному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подпеванию, активизировать речевую активнос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r w:rsidR="008B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3AE4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по пока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B050E5" w:rsidRDefault="00B050E5" w:rsidP="00B050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ень хочется плясать» (с.61)</w:t>
            </w:r>
          </w:p>
          <w:p w:rsidR="00B050E5" w:rsidRDefault="00B050E5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B050E5" w:rsidRDefault="00B050E5" w:rsidP="00B050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0E5" w:rsidRDefault="00B050E5" w:rsidP="00B050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 (с.67)</w:t>
            </w:r>
          </w:p>
          <w:p w:rsidR="00B050E5" w:rsidRDefault="00B050E5" w:rsidP="00B050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Елка» (с.78</w:t>
            </w:r>
            <w:proofErr w:type="gramEnd"/>
          </w:p>
          <w:p w:rsidR="00B050E5" w:rsidRDefault="00B050E5" w:rsidP="00B050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EB739D" w:rsidRPr="00730C68" w:rsidRDefault="00B050E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нарики» (с.94)</w:t>
            </w:r>
          </w:p>
        </w:tc>
        <w:tc>
          <w:tcPr>
            <w:tcW w:w="1099" w:type="dxa"/>
          </w:tcPr>
          <w:p w:rsidR="00EB739D" w:rsidRPr="00730C68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</w:p>
          <w:p w:rsidR="000E0AB7" w:rsidRPr="00730C68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</w:tc>
      </w:tr>
    </w:tbl>
    <w:p w:rsidR="00042C05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t>ЯНВАРЬ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B050E5" w:rsidRPr="00730C68" w:rsidRDefault="00B050E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55"/>
        <w:gridCol w:w="1722"/>
        <w:gridCol w:w="3298"/>
        <w:gridCol w:w="2260"/>
        <w:gridCol w:w="1536"/>
      </w:tblGrid>
      <w:tr w:rsidR="00702867" w:rsidRPr="00730C68" w:rsidTr="00EB739D">
        <w:tc>
          <w:tcPr>
            <w:tcW w:w="81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575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361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702867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F7486D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BF2EAC" w:rsidRPr="00730C68" w:rsidRDefault="00BF2EAC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BF2EAC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-ходьбу, навык бега.</w:t>
            </w:r>
            <w:r w:rsidR="00BF2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2EAC">
              <w:rPr>
                <w:rFonts w:ascii="Times New Roman" w:hAnsi="Times New Roman" w:cs="Times New Roman"/>
                <w:sz w:val="24"/>
                <w:szCs w:val="24"/>
              </w:rPr>
              <w:t>Ритмичн</w:t>
            </w:r>
            <w:proofErr w:type="spellEnd"/>
            <w:r w:rsidR="00BF2EAC">
              <w:rPr>
                <w:rFonts w:ascii="Times New Roman" w:hAnsi="Times New Roman" w:cs="Times New Roman"/>
                <w:sz w:val="24"/>
                <w:szCs w:val="24"/>
              </w:rPr>
              <w:t xml:space="preserve"> маршировать и хлопать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EAC">
              <w:rPr>
                <w:rFonts w:ascii="Times New Roman" w:hAnsi="Times New Roman" w:cs="Times New Roman"/>
                <w:sz w:val="24"/>
                <w:szCs w:val="24"/>
              </w:rPr>
              <w:t xml:space="preserve">Развив координацию  </w:t>
            </w:r>
            <w:proofErr w:type="spellStart"/>
            <w:r w:rsidR="00BF2EAC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="00BF2EAC">
              <w:rPr>
                <w:rFonts w:ascii="Times New Roman" w:hAnsi="Times New Roman" w:cs="Times New Roman"/>
                <w:sz w:val="24"/>
                <w:szCs w:val="24"/>
              </w:rPr>
              <w:t xml:space="preserve"> пальцев, кисти рук.</w:t>
            </w:r>
            <w:r w:rsidR="00BF2EAC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148" w:rsidRPr="00730C68" w:rsidRDefault="00BF2EA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мич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мение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звоночек.</w:t>
            </w:r>
          </w:p>
          <w:p w:rsidR="00BF2EAC" w:rsidRDefault="00BF2EA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подпеванию.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чувство ритма, формировать умение выполнять </w:t>
            </w:r>
            <w:r w:rsidR="00BF2EAC">
              <w:rPr>
                <w:rFonts w:ascii="Times New Roman" w:hAnsi="Times New Roman" w:cs="Times New Roman"/>
                <w:sz w:val="24"/>
                <w:szCs w:val="24"/>
              </w:rPr>
              <w:t xml:space="preserve">игровые действия в </w:t>
            </w:r>
            <w:proofErr w:type="spellStart"/>
            <w:r w:rsidR="00BF2EAC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="00BF2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 текстом песни.</w:t>
            </w:r>
          </w:p>
        </w:tc>
        <w:tc>
          <w:tcPr>
            <w:tcW w:w="2361" w:type="dxa"/>
          </w:tcPr>
          <w:p w:rsidR="001C0C17" w:rsidRDefault="001C0C17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1C0C17" w:rsidRDefault="001C0C17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739D" w:rsidRDefault="001C0C1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ушка» (с.64)</w:t>
            </w:r>
          </w:p>
          <w:p w:rsidR="001C0C17" w:rsidRDefault="001C0C17" w:rsidP="001C0C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1C0C17" w:rsidRDefault="001C0C1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 Мороз» (с.73)</w:t>
            </w:r>
          </w:p>
          <w:p w:rsidR="001C0C17" w:rsidRPr="00730C68" w:rsidRDefault="001C0C1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погремушкой» (с.89)</w:t>
            </w:r>
          </w:p>
        </w:tc>
        <w:tc>
          <w:tcPr>
            <w:tcW w:w="1099" w:type="dxa"/>
          </w:tcPr>
          <w:p w:rsidR="00EB739D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</w:p>
          <w:p w:rsidR="001C0C17" w:rsidRPr="00730C68" w:rsidRDefault="001C0C1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</w:tr>
      <w:tr w:rsidR="00702867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F7486D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702867" w:rsidRPr="00730C68" w:rsidRDefault="0070286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1E60BA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умение легко прыгать и меня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уз. Развивать умение выполнять характерные движения.</w:t>
            </w:r>
          </w:p>
          <w:p w:rsidR="001E60BA" w:rsidRPr="00730C68" w:rsidRDefault="001E60B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</w:t>
            </w:r>
            <w:r w:rsidR="00BF2EAC">
              <w:rPr>
                <w:rFonts w:ascii="Times New Roman" w:hAnsi="Times New Roman" w:cs="Times New Roman"/>
                <w:sz w:val="24"/>
                <w:szCs w:val="24"/>
              </w:rPr>
              <w:t xml:space="preserve">ь начало и </w:t>
            </w:r>
            <w:proofErr w:type="spellStart"/>
            <w:r w:rsidR="00BF2EAC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proofErr w:type="spellEnd"/>
            <w:r w:rsidR="00BF2EAC">
              <w:rPr>
                <w:rFonts w:ascii="Times New Roman" w:hAnsi="Times New Roman" w:cs="Times New Roman"/>
                <w:sz w:val="24"/>
                <w:szCs w:val="24"/>
              </w:rPr>
              <w:t xml:space="preserve"> звучания муз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к активному подпеванию. Развивать умение бегать, не наталкиваясь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 др.</w:t>
            </w:r>
          </w:p>
        </w:tc>
        <w:tc>
          <w:tcPr>
            <w:tcW w:w="2361" w:type="dxa"/>
          </w:tcPr>
          <w:p w:rsidR="001C0C17" w:rsidRDefault="001C0C17" w:rsidP="001C0C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ки по лесу бегут» (с.57)</w:t>
            </w: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739D" w:rsidRDefault="001C0C1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зайчиком» (с.62)</w:t>
            </w:r>
          </w:p>
          <w:p w:rsidR="001C0C17" w:rsidRDefault="001C0C17" w:rsidP="001C0C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1C0C17" w:rsidRDefault="001C0C17" w:rsidP="001C0C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 Мороз» (с.73)</w:t>
            </w:r>
          </w:p>
          <w:p w:rsidR="001C0C17" w:rsidRPr="00730C68" w:rsidRDefault="0070286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цы и медведь» (с.90)</w:t>
            </w:r>
          </w:p>
        </w:tc>
        <w:tc>
          <w:tcPr>
            <w:tcW w:w="1099" w:type="dxa"/>
          </w:tcPr>
          <w:p w:rsidR="00EB739D" w:rsidRPr="00730C68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0E0AB7" w:rsidRPr="00730C68" w:rsidRDefault="000E0AB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гремушка</w:t>
            </w:r>
          </w:p>
        </w:tc>
      </w:tr>
      <w:tr w:rsidR="00702867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 ритма</w:t>
            </w:r>
          </w:p>
          <w:p w:rsidR="00BF2EAC" w:rsidRDefault="00BF2EA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AC" w:rsidRPr="00730C68" w:rsidRDefault="00BF2EA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C17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1C0C17" w:rsidRDefault="001C0C17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6D" w:rsidRDefault="00EB739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1C0C17" w:rsidRPr="00730C68" w:rsidRDefault="001C0C17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70286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одпевание</w:t>
            </w:r>
          </w:p>
          <w:p w:rsidR="00EB739D" w:rsidRPr="00730C68" w:rsidRDefault="00293B3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ляски, игр</w:t>
            </w:r>
          </w:p>
        </w:tc>
        <w:tc>
          <w:tcPr>
            <w:tcW w:w="3575" w:type="dxa"/>
          </w:tcPr>
          <w:p w:rsidR="00F47148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</w:t>
            </w:r>
            <w:r w:rsidR="00BF2EAC">
              <w:rPr>
                <w:rFonts w:ascii="Times New Roman" w:hAnsi="Times New Roman" w:cs="Times New Roman"/>
                <w:sz w:val="24"/>
                <w:szCs w:val="24"/>
              </w:rPr>
              <w:t xml:space="preserve">ь детей запоминать </w:t>
            </w:r>
            <w:proofErr w:type="spellStart"/>
            <w:r w:rsidR="00BF2EAC">
              <w:rPr>
                <w:rFonts w:ascii="Times New Roman" w:hAnsi="Times New Roman" w:cs="Times New Roman"/>
                <w:sz w:val="24"/>
                <w:szCs w:val="24"/>
              </w:rPr>
              <w:t>разнообр</w:t>
            </w:r>
            <w:proofErr w:type="spellEnd"/>
            <w:r w:rsidR="00BF2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F2EAC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proofErr w:type="gramEnd"/>
            <w:r w:rsidR="00BF2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2EAC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Учить реагировать на смену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-ра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муз, воспитывать выдержку.</w:t>
            </w:r>
            <w:r w:rsidR="00702867">
              <w:rPr>
                <w:rFonts w:ascii="Times New Roman" w:hAnsi="Times New Roman" w:cs="Times New Roman"/>
                <w:sz w:val="24"/>
                <w:szCs w:val="24"/>
              </w:rPr>
              <w:t xml:space="preserve"> Маршировать и хлопать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2867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="00702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2867">
              <w:rPr>
                <w:rFonts w:ascii="Times New Roman" w:hAnsi="Times New Roman" w:cs="Times New Roman"/>
                <w:sz w:val="24"/>
                <w:szCs w:val="24"/>
              </w:rPr>
              <w:t>координац</w:t>
            </w:r>
            <w:proofErr w:type="spellEnd"/>
            <w:r w:rsidR="00702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EAC" w:rsidRPr="00730C68">
              <w:rPr>
                <w:rFonts w:ascii="Times New Roman" w:hAnsi="Times New Roman" w:cs="Times New Roman"/>
                <w:sz w:val="24"/>
                <w:szCs w:val="24"/>
              </w:rPr>
              <w:t>движений пальцев, кисти руки.</w:t>
            </w:r>
            <w:r w:rsidR="001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муз слух, учить играть громко и тихо в соответствии с муз.</w:t>
            </w:r>
            <w:r w:rsidR="00F4714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активному подпеванию. Учить детей выполня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</w:t>
            </w:r>
            <w:r w:rsidR="001C0C1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="001C0C17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</w:t>
            </w:r>
            <w:r w:rsidR="00702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702867" w:rsidRDefault="00702867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гра с погремушкой» (с.89)</w:t>
            </w:r>
          </w:p>
          <w:p w:rsidR="00702867" w:rsidRDefault="00702867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йцы и медведь» (с.90)</w:t>
            </w: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702867" w:rsidRDefault="00702867" w:rsidP="007028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 (с.67)</w:t>
            </w:r>
          </w:p>
          <w:p w:rsidR="00702867" w:rsidRDefault="00702867" w:rsidP="007028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Елка» (с.78</w:t>
            </w:r>
            <w:proofErr w:type="gramEnd"/>
          </w:p>
          <w:p w:rsidR="00702867" w:rsidRDefault="00702867" w:rsidP="007028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EB739D" w:rsidRPr="00702867" w:rsidRDefault="00702867" w:rsidP="00702867">
            <w:r w:rsidRPr="007028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с мишкой»</w:t>
            </w:r>
            <w:r w:rsidRPr="00702867">
              <w:rPr>
                <w:rFonts w:ascii="Times New Roman" w:hAnsi="Times New Roman" w:cs="Times New Roman"/>
                <w:sz w:val="24"/>
                <w:szCs w:val="24"/>
              </w:rPr>
              <w:t xml:space="preserve"> (с.94)</w:t>
            </w:r>
          </w:p>
        </w:tc>
        <w:tc>
          <w:tcPr>
            <w:tcW w:w="109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ка</w:t>
            </w:r>
          </w:p>
          <w:p w:rsidR="00883629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</w:tr>
      <w:tr w:rsidR="00702867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F7486D" w:rsidRPr="00730C68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1E60BA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умение легко прыгать и меня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уз.</w:t>
            </w:r>
          </w:p>
          <w:p w:rsidR="00293B36" w:rsidRPr="00730C68" w:rsidRDefault="00293B3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48" w:rsidRPr="00730C68" w:rsidRDefault="001C0C1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эмоционально откликатьс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н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B36" w:rsidRDefault="00EB739D" w:rsidP="00293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к активному подпеванию. </w:t>
            </w:r>
          </w:p>
          <w:p w:rsidR="00EB739D" w:rsidRPr="00730C68" w:rsidRDefault="00293B36" w:rsidP="00293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ормировать умение выполнять</w:t>
            </w:r>
            <w:r w:rsidR="001C0C17"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</w:t>
            </w:r>
            <w:proofErr w:type="spellStart"/>
            <w:r w:rsidR="001C0C17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="001C0C17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.</w:t>
            </w:r>
          </w:p>
        </w:tc>
        <w:tc>
          <w:tcPr>
            <w:tcW w:w="2361" w:type="dxa"/>
          </w:tcPr>
          <w:p w:rsidR="00293B36" w:rsidRDefault="00293B36" w:rsidP="00293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ки по лесу бегут» (с.57)</w:t>
            </w: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739D" w:rsidRDefault="00293B3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а зайчиков» (с.69)</w:t>
            </w:r>
          </w:p>
          <w:p w:rsidR="00293B36" w:rsidRDefault="00293B3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инька» (с.77)</w:t>
            </w:r>
          </w:p>
          <w:p w:rsidR="00293B36" w:rsidRDefault="00293B36" w:rsidP="00293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и и лисичка» (с.92)</w:t>
            </w:r>
          </w:p>
          <w:p w:rsidR="00293B36" w:rsidRPr="00730C68" w:rsidRDefault="00293B3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</w:tr>
      <w:tr w:rsidR="00293B36" w:rsidRPr="00730C68" w:rsidTr="00EB739D">
        <w:tc>
          <w:tcPr>
            <w:tcW w:w="814" w:type="dxa"/>
          </w:tcPr>
          <w:p w:rsidR="00293B36" w:rsidRPr="00730C68" w:rsidRDefault="00293B3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93B36" w:rsidRPr="00730C68" w:rsidRDefault="00293B3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293B36" w:rsidRPr="00730C68" w:rsidRDefault="00293B3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293B36" w:rsidRDefault="00293B36" w:rsidP="00293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93B36" w:rsidRPr="00730C68" w:rsidRDefault="00293B3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C05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t>ЯНВАРЬ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0C5C4D" w:rsidRPr="00730C68" w:rsidRDefault="000C5C4D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93"/>
        <w:gridCol w:w="1722"/>
        <w:gridCol w:w="3490"/>
        <w:gridCol w:w="2317"/>
        <w:gridCol w:w="1249"/>
      </w:tblGrid>
      <w:tr w:rsidR="00042C05" w:rsidRPr="00730C68" w:rsidTr="00EB739D">
        <w:tc>
          <w:tcPr>
            <w:tcW w:w="81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575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361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5E150A" w:rsidRDefault="005E150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0A" w:rsidRPr="00730C68" w:rsidRDefault="005E150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0A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5E150A" w:rsidRDefault="005E150A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6D" w:rsidRPr="00730C68" w:rsidRDefault="00EB739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5E150A" w:rsidRPr="00730C68" w:rsidRDefault="005E150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5E150A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умение танцевать в парах, согласовывать движения с муз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итмично маршировать и хлопать в ладоши</w:t>
            </w:r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150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коммуникативные 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ачества.</w:t>
            </w:r>
          </w:p>
          <w:p w:rsidR="005E150A" w:rsidRDefault="00EB739D" w:rsidP="005E15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остые пальчиковые игры с текстом.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50A"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динамический слух, внимание.</w:t>
            </w:r>
          </w:p>
          <w:p w:rsidR="005E150A" w:rsidRDefault="00EB739D" w:rsidP="005E15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активному подпеванию. </w:t>
            </w:r>
          </w:p>
          <w:p w:rsidR="00EB739D" w:rsidRPr="00730C68" w:rsidRDefault="00EB739D" w:rsidP="005E15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координацию.</w:t>
            </w:r>
          </w:p>
        </w:tc>
        <w:tc>
          <w:tcPr>
            <w:tcW w:w="2361" w:type="dxa"/>
          </w:tcPr>
          <w:p w:rsidR="005E150A" w:rsidRDefault="005E150A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уляем» (с.57)</w:t>
            </w:r>
          </w:p>
          <w:p w:rsidR="005E150A" w:rsidRDefault="005E150A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5E150A" w:rsidRDefault="005E150A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ень хочется плясать» (с.61)</w:t>
            </w: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0A" w:rsidRDefault="005E150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ушка» (с.64)</w:t>
            </w:r>
          </w:p>
          <w:p w:rsidR="005E150A" w:rsidRDefault="005E150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0A" w:rsidRDefault="005E150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 Мороз» (с.73)</w:t>
            </w:r>
          </w:p>
          <w:p w:rsidR="005E150A" w:rsidRDefault="005E150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ка» (с.78)</w:t>
            </w:r>
          </w:p>
          <w:p w:rsidR="005E150A" w:rsidRPr="00730C68" w:rsidRDefault="005E150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седай» (с.100)</w:t>
            </w:r>
          </w:p>
        </w:tc>
        <w:tc>
          <w:tcPr>
            <w:tcW w:w="109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5E150A" w:rsidRDefault="005E150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0A" w:rsidRPr="00730C68" w:rsidRDefault="005E150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0A" w:rsidRDefault="000A6E0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5E150A" w:rsidRDefault="00EB739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86D" w:rsidRPr="00730C68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D9133F" w:rsidRDefault="00D9133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3F" w:rsidRDefault="00D9133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5E150A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реагировать на смену характера муз и менять движение. Воспитывать выдержку, развивать внимани</w:t>
            </w:r>
            <w:r w:rsidR="00D9133F">
              <w:rPr>
                <w:rFonts w:ascii="Times New Roman" w:hAnsi="Times New Roman" w:cs="Times New Roman"/>
                <w:sz w:val="24"/>
                <w:szCs w:val="24"/>
              </w:rPr>
              <w:t xml:space="preserve">е, формировать </w:t>
            </w:r>
            <w:proofErr w:type="spellStart"/>
            <w:r w:rsidR="00D9133F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="00D91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33F">
              <w:rPr>
                <w:rFonts w:ascii="Times New Roman" w:hAnsi="Times New Roman" w:cs="Times New Roman"/>
                <w:sz w:val="24"/>
                <w:szCs w:val="24"/>
              </w:rPr>
              <w:t>отзывч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60BA" w:rsidRPr="00730C68" w:rsidRDefault="005E150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пальцев, кисти руки</w:t>
            </w:r>
          </w:p>
          <w:p w:rsidR="001E60BA" w:rsidRPr="00730C68" w:rsidRDefault="001E60B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ь начало и окончание звучания музыки.</w:t>
            </w:r>
          </w:p>
          <w:p w:rsidR="00D9133F" w:rsidRDefault="00EB739D" w:rsidP="00D913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к активному слушанию пения взрослого и подпеванию. </w:t>
            </w:r>
          </w:p>
          <w:p w:rsidR="00D9133F" w:rsidRPr="00730C68" w:rsidRDefault="00D9133F" w:rsidP="00D913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чувство ритма, формировать умение выполнять игровые действия в совет с текстом песни.</w:t>
            </w:r>
          </w:p>
        </w:tc>
        <w:tc>
          <w:tcPr>
            <w:tcW w:w="2361" w:type="dxa"/>
          </w:tcPr>
          <w:p w:rsidR="005E150A" w:rsidRDefault="005E150A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о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.60)</w:t>
            </w:r>
          </w:p>
          <w:p w:rsidR="005E150A" w:rsidRDefault="005E150A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же наши ручки» (с.98)</w:t>
            </w:r>
          </w:p>
          <w:p w:rsidR="005E150A" w:rsidRDefault="005E150A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0A" w:rsidRDefault="005E150A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0A" w:rsidRDefault="005E150A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3F" w:rsidRDefault="00D9133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ушка» (с.64)</w:t>
            </w:r>
          </w:p>
          <w:p w:rsidR="00D9133F" w:rsidRDefault="00D9133F" w:rsidP="00D9133F"/>
          <w:p w:rsidR="00D9133F" w:rsidRDefault="00D9133F" w:rsidP="00D9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33F">
              <w:rPr>
                <w:rFonts w:ascii="Times New Roman" w:hAnsi="Times New Roman" w:cs="Times New Roman"/>
                <w:sz w:val="24"/>
                <w:szCs w:val="24"/>
              </w:rPr>
              <w:t>«Кукла» (с.75)</w:t>
            </w:r>
          </w:p>
          <w:p w:rsidR="00D9133F" w:rsidRDefault="00D9133F" w:rsidP="00D9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3F" w:rsidRDefault="00D9133F" w:rsidP="00D9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3F" w:rsidRDefault="00D9133F" w:rsidP="00D9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3F" w:rsidRPr="00D9133F" w:rsidRDefault="00D9133F" w:rsidP="00D9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пляска» (с.91)</w:t>
            </w:r>
          </w:p>
        </w:tc>
        <w:tc>
          <w:tcPr>
            <w:tcW w:w="109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а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D9133F" w:rsidRDefault="00D9133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3F" w:rsidRPr="00730C68" w:rsidRDefault="00D9133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3F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</w:p>
          <w:p w:rsidR="00D9133F" w:rsidRDefault="00D9133F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F7486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D9133F" w:rsidRDefault="00D9133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3F" w:rsidRPr="00730C68" w:rsidRDefault="00D9133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FB30F9" w:rsidRDefault="00FB30F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F9" w:rsidRPr="00730C68" w:rsidRDefault="00FB30F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D9133F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-ходьбу, навык бега. Развивать внимание, умение легко прыгать и меня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уз.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Ритмично</w:t>
            </w:r>
            <w:r w:rsidR="00D9133F">
              <w:rPr>
                <w:rFonts w:ascii="Times New Roman" w:hAnsi="Times New Roman" w:cs="Times New Roman"/>
                <w:sz w:val="24"/>
                <w:szCs w:val="24"/>
              </w:rPr>
              <w:t xml:space="preserve"> маршировать и хлопать.</w:t>
            </w:r>
          </w:p>
          <w:p w:rsidR="00D9133F" w:rsidRDefault="00D9133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пальцев, кисти руки.</w:t>
            </w:r>
          </w:p>
          <w:p w:rsidR="00F47148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активность детей, формировать эмоциональную отзывчивость и умение откликаться на приглашение.</w:t>
            </w:r>
            <w:r w:rsidR="00F4714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активному подпеванию.</w:t>
            </w:r>
          </w:p>
          <w:p w:rsidR="00FB30F9" w:rsidRPr="00730C68" w:rsidRDefault="00FB30F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рмировать умение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.</w:t>
            </w:r>
          </w:p>
        </w:tc>
        <w:tc>
          <w:tcPr>
            <w:tcW w:w="2361" w:type="dxa"/>
          </w:tcPr>
          <w:p w:rsidR="00D9133F" w:rsidRDefault="00D9133F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D9133F" w:rsidRDefault="00D9133F" w:rsidP="00D913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ки по лесу бегут» (с.57)</w:t>
            </w:r>
          </w:p>
          <w:p w:rsidR="00D9133F" w:rsidRDefault="00D9133F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3F" w:rsidRDefault="00D9133F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D9133F" w:rsidRDefault="00D9133F" w:rsidP="00D913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зайчиком» (с.62)</w:t>
            </w:r>
          </w:p>
          <w:p w:rsidR="00D9133F" w:rsidRDefault="00D9133F" w:rsidP="00D913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D9133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инька» (с.77)</w:t>
            </w:r>
          </w:p>
          <w:p w:rsidR="00FB30F9" w:rsidRDefault="00FB30F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пляска» (с.91)</w:t>
            </w:r>
          </w:p>
          <w:p w:rsidR="00FB30F9" w:rsidRDefault="00FB30F9" w:rsidP="00FB30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и и лисичка» (с.92)</w:t>
            </w:r>
          </w:p>
          <w:p w:rsidR="00FB30F9" w:rsidRPr="00730C68" w:rsidRDefault="00FB30F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883629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Лисичка</w:t>
            </w:r>
          </w:p>
        </w:tc>
      </w:tr>
    </w:tbl>
    <w:p w:rsidR="008C137B" w:rsidRDefault="008C137B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2C05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t>ФЕВРАЛЬ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3D766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D7669" w:rsidRPr="00730C68" w:rsidRDefault="003D7669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00"/>
        <w:gridCol w:w="1722"/>
        <w:gridCol w:w="3379"/>
        <w:gridCol w:w="2134"/>
        <w:gridCol w:w="1536"/>
      </w:tblGrid>
      <w:tr w:rsidR="00042C05" w:rsidRPr="00730C68" w:rsidTr="00406224">
        <w:tc>
          <w:tcPr>
            <w:tcW w:w="800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37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13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536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EB739D" w:rsidRPr="00730C68" w:rsidTr="00406224">
        <w:tc>
          <w:tcPr>
            <w:tcW w:w="800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Default="0040622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406224" w:rsidRPr="00730C68" w:rsidRDefault="0040622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406224" w:rsidRDefault="00F7486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6224">
              <w:rPr>
                <w:rFonts w:ascii="Times New Roman" w:hAnsi="Times New Roman" w:cs="Times New Roman"/>
                <w:sz w:val="24"/>
                <w:szCs w:val="24"/>
              </w:rPr>
              <w:t>Пальчиковая</w:t>
            </w:r>
          </w:p>
          <w:p w:rsidR="00406224" w:rsidRDefault="0040622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4" w:rsidRDefault="0040622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406224" w:rsidRDefault="0040622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379" w:type="dxa"/>
          </w:tcPr>
          <w:p w:rsidR="00406224" w:rsidRDefault="00EB739D" w:rsidP="004062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380C31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r w:rsidR="00406224">
              <w:rPr>
                <w:rFonts w:ascii="Times New Roman" w:hAnsi="Times New Roman" w:cs="Times New Roman"/>
                <w:sz w:val="24"/>
                <w:szCs w:val="24"/>
              </w:rPr>
              <w:t xml:space="preserve"> слышать смену </w:t>
            </w:r>
            <w:proofErr w:type="spellStart"/>
            <w:r w:rsidR="00406224">
              <w:rPr>
                <w:rFonts w:ascii="Times New Roman" w:hAnsi="Times New Roman" w:cs="Times New Roman"/>
                <w:sz w:val="24"/>
                <w:szCs w:val="24"/>
              </w:rPr>
              <w:t>хар-р</w:t>
            </w:r>
            <w:r w:rsidR="00380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380C31">
              <w:rPr>
                <w:rFonts w:ascii="Times New Roman" w:hAnsi="Times New Roman" w:cs="Times New Roman"/>
                <w:sz w:val="24"/>
                <w:szCs w:val="24"/>
              </w:rPr>
              <w:t xml:space="preserve"> звучания муз и менять </w:t>
            </w:r>
            <w:proofErr w:type="spellStart"/>
            <w:r w:rsidR="00380C31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="00380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C31">
              <w:rPr>
                <w:rFonts w:ascii="Times New Roman" w:hAnsi="Times New Roman" w:cs="Times New Roman"/>
                <w:sz w:val="24"/>
                <w:szCs w:val="24"/>
              </w:rPr>
              <w:t>самост-но</w:t>
            </w:r>
            <w:proofErr w:type="spellEnd"/>
            <w:r w:rsidR="00380C31">
              <w:rPr>
                <w:rFonts w:ascii="Times New Roman" w:hAnsi="Times New Roman" w:cs="Times New Roman"/>
                <w:sz w:val="24"/>
                <w:szCs w:val="24"/>
              </w:rPr>
              <w:t xml:space="preserve">. Развив внимание, умение ориентир в </w:t>
            </w:r>
            <w:proofErr w:type="spellStart"/>
            <w:r w:rsidR="00380C31">
              <w:rPr>
                <w:rFonts w:ascii="Times New Roman" w:hAnsi="Times New Roman" w:cs="Times New Roman"/>
                <w:sz w:val="24"/>
                <w:szCs w:val="24"/>
              </w:rPr>
              <w:t>простр-ве</w:t>
            </w:r>
            <w:proofErr w:type="spellEnd"/>
            <w:r w:rsidR="00406224">
              <w:rPr>
                <w:rFonts w:ascii="Times New Roman" w:hAnsi="Times New Roman" w:cs="Times New Roman"/>
                <w:sz w:val="24"/>
                <w:szCs w:val="24"/>
              </w:rPr>
              <w:t xml:space="preserve">, умение слышать </w:t>
            </w:r>
            <w:proofErr w:type="spellStart"/>
            <w:r w:rsidR="00406224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="00380C3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="00406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="00380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622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 детьми простые пальчиковые игры с текстом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эмо</w:t>
            </w:r>
            <w:r w:rsidR="00406224">
              <w:rPr>
                <w:rFonts w:ascii="Times New Roman" w:hAnsi="Times New Roman" w:cs="Times New Roman"/>
                <w:sz w:val="24"/>
                <w:szCs w:val="24"/>
              </w:rPr>
              <w:t>ц-но</w:t>
            </w:r>
            <w:proofErr w:type="spellEnd"/>
            <w:r w:rsidR="00406224">
              <w:rPr>
                <w:rFonts w:ascii="Times New Roman" w:hAnsi="Times New Roman" w:cs="Times New Roman"/>
                <w:sz w:val="24"/>
                <w:szCs w:val="24"/>
              </w:rPr>
              <w:t xml:space="preserve">  откликаться</w:t>
            </w:r>
            <w:proofErr w:type="gramEnd"/>
            <w:r w:rsidR="00406224"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r w:rsidR="00406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39D" w:rsidRPr="00730C68" w:rsidRDefault="00EB739D" w:rsidP="004062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пособствовать активному подпеванию. Формировать ритмическое восприятие. Учить звукоподражанию.</w:t>
            </w:r>
          </w:p>
        </w:tc>
        <w:tc>
          <w:tcPr>
            <w:tcW w:w="2134" w:type="dxa"/>
          </w:tcPr>
          <w:p w:rsidR="00406224" w:rsidRDefault="00406224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флажки?» (с.59)</w:t>
            </w:r>
          </w:p>
          <w:p w:rsidR="0095073E" w:rsidRDefault="0095073E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калка» (с.60)</w:t>
            </w:r>
          </w:p>
          <w:p w:rsidR="0095073E" w:rsidRDefault="0095073E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3E" w:rsidRDefault="0095073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 (с.67)</w:t>
            </w:r>
          </w:p>
          <w:p w:rsidR="0095073E" w:rsidRDefault="0095073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3E" w:rsidRDefault="0095073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жок» (с.81)</w:t>
            </w:r>
          </w:p>
          <w:p w:rsidR="0095073E" w:rsidRDefault="0095073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3E" w:rsidRPr="00730C68" w:rsidRDefault="0095073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на лошади скачу» (с.103)</w:t>
            </w:r>
          </w:p>
        </w:tc>
        <w:tc>
          <w:tcPr>
            <w:tcW w:w="1536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  <w:p w:rsidR="00883629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</w:tr>
      <w:tr w:rsidR="00EB739D" w:rsidRPr="00730C68" w:rsidTr="00406224">
        <w:tc>
          <w:tcPr>
            <w:tcW w:w="800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406224" w:rsidRDefault="0040622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4" w:rsidRPr="00730C68" w:rsidRDefault="0040622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4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406224" w:rsidRDefault="0040622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6D" w:rsidRPr="00730C68" w:rsidRDefault="00EB739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379" w:type="dxa"/>
          </w:tcPr>
          <w:p w:rsidR="00406224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-ходьбу, навык бега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итмичн</w:t>
            </w:r>
            <w:r w:rsidR="00F9581D">
              <w:rPr>
                <w:rFonts w:ascii="Times New Roman" w:hAnsi="Times New Roman" w:cs="Times New Roman"/>
                <w:sz w:val="24"/>
                <w:szCs w:val="24"/>
              </w:rPr>
              <w:t>о маршировать и хлопать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6224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ыдержку, развив внимание, </w:t>
            </w:r>
            <w:proofErr w:type="spellStart"/>
            <w:r w:rsidR="00406224">
              <w:rPr>
                <w:rFonts w:ascii="Times New Roman" w:hAnsi="Times New Roman" w:cs="Times New Roman"/>
                <w:sz w:val="24"/>
                <w:szCs w:val="24"/>
              </w:rPr>
              <w:t>формир-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эмоц</w:t>
            </w:r>
            <w:r w:rsidR="00406224">
              <w:rPr>
                <w:rFonts w:ascii="Times New Roman" w:hAnsi="Times New Roman" w:cs="Times New Roman"/>
                <w:sz w:val="24"/>
                <w:szCs w:val="24"/>
              </w:rPr>
              <w:t>иональную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отзывчивость. </w:t>
            </w:r>
          </w:p>
          <w:p w:rsidR="00F47148" w:rsidRPr="00730C68" w:rsidRDefault="0040622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ордин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="00F4714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пальцев, кисти руки.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буждать к активному слушанию пения взрослого и подпеванию. Расширять двигательный опыт детей</w:t>
            </w:r>
          </w:p>
        </w:tc>
        <w:tc>
          <w:tcPr>
            <w:tcW w:w="2134" w:type="dxa"/>
          </w:tcPr>
          <w:p w:rsidR="00B122BF" w:rsidRDefault="00B122BF" w:rsidP="00B122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95073E" w:rsidRDefault="00B122BF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де-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и ручки» (с.98)</w:t>
            </w:r>
          </w:p>
          <w:p w:rsidR="0095073E" w:rsidRDefault="0095073E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BF" w:rsidRDefault="00B122B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а» (с.75)</w:t>
            </w:r>
          </w:p>
          <w:p w:rsidR="00B122BF" w:rsidRDefault="00B122BF" w:rsidP="00B122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жок» (с.81)</w:t>
            </w:r>
          </w:p>
          <w:p w:rsidR="00B122BF" w:rsidRPr="00730C68" w:rsidRDefault="00B122B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ятки» (с.97)</w:t>
            </w:r>
          </w:p>
        </w:tc>
        <w:tc>
          <w:tcPr>
            <w:tcW w:w="1536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</w:tr>
      <w:tr w:rsidR="00EB739D" w:rsidRPr="00730C68" w:rsidTr="00406224">
        <w:tc>
          <w:tcPr>
            <w:tcW w:w="800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406224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F7486D" w:rsidRPr="00730C68" w:rsidRDefault="00EB739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379" w:type="dxa"/>
          </w:tcPr>
          <w:p w:rsidR="000A00D4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-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у, навык бега.</w:t>
            </w:r>
            <w:r w:rsidR="008C137B">
              <w:rPr>
                <w:rFonts w:ascii="Times New Roman" w:hAnsi="Times New Roman" w:cs="Times New Roman"/>
                <w:sz w:val="24"/>
                <w:szCs w:val="24"/>
              </w:rPr>
              <w:t xml:space="preserve"> Научить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слышать на</w:t>
            </w:r>
            <w:r w:rsidR="008C137B">
              <w:rPr>
                <w:rFonts w:ascii="Times New Roman" w:hAnsi="Times New Roman" w:cs="Times New Roman"/>
                <w:sz w:val="24"/>
                <w:szCs w:val="24"/>
              </w:rPr>
              <w:t>чало и окончание звучания муз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22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ординацию </w:t>
            </w:r>
            <w:proofErr w:type="spellStart"/>
            <w:r w:rsidR="00406224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="008C137B">
              <w:rPr>
                <w:rFonts w:ascii="Times New Roman" w:hAnsi="Times New Roman" w:cs="Times New Roman"/>
                <w:sz w:val="24"/>
                <w:szCs w:val="24"/>
              </w:rPr>
              <w:t xml:space="preserve"> пальцев.</w:t>
            </w:r>
          </w:p>
          <w:p w:rsidR="00F47148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эмоц-но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откликаться</w:t>
            </w:r>
            <w:proofErr w:type="gram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песни</w:t>
            </w:r>
            <w:r w:rsidR="008C1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39D" w:rsidRPr="00730C68" w:rsidRDefault="00EB739D" w:rsidP="008C13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пособствовать активному подпеванию. Ра</w:t>
            </w:r>
            <w:r w:rsidR="008C137B">
              <w:rPr>
                <w:rFonts w:ascii="Times New Roman" w:hAnsi="Times New Roman" w:cs="Times New Roman"/>
                <w:sz w:val="24"/>
                <w:szCs w:val="24"/>
              </w:rPr>
              <w:t>звивать чувство ритма, формирова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ть умение выполнять игровые действия в </w:t>
            </w:r>
            <w:proofErr w:type="spellStart"/>
            <w:r w:rsidR="008C137B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</w:t>
            </w:r>
            <w:r w:rsidR="008C1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</w:tcPr>
          <w:p w:rsidR="00B122BF" w:rsidRDefault="00B122BF" w:rsidP="00B122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Ходим-бегае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.12)</w:t>
            </w:r>
          </w:p>
          <w:p w:rsidR="002E5A76" w:rsidRDefault="002E5A76" w:rsidP="002E5A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калка» (с.60)</w:t>
            </w: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2E5A76" w:rsidRDefault="002E5A76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и, мой мишка» (с.83)</w:t>
            </w:r>
          </w:p>
          <w:p w:rsidR="002E5A76" w:rsidRDefault="002E5A76" w:rsidP="002E5A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жок» (с.81)</w:t>
            </w:r>
          </w:p>
          <w:p w:rsidR="002E5A76" w:rsidRDefault="002E5A76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пляска» (с.91)</w:t>
            </w:r>
          </w:p>
          <w:p w:rsidR="00EB739D" w:rsidRPr="00730C68" w:rsidRDefault="002E5A7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мишкой» (с.94)</w:t>
            </w:r>
          </w:p>
        </w:tc>
        <w:tc>
          <w:tcPr>
            <w:tcW w:w="1536" w:type="dxa"/>
          </w:tcPr>
          <w:p w:rsidR="00EB739D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а</w:t>
            </w:r>
          </w:p>
          <w:p w:rsidR="0095073E" w:rsidRPr="00730C68" w:rsidRDefault="0095073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ка</w:t>
            </w:r>
          </w:p>
        </w:tc>
      </w:tr>
      <w:tr w:rsidR="00EB739D" w:rsidRPr="00730C68" w:rsidTr="00406224">
        <w:tc>
          <w:tcPr>
            <w:tcW w:w="800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8C137B" w:rsidRDefault="008C137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7B" w:rsidRDefault="008C137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7B" w:rsidRPr="00730C68" w:rsidRDefault="008C137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7B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F7486D" w:rsidRPr="00730C68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6. Пляски, </w:t>
            </w:r>
            <w:r w:rsidR="00380C31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</w:tc>
        <w:tc>
          <w:tcPr>
            <w:tcW w:w="3379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137B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слышать смену </w:t>
            </w:r>
            <w:proofErr w:type="spellStart"/>
            <w:r w:rsidR="008C137B">
              <w:rPr>
                <w:rFonts w:ascii="Times New Roman" w:hAnsi="Times New Roman" w:cs="Times New Roman"/>
                <w:sz w:val="24"/>
                <w:szCs w:val="24"/>
              </w:rPr>
              <w:t>хар-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13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8C137B">
              <w:rPr>
                <w:rFonts w:ascii="Times New Roman" w:hAnsi="Times New Roman" w:cs="Times New Roman"/>
                <w:sz w:val="24"/>
                <w:szCs w:val="24"/>
              </w:rPr>
              <w:t xml:space="preserve"> звучания муз и менять </w:t>
            </w:r>
            <w:proofErr w:type="spellStart"/>
            <w:r w:rsidR="008C137B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="008C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137B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Ритмично маршировать и хлопать в ладоши</w:t>
            </w:r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</w:t>
            </w:r>
            <w:r w:rsidR="008C137B">
              <w:rPr>
                <w:rFonts w:ascii="Times New Roman" w:hAnsi="Times New Roman" w:cs="Times New Roman"/>
                <w:sz w:val="24"/>
                <w:szCs w:val="24"/>
              </w:rPr>
              <w:t xml:space="preserve">ь внимание, умение ориентир в </w:t>
            </w:r>
            <w:proofErr w:type="spellStart"/>
            <w:r w:rsidR="008C137B">
              <w:rPr>
                <w:rFonts w:ascii="Times New Roman" w:hAnsi="Times New Roman" w:cs="Times New Roman"/>
                <w:sz w:val="24"/>
                <w:szCs w:val="24"/>
              </w:rPr>
              <w:t>простр-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13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8C137B">
              <w:rPr>
                <w:rFonts w:ascii="Times New Roman" w:hAnsi="Times New Roman" w:cs="Times New Roman"/>
                <w:sz w:val="24"/>
                <w:szCs w:val="24"/>
              </w:rPr>
              <w:t xml:space="preserve">, умение слышать </w:t>
            </w:r>
            <w:proofErr w:type="spellStart"/>
            <w:r w:rsidR="008C137B">
              <w:rPr>
                <w:rFonts w:ascii="Times New Roman" w:hAnsi="Times New Roman" w:cs="Times New Roman"/>
                <w:sz w:val="24"/>
                <w:szCs w:val="24"/>
              </w:rPr>
              <w:t>окончан</w:t>
            </w:r>
            <w:proofErr w:type="spellEnd"/>
            <w:r w:rsidR="008C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</w:t>
            </w:r>
            <w:r w:rsidR="008C137B">
              <w:rPr>
                <w:rFonts w:ascii="Times New Roman" w:hAnsi="Times New Roman" w:cs="Times New Roman"/>
                <w:sz w:val="24"/>
                <w:szCs w:val="24"/>
              </w:rPr>
              <w:t xml:space="preserve">остые </w:t>
            </w:r>
            <w:proofErr w:type="spellStart"/>
            <w:r w:rsidR="008C137B"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proofErr w:type="spellEnd"/>
            <w:r w:rsidR="008C137B">
              <w:rPr>
                <w:rFonts w:ascii="Times New Roman" w:hAnsi="Times New Roman" w:cs="Times New Roman"/>
                <w:sz w:val="24"/>
                <w:szCs w:val="24"/>
              </w:rPr>
              <w:t xml:space="preserve"> игры.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пособствовать активному под</w:t>
            </w:r>
            <w:r w:rsidR="00380C31">
              <w:rPr>
                <w:rFonts w:ascii="Times New Roman" w:hAnsi="Times New Roman" w:cs="Times New Roman"/>
                <w:sz w:val="24"/>
                <w:szCs w:val="24"/>
              </w:rPr>
              <w:t xml:space="preserve">певанию. </w:t>
            </w:r>
            <w:proofErr w:type="spellStart"/>
            <w:r w:rsidR="00380C31">
              <w:rPr>
                <w:rFonts w:ascii="Times New Roman" w:hAnsi="Times New Roman" w:cs="Times New Roman"/>
                <w:sz w:val="24"/>
                <w:szCs w:val="24"/>
              </w:rPr>
              <w:t>Формир-ть</w:t>
            </w:r>
            <w:proofErr w:type="spellEnd"/>
            <w:r w:rsidR="00380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C31">
              <w:rPr>
                <w:rFonts w:ascii="Times New Roman" w:hAnsi="Times New Roman" w:cs="Times New Roman"/>
                <w:sz w:val="24"/>
                <w:szCs w:val="24"/>
              </w:rPr>
              <w:t>ритмич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осприя</w:t>
            </w:r>
            <w:r w:rsidR="00380C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2134" w:type="dxa"/>
          </w:tcPr>
          <w:p w:rsidR="002E5A76" w:rsidRDefault="002E5A76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погремушкой» (с.87)</w:t>
            </w:r>
          </w:p>
          <w:p w:rsidR="002E5A76" w:rsidRDefault="002E5A76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2E5A76" w:rsidRDefault="002E5A76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нар мелодия</w:t>
            </w: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2E5A76" w:rsidRDefault="002E5A76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жки» (с.82)</w:t>
            </w:r>
          </w:p>
          <w:p w:rsidR="00EB739D" w:rsidRPr="00730C68" w:rsidRDefault="002E5A7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на лошади скачу» (с.103)</w:t>
            </w:r>
          </w:p>
        </w:tc>
        <w:tc>
          <w:tcPr>
            <w:tcW w:w="1536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  <w:p w:rsidR="00883629" w:rsidRPr="00730C68" w:rsidRDefault="00D9133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83629" w:rsidRPr="00730C68">
              <w:rPr>
                <w:rFonts w:ascii="Times New Roman" w:hAnsi="Times New Roman" w:cs="Times New Roman"/>
                <w:sz w:val="24"/>
                <w:szCs w:val="24"/>
              </w:rPr>
              <w:t>гремушки</w:t>
            </w:r>
          </w:p>
        </w:tc>
      </w:tr>
    </w:tbl>
    <w:p w:rsidR="00042C05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t>ФЕВРАЛЬ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380C31" w:rsidRPr="00730C68" w:rsidRDefault="00380C31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0"/>
        <w:gridCol w:w="1722"/>
        <w:gridCol w:w="3491"/>
        <w:gridCol w:w="2299"/>
        <w:gridCol w:w="1249"/>
      </w:tblGrid>
      <w:tr w:rsidR="00042C05" w:rsidRPr="00730C68" w:rsidTr="00380C31">
        <w:tc>
          <w:tcPr>
            <w:tcW w:w="810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491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2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24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EB739D" w:rsidRPr="00730C68" w:rsidTr="00380C31">
        <w:tc>
          <w:tcPr>
            <w:tcW w:w="810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730C68" w:rsidRP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380C31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</w:t>
            </w:r>
            <w:r w:rsidR="00380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7486D" w:rsidRPr="00730C68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491" w:type="dxa"/>
          </w:tcPr>
          <w:p w:rsidR="000A00D4" w:rsidRPr="00730C68" w:rsidRDefault="00730C6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 парах, согласовывать движения с муз.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ь начало и окончание звучания музыки.</w:t>
            </w:r>
          </w:p>
          <w:p w:rsidR="00380C31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80C31">
              <w:rPr>
                <w:rFonts w:ascii="Times New Roman" w:hAnsi="Times New Roman" w:cs="Times New Roman"/>
                <w:sz w:val="24"/>
                <w:szCs w:val="24"/>
              </w:rPr>
              <w:t>ормир-ть</w:t>
            </w:r>
            <w:proofErr w:type="spellEnd"/>
            <w:r w:rsidR="00380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C31">
              <w:rPr>
                <w:rFonts w:ascii="Times New Roman" w:hAnsi="Times New Roman" w:cs="Times New Roman"/>
                <w:sz w:val="24"/>
                <w:szCs w:val="24"/>
              </w:rPr>
              <w:t>коммуник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. Развивать динамический слух, внимание.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Способствовать активному подпеванию. Развивать чувство ритма, формировать умение выполнять игровые действия в соответствии с текстом песни.</w:t>
            </w:r>
          </w:p>
        </w:tc>
        <w:tc>
          <w:tcPr>
            <w:tcW w:w="2299" w:type="dxa"/>
          </w:tcPr>
          <w:p w:rsidR="00C01AC6" w:rsidRDefault="00C01AC6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уляем» (с.57)</w:t>
            </w:r>
          </w:p>
          <w:p w:rsidR="00C01AC6" w:rsidRDefault="00C01AC6" w:rsidP="00C01A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739D" w:rsidRDefault="00C01AC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ушка» (с.64)</w:t>
            </w:r>
          </w:p>
          <w:p w:rsidR="00C01AC6" w:rsidRDefault="00C01AC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AC6" w:rsidRDefault="00C01AC6" w:rsidP="00C01A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жок» (с.81)</w:t>
            </w:r>
          </w:p>
          <w:p w:rsidR="00C01AC6" w:rsidRDefault="00C01AC6" w:rsidP="00C01A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AC6" w:rsidRDefault="00C01AC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седай» (с.100)</w:t>
            </w:r>
          </w:p>
          <w:p w:rsidR="00C01AC6" w:rsidRPr="00730C68" w:rsidRDefault="00C01AC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ятки» (с.97)</w:t>
            </w:r>
          </w:p>
        </w:tc>
        <w:tc>
          <w:tcPr>
            <w:tcW w:w="124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883629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</w:p>
        </w:tc>
      </w:tr>
      <w:tr w:rsidR="00EB739D" w:rsidRPr="00730C68" w:rsidTr="00380C31">
        <w:tc>
          <w:tcPr>
            <w:tcW w:w="810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C01AC6" w:rsidRPr="00730C68" w:rsidRDefault="00C01AC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DD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F7486D" w:rsidRDefault="00EB739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3921DD" w:rsidRDefault="003921D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921DD" w:rsidRPr="00730C68" w:rsidRDefault="003921D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3921D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ляски, игр</w:t>
            </w:r>
          </w:p>
        </w:tc>
        <w:tc>
          <w:tcPr>
            <w:tcW w:w="3491" w:type="dxa"/>
          </w:tcPr>
          <w:p w:rsidR="00F47148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-ходьбу, навык бега. Учит</w:t>
            </w:r>
            <w:r w:rsidR="00380C31">
              <w:rPr>
                <w:rFonts w:ascii="Times New Roman" w:hAnsi="Times New Roman" w:cs="Times New Roman"/>
                <w:sz w:val="24"/>
                <w:szCs w:val="24"/>
              </w:rPr>
              <w:t xml:space="preserve">ь детей запоминать </w:t>
            </w:r>
            <w:proofErr w:type="spellStart"/>
            <w:r w:rsidR="00380C31">
              <w:rPr>
                <w:rFonts w:ascii="Times New Roman" w:hAnsi="Times New Roman" w:cs="Times New Roman"/>
                <w:sz w:val="24"/>
                <w:szCs w:val="24"/>
              </w:rPr>
              <w:t>разнообраз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движения. </w:t>
            </w:r>
            <w:proofErr w:type="spellStart"/>
            <w:r w:rsidR="00C01AC6">
              <w:rPr>
                <w:rFonts w:ascii="Times New Roman" w:hAnsi="Times New Roman" w:cs="Times New Roman"/>
                <w:sz w:val="24"/>
                <w:szCs w:val="24"/>
              </w:rPr>
              <w:t>Ритмич</w:t>
            </w:r>
            <w:proofErr w:type="spellEnd"/>
            <w:r w:rsidR="00C01AC6">
              <w:rPr>
                <w:rFonts w:ascii="Times New Roman" w:hAnsi="Times New Roman" w:cs="Times New Roman"/>
                <w:sz w:val="24"/>
                <w:szCs w:val="24"/>
              </w:rPr>
              <w:t xml:space="preserve"> марширова</w:t>
            </w:r>
            <w:r w:rsidR="003921DD">
              <w:rPr>
                <w:rFonts w:ascii="Times New Roman" w:hAnsi="Times New Roman" w:cs="Times New Roman"/>
                <w:sz w:val="24"/>
                <w:szCs w:val="24"/>
              </w:rPr>
              <w:t xml:space="preserve">ть и хлопать в лад. </w:t>
            </w:r>
            <w:r w:rsidR="00F47148"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пальцев, кисти руки.</w:t>
            </w:r>
          </w:p>
          <w:p w:rsidR="00EB739D" w:rsidRPr="00730C68" w:rsidRDefault="000A00D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Побуждать к активному слушанию пения взрослого и подпеванию</w:t>
            </w:r>
            <w:r w:rsidR="00392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чить реагировать на смену </w:t>
            </w:r>
            <w:proofErr w:type="spellStart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муз, воспитывать выдержку.</w:t>
            </w:r>
          </w:p>
        </w:tc>
        <w:tc>
          <w:tcPr>
            <w:tcW w:w="2299" w:type="dxa"/>
          </w:tcPr>
          <w:p w:rsidR="00C01AC6" w:rsidRDefault="00C01AC6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C01AC6" w:rsidRDefault="00C01AC6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т птиц» (с.14)</w:t>
            </w:r>
          </w:p>
          <w:p w:rsidR="00C01AC6" w:rsidRDefault="00C01AC6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нар мел</w:t>
            </w: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21DD" w:rsidRDefault="003921DD" w:rsidP="003921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ка зайчиков» (с.69)</w:t>
            </w:r>
          </w:p>
          <w:p w:rsidR="003921DD" w:rsidRDefault="003921DD" w:rsidP="003921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и, мой мишка» (с.83)</w:t>
            </w:r>
          </w:p>
          <w:p w:rsidR="003921DD" w:rsidRPr="00730C68" w:rsidRDefault="003921D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цы и медведь» (с.90)</w:t>
            </w:r>
          </w:p>
        </w:tc>
        <w:tc>
          <w:tcPr>
            <w:tcW w:w="124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</w:p>
          <w:p w:rsidR="00883629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</w:tr>
      <w:tr w:rsidR="00EB739D" w:rsidRPr="00730C68" w:rsidTr="00380C31">
        <w:tc>
          <w:tcPr>
            <w:tcW w:w="810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азвитие чувств ритма</w:t>
            </w:r>
          </w:p>
          <w:p w:rsidR="0095073E" w:rsidRPr="00730C68" w:rsidRDefault="0095073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DD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3921DD" w:rsidRDefault="00EB739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86D" w:rsidRPr="00730C68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95073E" w:rsidRPr="00730C68" w:rsidRDefault="0095073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491" w:type="dxa"/>
          </w:tcPr>
          <w:p w:rsidR="0095073E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танцевать</w:t>
            </w:r>
            <w:r w:rsidR="00380C31">
              <w:rPr>
                <w:rFonts w:ascii="Times New Roman" w:hAnsi="Times New Roman" w:cs="Times New Roman"/>
                <w:sz w:val="24"/>
                <w:szCs w:val="24"/>
              </w:rPr>
              <w:t xml:space="preserve"> в парах, </w:t>
            </w:r>
            <w:proofErr w:type="spellStart"/>
            <w:r w:rsidR="00380C31">
              <w:rPr>
                <w:rFonts w:ascii="Times New Roman" w:hAnsi="Times New Roman" w:cs="Times New Roman"/>
                <w:sz w:val="24"/>
                <w:szCs w:val="24"/>
              </w:rPr>
              <w:t>согласов-ть</w:t>
            </w:r>
            <w:proofErr w:type="spellEnd"/>
            <w:r w:rsidR="00380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C31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5073E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r w:rsidR="00950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</w:t>
            </w:r>
            <w:proofErr w:type="spellStart"/>
            <w:r w:rsidR="0095073E">
              <w:rPr>
                <w:rFonts w:ascii="Times New Roman" w:hAnsi="Times New Roman" w:cs="Times New Roman"/>
                <w:sz w:val="24"/>
                <w:szCs w:val="24"/>
              </w:rPr>
              <w:t>коммуникатив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. Развивать умение бегать, не наталкиваясь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 др. </w:t>
            </w:r>
            <w:r w:rsidR="0095073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 простые </w:t>
            </w:r>
            <w:proofErr w:type="spellStart"/>
            <w:r w:rsidR="0095073E"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proofErr w:type="spellEnd"/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игры с текстом.</w:t>
            </w:r>
          </w:p>
          <w:p w:rsidR="0095073E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к активному  подпеванию. 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: бег, прыжки. Воспитывать выдержку.</w:t>
            </w:r>
          </w:p>
        </w:tc>
        <w:tc>
          <w:tcPr>
            <w:tcW w:w="2299" w:type="dxa"/>
          </w:tcPr>
          <w:p w:rsidR="003921DD" w:rsidRDefault="003921DD" w:rsidP="003921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гуляем» (с.57)</w:t>
            </w:r>
          </w:p>
          <w:p w:rsidR="003921DD" w:rsidRDefault="003921DD" w:rsidP="003921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т птиц» (с.14)</w:t>
            </w:r>
          </w:p>
          <w:p w:rsidR="003921DD" w:rsidRDefault="003921DD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DD" w:rsidRDefault="003921DD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DD" w:rsidRDefault="003921DD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3921DD" w:rsidRDefault="003921DD" w:rsidP="003921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ка зайчиков» (с.69)</w:t>
            </w:r>
          </w:p>
          <w:p w:rsidR="003921DD" w:rsidRDefault="003921DD" w:rsidP="003921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жки» (с.82)</w:t>
            </w:r>
          </w:p>
          <w:p w:rsidR="00EB739D" w:rsidRPr="00730C68" w:rsidRDefault="003921D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и и лисичка» (с.92)</w:t>
            </w:r>
          </w:p>
        </w:tc>
        <w:tc>
          <w:tcPr>
            <w:tcW w:w="124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чик</w:t>
            </w:r>
          </w:p>
          <w:p w:rsidR="00883629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Лисичка</w:t>
            </w:r>
          </w:p>
        </w:tc>
      </w:tr>
      <w:tr w:rsidR="00EB739D" w:rsidRPr="00730C68" w:rsidTr="00380C31">
        <w:tc>
          <w:tcPr>
            <w:tcW w:w="810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715F9F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</w:p>
          <w:p w:rsidR="00715F9F" w:rsidRDefault="00715F9F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6D" w:rsidRPr="00730C68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</w:t>
            </w:r>
          </w:p>
          <w:p w:rsidR="00715F9F" w:rsidRDefault="00715F9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491" w:type="dxa"/>
          </w:tcPr>
          <w:p w:rsidR="003921DD" w:rsidRDefault="00EB739D" w:rsidP="003921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лышать смену характера звучания муз </w:t>
            </w:r>
            <w:r w:rsidR="003921DD">
              <w:rPr>
                <w:rFonts w:ascii="Times New Roman" w:hAnsi="Times New Roman" w:cs="Times New Roman"/>
                <w:sz w:val="24"/>
                <w:szCs w:val="24"/>
              </w:rPr>
              <w:t xml:space="preserve">и менять движение </w:t>
            </w:r>
            <w:proofErr w:type="spellStart"/>
            <w:r w:rsidR="003921DD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Развивать внимание, ум</w:t>
            </w:r>
            <w:r w:rsidR="003921DD">
              <w:rPr>
                <w:rFonts w:ascii="Times New Roman" w:hAnsi="Times New Roman" w:cs="Times New Roman"/>
                <w:sz w:val="24"/>
                <w:szCs w:val="24"/>
              </w:rPr>
              <w:t xml:space="preserve">ение ориентироваться в </w:t>
            </w:r>
            <w:proofErr w:type="spellStart"/>
            <w:r w:rsidR="003921DD">
              <w:rPr>
                <w:rFonts w:ascii="Times New Roman" w:hAnsi="Times New Roman" w:cs="Times New Roman"/>
                <w:sz w:val="24"/>
                <w:szCs w:val="24"/>
              </w:rPr>
              <w:t>простр-ве</w:t>
            </w:r>
            <w:proofErr w:type="spellEnd"/>
            <w:r w:rsidR="003921DD">
              <w:rPr>
                <w:rFonts w:ascii="Times New Roman" w:hAnsi="Times New Roman" w:cs="Times New Roman"/>
                <w:sz w:val="24"/>
                <w:szCs w:val="24"/>
              </w:rPr>
              <w:t xml:space="preserve">, умение слышать </w:t>
            </w:r>
            <w:proofErr w:type="spellStart"/>
            <w:r w:rsidR="003921DD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proofErr w:type="spellEnd"/>
            <w:r w:rsidR="0039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715F9F" w:rsidRDefault="00715F9F" w:rsidP="00715F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 муз слух, учить играть громко и тих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уз</w:t>
            </w:r>
          </w:p>
          <w:p w:rsidR="00715F9F" w:rsidRDefault="00715F9F" w:rsidP="00715F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к активному  подпеванию. </w:t>
            </w:r>
          </w:p>
          <w:p w:rsidR="00EB739D" w:rsidRPr="00730C68" w:rsidRDefault="00715F9F" w:rsidP="003921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сов-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текстом.</w:t>
            </w:r>
          </w:p>
        </w:tc>
        <w:tc>
          <w:tcPr>
            <w:tcW w:w="2299" w:type="dxa"/>
          </w:tcPr>
          <w:p w:rsidR="003921DD" w:rsidRDefault="003921DD" w:rsidP="003921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флажки?» (с.59)</w:t>
            </w:r>
          </w:p>
          <w:p w:rsidR="003921DD" w:rsidRDefault="003921DD" w:rsidP="003921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калка» (с.60)</w:t>
            </w:r>
          </w:p>
          <w:p w:rsidR="003921DD" w:rsidRDefault="003921DD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715F9F" w:rsidRDefault="00715F9F" w:rsidP="00715F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хие и громкие звоночки» (с.66)</w:t>
            </w:r>
          </w:p>
          <w:p w:rsidR="00715F9F" w:rsidRDefault="00715F9F" w:rsidP="00715F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жок» (с.81)</w:t>
            </w:r>
          </w:p>
          <w:p w:rsidR="00715F9F" w:rsidRDefault="00715F9F" w:rsidP="00715F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715F9F" w:rsidP="00715F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на лошади скачу» (с.103)</w:t>
            </w:r>
          </w:p>
        </w:tc>
        <w:tc>
          <w:tcPr>
            <w:tcW w:w="124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  <w:p w:rsidR="00883629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  <w:p w:rsidR="00715F9F" w:rsidRPr="00730C68" w:rsidRDefault="00715F9F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цы</w:t>
            </w:r>
          </w:p>
        </w:tc>
      </w:tr>
    </w:tbl>
    <w:p w:rsidR="00DB58E4" w:rsidRPr="00730C68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t>МАРТ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1000"/>
        <w:gridCol w:w="1722"/>
        <w:gridCol w:w="3408"/>
        <w:gridCol w:w="2234"/>
        <w:gridCol w:w="1207"/>
      </w:tblGrid>
      <w:tr w:rsidR="00042C05" w:rsidRPr="00730C68" w:rsidTr="00EB739D">
        <w:tc>
          <w:tcPr>
            <w:tcW w:w="81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A17211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2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575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361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DB58E4" w:rsidRDefault="00DB58E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E4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DB58E4" w:rsidRDefault="00DB58E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6D" w:rsidRPr="00730C68" w:rsidRDefault="00EB739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</w:t>
            </w:r>
          </w:p>
        </w:tc>
        <w:tc>
          <w:tcPr>
            <w:tcW w:w="3575" w:type="dxa"/>
          </w:tcPr>
          <w:p w:rsidR="00DB58E4" w:rsidRDefault="00DB58E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реагировать на смену характера муз </w:t>
            </w:r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тички летают и клюют. Учить выполня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ги. Ритмично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маршировать </w:t>
            </w:r>
            <w:r w:rsidR="004C3CA4">
              <w:rPr>
                <w:rFonts w:ascii="Times New Roman" w:hAnsi="Times New Roman" w:cs="Times New Roman"/>
                <w:sz w:val="24"/>
                <w:szCs w:val="24"/>
              </w:rPr>
              <w:t>и хлопать в 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148" w:rsidRPr="00730C68" w:rsidRDefault="00DB58E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ев, кисти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8E4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звукоподражанию. </w:t>
            </w:r>
            <w:r w:rsidR="004C3CA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="004C3CA4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="004C3CA4">
              <w:rPr>
                <w:rFonts w:ascii="Times New Roman" w:hAnsi="Times New Roman" w:cs="Times New Roman"/>
                <w:sz w:val="24"/>
                <w:szCs w:val="24"/>
              </w:rPr>
              <w:t xml:space="preserve"> отзывчивость.</w:t>
            </w:r>
          </w:p>
          <w:p w:rsidR="004C3CA4" w:rsidRPr="00730C68" w:rsidRDefault="00DB58E4" w:rsidP="004C3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</w:t>
            </w:r>
            <w:r w:rsidR="004C3CA4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иентироваться в </w:t>
            </w:r>
            <w:proofErr w:type="spellStart"/>
            <w:r w:rsidR="004C3CA4">
              <w:rPr>
                <w:rFonts w:ascii="Times New Roman" w:hAnsi="Times New Roman" w:cs="Times New Roman"/>
                <w:sz w:val="24"/>
                <w:szCs w:val="24"/>
              </w:rPr>
              <w:t>пространст</w:t>
            </w:r>
            <w:proofErr w:type="spellEnd"/>
            <w:r w:rsidR="004C3CA4">
              <w:rPr>
                <w:rFonts w:ascii="Times New Roman" w:hAnsi="Times New Roman" w:cs="Times New Roman"/>
                <w:sz w:val="24"/>
                <w:szCs w:val="24"/>
              </w:rPr>
              <w:t xml:space="preserve">., умение манипулировать </w:t>
            </w:r>
            <w:proofErr w:type="spellStart"/>
            <w:r w:rsidR="004C3CA4">
              <w:rPr>
                <w:rFonts w:ascii="Times New Roman" w:hAnsi="Times New Roman" w:cs="Times New Roman"/>
                <w:sz w:val="24"/>
                <w:szCs w:val="24"/>
              </w:rPr>
              <w:t>платоч</w:t>
            </w:r>
            <w:proofErr w:type="spellEnd"/>
          </w:p>
        </w:tc>
        <w:tc>
          <w:tcPr>
            <w:tcW w:w="2361" w:type="dxa"/>
          </w:tcPr>
          <w:p w:rsidR="00DB58E4" w:rsidRDefault="00DB58E4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DB58E4" w:rsidRDefault="00DB58E4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E4" w:rsidRDefault="00DB58E4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н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114)</w:t>
            </w: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EB739D" w:rsidRDefault="004C3C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ва» (с.131)</w:t>
            </w:r>
          </w:p>
          <w:p w:rsidR="004C3CA4" w:rsidRDefault="004C3C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» (с.126)</w:t>
            </w:r>
          </w:p>
          <w:p w:rsidR="004C3CA4" w:rsidRPr="00730C68" w:rsidRDefault="004C3C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цветными платочками» (с.140)</w:t>
            </w:r>
          </w:p>
        </w:tc>
        <w:tc>
          <w:tcPr>
            <w:tcW w:w="109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</w:p>
          <w:p w:rsidR="00883629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латочки</w:t>
            </w:r>
          </w:p>
          <w:p w:rsidR="00883629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орова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4C3CA4" w:rsidRPr="00730C68" w:rsidRDefault="004C3CA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6D" w:rsidRPr="00730C68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0A00D4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легкий бег, звукоподражан</w:t>
            </w:r>
            <w:r w:rsidR="004C3CA4">
              <w:rPr>
                <w:rFonts w:ascii="Times New Roman" w:hAnsi="Times New Roman" w:cs="Times New Roman"/>
                <w:sz w:val="24"/>
                <w:szCs w:val="24"/>
              </w:rPr>
              <w:t xml:space="preserve">ие. Учить согласовывать </w:t>
            </w:r>
            <w:proofErr w:type="spellStart"/>
            <w:r w:rsidR="004C3CA4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слышать начало и окончан</w:t>
            </w:r>
            <w:r w:rsidR="004C3CA4">
              <w:rPr>
                <w:rFonts w:ascii="Times New Roman" w:hAnsi="Times New Roman" w:cs="Times New Roman"/>
                <w:sz w:val="24"/>
                <w:szCs w:val="24"/>
              </w:rPr>
              <w:t>ие звучания музыки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 детьми простые пальчиковые игры с текстом.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детей к активному пению. Учить ориентироваться, выполнять топающие шаги в ритме музыки,  развивать внимание.</w:t>
            </w:r>
          </w:p>
        </w:tc>
        <w:tc>
          <w:tcPr>
            <w:tcW w:w="2361" w:type="dxa"/>
          </w:tcPr>
          <w:p w:rsidR="004C3CA4" w:rsidRDefault="00B937C7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F9581D" w:rsidRDefault="00F9581D" w:rsidP="00F958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н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114)</w:t>
            </w: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EB739D" w:rsidRDefault="00F958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етела птичка» (с.120)</w:t>
            </w:r>
          </w:p>
          <w:p w:rsidR="00F9581D" w:rsidRDefault="00F9581D" w:rsidP="00F958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ва» (с.131)</w:t>
            </w:r>
          </w:p>
          <w:p w:rsidR="00F9581D" w:rsidRDefault="00F9581D" w:rsidP="00F958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» (с.126)</w:t>
            </w:r>
          </w:p>
          <w:p w:rsidR="00F9581D" w:rsidRPr="00730C68" w:rsidRDefault="00F958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на автомобиле» (с.148)</w:t>
            </w:r>
          </w:p>
        </w:tc>
        <w:tc>
          <w:tcPr>
            <w:tcW w:w="109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</w:p>
          <w:p w:rsidR="00883629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орова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4C3CA4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4C3CA4" w:rsidRDefault="004C3CA4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6D" w:rsidRPr="00730C68" w:rsidRDefault="00EB739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86D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B937C7" w:rsidRDefault="00B937C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F47148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выполнять топающие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и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итмично</w:t>
            </w:r>
            <w:r w:rsidR="00B937C7">
              <w:rPr>
                <w:rFonts w:ascii="Times New Roman" w:hAnsi="Times New Roman" w:cs="Times New Roman"/>
                <w:sz w:val="24"/>
                <w:szCs w:val="24"/>
              </w:rPr>
              <w:t xml:space="preserve"> маршировать и хлопать в ладоши</w:t>
            </w:r>
            <w:r w:rsidR="00F47148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муз слух, чувство ритма</w:t>
            </w:r>
            <w:r w:rsidR="004C3C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3CA4"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пальцев, кисти руки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Учи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вукоподражанию</w:t>
            </w:r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3CA4" w:rsidRPr="00730C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4C3CA4" w:rsidRPr="00730C68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="004C3CA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7C7">
              <w:rPr>
                <w:rFonts w:ascii="Times New Roman" w:hAnsi="Times New Roman" w:cs="Times New Roman"/>
                <w:sz w:val="24"/>
                <w:szCs w:val="24"/>
              </w:rPr>
              <w:t xml:space="preserve">подпевать </w:t>
            </w:r>
            <w:proofErr w:type="spellStart"/>
            <w:r w:rsidR="00B937C7">
              <w:rPr>
                <w:rFonts w:ascii="Times New Roman" w:hAnsi="Times New Roman" w:cs="Times New Roman"/>
                <w:sz w:val="24"/>
                <w:szCs w:val="24"/>
              </w:rPr>
              <w:t>повторяющ-ся</w:t>
            </w:r>
            <w:proofErr w:type="spellEnd"/>
            <w:r w:rsidR="004C3CA4">
              <w:rPr>
                <w:rFonts w:ascii="Times New Roman" w:hAnsi="Times New Roman" w:cs="Times New Roman"/>
                <w:sz w:val="24"/>
                <w:szCs w:val="24"/>
              </w:rPr>
              <w:t xml:space="preserve"> в песне </w:t>
            </w:r>
            <w:r w:rsidR="004C3CA4" w:rsidRPr="00730C68">
              <w:rPr>
                <w:rFonts w:ascii="Times New Roman" w:hAnsi="Times New Roman" w:cs="Times New Roman"/>
                <w:sz w:val="24"/>
                <w:szCs w:val="24"/>
              </w:rPr>
              <w:t>слова, фразы</w:t>
            </w:r>
            <w:r w:rsidR="00B93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39D" w:rsidRPr="00730C68" w:rsidRDefault="00B937C7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</w:t>
            </w:r>
            <w:proofErr w:type="spell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Учить различать сме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-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F9581D" w:rsidRDefault="00F9581D" w:rsidP="00F958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ольш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е н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114)</w:t>
            </w:r>
          </w:p>
          <w:p w:rsidR="00F9581D" w:rsidRDefault="00F9581D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581D" w:rsidRDefault="00F9581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ая птичка» (с.122)</w:t>
            </w:r>
          </w:p>
          <w:p w:rsidR="00EB739D" w:rsidRDefault="00F9581D" w:rsidP="00F9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D">
              <w:rPr>
                <w:rFonts w:ascii="Times New Roman" w:hAnsi="Times New Roman" w:cs="Times New Roman"/>
                <w:sz w:val="24"/>
                <w:szCs w:val="24"/>
              </w:rPr>
              <w:t>«Корова» (с.132)</w:t>
            </w:r>
          </w:p>
          <w:p w:rsidR="00B52F15" w:rsidRPr="00F9581D" w:rsidRDefault="00B52F15" w:rsidP="00F9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 (с.137)</w:t>
            </w:r>
          </w:p>
        </w:tc>
        <w:tc>
          <w:tcPr>
            <w:tcW w:w="109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ва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6A09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F7486D" w:rsidRPr="00730C68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0A00D4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егкий бег, чувство ритма, формировать умение ориентироваться в пространстве.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ь начало и окончание звучания музыки.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ться на прослушанную песню, учить звукоподражанию. Приобщать детей к активному пен</w:t>
            </w:r>
            <w:r w:rsidR="00B937C7">
              <w:rPr>
                <w:rFonts w:ascii="Times New Roman" w:hAnsi="Times New Roman" w:cs="Times New Roman"/>
                <w:sz w:val="24"/>
                <w:szCs w:val="24"/>
              </w:rPr>
              <w:t xml:space="preserve">ию. Учить </w:t>
            </w:r>
            <w:proofErr w:type="spellStart"/>
            <w:r w:rsidR="00B937C7">
              <w:rPr>
                <w:rFonts w:ascii="Times New Roman" w:hAnsi="Times New Roman" w:cs="Times New Roman"/>
                <w:sz w:val="24"/>
                <w:szCs w:val="24"/>
              </w:rPr>
              <w:t>соглас-ть</w:t>
            </w:r>
            <w:proofErr w:type="spellEnd"/>
            <w:r w:rsidR="00B9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37C7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937C7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</w:p>
        </w:tc>
        <w:tc>
          <w:tcPr>
            <w:tcW w:w="2361" w:type="dxa"/>
          </w:tcPr>
          <w:p w:rsidR="00B52F15" w:rsidRDefault="00B52F15" w:rsidP="00B52F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B52F15" w:rsidRDefault="00B52F15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2F15" w:rsidRDefault="00B52F15" w:rsidP="00B52F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ая птичка» (с.122)</w:t>
            </w:r>
          </w:p>
          <w:p w:rsidR="00EB739D" w:rsidRDefault="00B52F1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очка с цыплятками» (с.136)</w:t>
            </w:r>
          </w:p>
          <w:p w:rsidR="00B52F15" w:rsidRPr="00730C68" w:rsidRDefault="00B52F1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 (с.137)</w:t>
            </w:r>
          </w:p>
        </w:tc>
        <w:tc>
          <w:tcPr>
            <w:tcW w:w="109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</w:tc>
      </w:tr>
    </w:tbl>
    <w:p w:rsidR="00042C05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t>МАРТ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52F15" w:rsidRPr="00730C68" w:rsidRDefault="00B52F1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00"/>
        <w:gridCol w:w="1722"/>
        <w:gridCol w:w="3444"/>
        <w:gridCol w:w="2306"/>
        <w:gridCol w:w="1099"/>
      </w:tblGrid>
      <w:tr w:rsidR="00042C05" w:rsidRPr="00730C68" w:rsidTr="00EB739D">
        <w:tc>
          <w:tcPr>
            <w:tcW w:w="81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17211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72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575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361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953D05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953D05" w:rsidRDefault="00953D05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6D" w:rsidRPr="00730C68" w:rsidRDefault="00F7486D" w:rsidP="00F74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</w:t>
            </w:r>
          </w:p>
        </w:tc>
        <w:tc>
          <w:tcPr>
            <w:tcW w:w="3575" w:type="dxa"/>
          </w:tcPr>
          <w:p w:rsidR="00953D05" w:rsidRDefault="00EB739D" w:rsidP="00953D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легкий бег, чувство ритма, формировать уме</w:t>
            </w:r>
            <w:r w:rsidR="00953D05">
              <w:rPr>
                <w:rFonts w:ascii="Times New Roman" w:hAnsi="Times New Roman" w:cs="Times New Roman"/>
                <w:sz w:val="24"/>
                <w:szCs w:val="24"/>
              </w:rPr>
              <w:t xml:space="preserve">ние ориентироваться в </w:t>
            </w:r>
            <w:proofErr w:type="spellStart"/>
            <w:r w:rsidR="00953D05">
              <w:rPr>
                <w:rFonts w:ascii="Times New Roman" w:hAnsi="Times New Roman" w:cs="Times New Roman"/>
                <w:sz w:val="24"/>
                <w:szCs w:val="24"/>
              </w:rPr>
              <w:t>простр-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итмичн</w:t>
            </w:r>
            <w:r w:rsidR="00953D05">
              <w:rPr>
                <w:rFonts w:ascii="Times New Roman" w:hAnsi="Times New Roman" w:cs="Times New Roman"/>
                <w:sz w:val="24"/>
                <w:szCs w:val="24"/>
              </w:rPr>
              <w:t>о маршировать и хлопать</w:t>
            </w:r>
            <w:proofErr w:type="gramStart"/>
            <w:r w:rsidR="00953D0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53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</w:t>
            </w:r>
            <w:r w:rsidR="00953D05">
              <w:rPr>
                <w:rFonts w:ascii="Times New Roman" w:hAnsi="Times New Roman" w:cs="Times New Roman"/>
                <w:sz w:val="24"/>
                <w:szCs w:val="24"/>
              </w:rPr>
              <w:t xml:space="preserve">остые пальчиковые игры </w:t>
            </w:r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39D" w:rsidRPr="00730C68" w:rsidRDefault="00953D05" w:rsidP="00953D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подра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к активному пению. Учить детей соотносить движения с </w:t>
            </w:r>
            <w:proofErr w:type="gramStart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трехчастной</w:t>
            </w:r>
            <w:proofErr w:type="gramEnd"/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муз. Развивать слуховое внимание.</w:t>
            </w:r>
          </w:p>
        </w:tc>
        <w:tc>
          <w:tcPr>
            <w:tcW w:w="2361" w:type="dxa"/>
          </w:tcPr>
          <w:p w:rsidR="00953D05" w:rsidRDefault="00953D05" w:rsidP="00953D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953D05" w:rsidRDefault="00953D05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» (с.110)</w:t>
            </w:r>
          </w:p>
          <w:p w:rsidR="00953D05" w:rsidRDefault="00953D05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нар мел</w:t>
            </w:r>
          </w:p>
          <w:p w:rsidR="00953D05" w:rsidRDefault="00953D05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3D05" w:rsidRDefault="00953D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Default="00953D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к» (с.118)</w:t>
            </w:r>
          </w:p>
          <w:p w:rsidR="00953D05" w:rsidRDefault="00953D05" w:rsidP="00953D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етела птичка» (с.120)</w:t>
            </w:r>
          </w:p>
          <w:p w:rsidR="00953D05" w:rsidRPr="00730C68" w:rsidRDefault="00953D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</w:tc>
        <w:tc>
          <w:tcPr>
            <w:tcW w:w="109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  <w:p w:rsidR="00883629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9D2401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9D2401" w:rsidRDefault="009D2401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85" w:rsidRPr="00730C68" w:rsidRDefault="00EB739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</w:t>
            </w:r>
          </w:p>
        </w:tc>
        <w:tc>
          <w:tcPr>
            <w:tcW w:w="3575" w:type="dxa"/>
          </w:tcPr>
          <w:p w:rsidR="000A00D4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реагировать на смену характера муз </w:t>
            </w:r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тички летают и клюют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слыш</w:t>
            </w:r>
            <w:r w:rsidR="009D2401">
              <w:rPr>
                <w:rFonts w:ascii="Times New Roman" w:hAnsi="Times New Roman" w:cs="Times New Roman"/>
                <w:sz w:val="24"/>
                <w:szCs w:val="24"/>
              </w:rPr>
              <w:t xml:space="preserve">ать начало и окончание </w:t>
            </w:r>
            <w:proofErr w:type="spellStart"/>
            <w:r w:rsidR="009D2401">
              <w:rPr>
                <w:rFonts w:ascii="Times New Roman" w:hAnsi="Times New Roman" w:cs="Times New Roman"/>
                <w:sz w:val="24"/>
                <w:szCs w:val="24"/>
              </w:rPr>
              <w:t>звуч</w:t>
            </w:r>
            <w:proofErr w:type="spellEnd"/>
            <w:r w:rsidR="009D2401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148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148"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пальцев, кисти руки.</w:t>
            </w:r>
            <w:r w:rsidR="009D2401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чить звукоподражанию.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относить движения с </w:t>
            </w:r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трехчастной</w:t>
            </w:r>
            <w:proofErr w:type="gram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муз.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луховое внимание.</w:t>
            </w:r>
          </w:p>
        </w:tc>
        <w:tc>
          <w:tcPr>
            <w:tcW w:w="2361" w:type="dxa"/>
          </w:tcPr>
          <w:p w:rsidR="009D2401" w:rsidRDefault="009D2401" w:rsidP="009D2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тички» (с.111)</w:t>
            </w:r>
          </w:p>
          <w:p w:rsidR="00A064C8" w:rsidRPr="00A064C8" w:rsidRDefault="009D2401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с.113)</w:t>
            </w:r>
          </w:p>
          <w:p w:rsidR="009D2401" w:rsidRDefault="009D2401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01" w:rsidRDefault="009D2401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2401" w:rsidRDefault="009D2401" w:rsidP="009D2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к» (с.118)</w:t>
            </w:r>
          </w:p>
          <w:p w:rsidR="009D2401" w:rsidRDefault="009D2401" w:rsidP="009D2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ая птичка» (с.122)</w:t>
            </w:r>
          </w:p>
          <w:p w:rsidR="00EB739D" w:rsidRPr="00730C68" w:rsidRDefault="009D2401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ждик» (с.138)</w:t>
            </w:r>
          </w:p>
        </w:tc>
        <w:tc>
          <w:tcPr>
            <w:tcW w:w="109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чка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EB739D" w:rsidRPr="00730C68" w:rsidRDefault="00EB739D" w:rsidP="006A09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A930C3" w:rsidRPr="00730C68" w:rsidRDefault="00A930C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85" w:rsidRPr="00730C68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A930C3" w:rsidRPr="00730C68" w:rsidRDefault="00A930C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F47148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Учить выполнять топающие шаги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итмично маршировать и хлопать в ладоши</w:t>
            </w:r>
            <w:proofErr w:type="gramStart"/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муз слух, чувство ритма. Развивать эмоциональную активность. </w:t>
            </w:r>
            <w:r w:rsidR="00EF0FF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="00EF0FFC">
              <w:rPr>
                <w:rFonts w:ascii="Times New Roman" w:hAnsi="Times New Roman" w:cs="Times New Roman"/>
                <w:sz w:val="24"/>
                <w:szCs w:val="24"/>
              </w:rPr>
              <w:t>координ</w:t>
            </w:r>
            <w:proofErr w:type="spellEnd"/>
            <w:r w:rsidR="00EF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0FFC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="00EF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148" w:rsidRPr="00730C68">
              <w:rPr>
                <w:rFonts w:ascii="Times New Roman" w:hAnsi="Times New Roman" w:cs="Times New Roman"/>
                <w:sz w:val="24"/>
                <w:szCs w:val="24"/>
              </w:rPr>
              <w:t>пальцев, кисти руки.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подпеванию (баю-б</w:t>
            </w:r>
            <w:r w:rsidR="00EF0FFC">
              <w:rPr>
                <w:rFonts w:ascii="Times New Roman" w:hAnsi="Times New Roman" w:cs="Times New Roman"/>
                <w:sz w:val="24"/>
                <w:szCs w:val="24"/>
              </w:rPr>
              <w:t xml:space="preserve">аю). Формировать </w:t>
            </w:r>
            <w:proofErr w:type="spellStart"/>
            <w:r w:rsidR="00EF0FFC">
              <w:rPr>
                <w:rFonts w:ascii="Times New Roman" w:hAnsi="Times New Roman" w:cs="Times New Roman"/>
                <w:sz w:val="24"/>
                <w:szCs w:val="24"/>
              </w:rPr>
              <w:t>коммуник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выки. Учи</w:t>
            </w:r>
            <w:r w:rsidR="00EF0FFC">
              <w:rPr>
                <w:rFonts w:ascii="Times New Roman" w:hAnsi="Times New Roman" w:cs="Times New Roman"/>
                <w:sz w:val="24"/>
                <w:szCs w:val="24"/>
              </w:rPr>
              <w:t xml:space="preserve">ть различать смену </w:t>
            </w:r>
            <w:proofErr w:type="spellStart"/>
            <w:r w:rsidR="00EF0FFC">
              <w:rPr>
                <w:rFonts w:ascii="Times New Roman" w:hAnsi="Times New Roman" w:cs="Times New Roman"/>
                <w:sz w:val="24"/>
                <w:szCs w:val="24"/>
              </w:rPr>
              <w:t>хар-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="00EF0FFC">
              <w:rPr>
                <w:rFonts w:ascii="Times New Roman" w:hAnsi="Times New Roman" w:cs="Times New Roman"/>
                <w:sz w:val="24"/>
                <w:szCs w:val="24"/>
              </w:rPr>
              <w:t xml:space="preserve"> муз и соотносить с ней </w:t>
            </w:r>
            <w:proofErr w:type="spellStart"/>
            <w:r w:rsidR="00EF0FFC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A930C3" w:rsidRDefault="00A930C3" w:rsidP="00A930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н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114)</w:t>
            </w:r>
          </w:p>
          <w:p w:rsidR="00A930C3" w:rsidRPr="00A064C8" w:rsidRDefault="00A930C3" w:rsidP="00A930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с.113)</w:t>
            </w: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A930C3" w:rsidRDefault="00A930C3" w:rsidP="00A930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неч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ю-бай-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.117)</w:t>
            </w:r>
          </w:p>
          <w:p w:rsidR="00A930C3" w:rsidRDefault="00A930C3" w:rsidP="00A930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етела птичка» (с.120)</w:t>
            </w:r>
          </w:p>
          <w:p w:rsidR="00A930C3" w:rsidRPr="00730C68" w:rsidRDefault="00A930C3" w:rsidP="00A930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 (с.137)</w:t>
            </w:r>
          </w:p>
        </w:tc>
        <w:tc>
          <w:tcPr>
            <w:tcW w:w="109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</w:tr>
      <w:tr w:rsidR="00EB739D" w:rsidRPr="00730C68" w:rsidTr="00EB739D">
        <w:tc>
          <w:tcPr>
            <w:tcW w:w="814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A930C3" w:rsidRDefault="00A930C3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C3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9D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A930C3" w:rsidRDefault="00A930C3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85" w:rsidRPr="00730C68" w:rsidRDefault="00EB739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0A00D4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-ходьбу, навык бега. Учить выполнять топающие шаги.</w:t>
            </w:r>
            <w:r w:rsidR="00A930C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EF0FFC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r w:rsidR="00A930C3">
              <w:rPr>
                <w:rFonts w:ascii="Times New Roman" w:hAnsi="Times New Roman" w:cs="Times New Roman"/>
                <w:sz w:val="24"/>
                <w:szCs w:val="24"/>
              </w:rPr>
              <w:t xml:space="preserve">слышать начало и </w:t>
            </w:r>
            <w:proofErr w:type="spellStart"/>
            <w:r w:rsidR="00A930C3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proofErr w:type="spellEnd"/>
            <w:r w:rsidR="00A930C3">
              <w:rPr>
                <w:rFonts w:ascii="Times New Roman" w:hAnsi="Times New Roman" w:cs="Times New Roman"/>
                <w:sz w:val="24"/>
                <w:szCs w:val="24"/>
              </w:rPr>
              <w:t xml:space="preserve"> звучания муз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39D" w:rsidRPr="00730C68" w:rsidRDefault="00EB739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уз слух, чувство ритма. </w:t>
            </w:r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остые пальчиковые игры с текстом.</w:t>
            </w:r>
            <w:r w:rsidR="00F4714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подпеванию (баю-баю). Развивать внима</w:t>
            </w:r>
            <w:r w:rsidR="00EF0FFC">
              <w:rPr>
                <w:rFonts w:ascii="Times New Roman" w:hAnsi="Times New Roman" w:cs="Times New Roman"/>
                <w:sz w:val="24"/>
                <w:szCs w:val="24"/>
              </w:rPr>
              <w:t>ние, формировать коммун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. </w:t>
            </w:r>
          </w:p>
        </w:tc>
        <w:tc>
          <w:tcPr>
            <w:tcW w:w="2361" w:type="dxa"/>
          </w:tcPr>
          <w:p w:rsidR="00A930C3" w:rsidRDefault="00A930C3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A930C3" w:rsidRDefault="00A930C3" w:rsidP="00A930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ие и мал н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114)</w:t>
            </w:r>
          </w:p>
          <w:p w:rsidR="00A930C3" w:rsidRDefault="00A930C3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D2" w:rsidRDefault="00B853D2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30C3" w:rsidRDefault="00A930C3" w:rsidP="00A930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C3" w:rsidRDefault="00A930C3" w:rsidP="00A930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неч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ю-бай-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.117)</w:t>
            </w:r>
          </w:p>
          <w:p w:rsidR="00EB739D" w:rsidRDefault="00A930C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» (с.126)</w:t>
            </w:r>
          </w:p>
          <w:p w:rsidR="00A930C3" w:rsidRDefault="00A930C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 (с.137)</w:t>
            </w:r>
          </w:p>
          <w:p w:rsidR="00A930C3" w:rsidRPr="00730C68" w:rsidRDefault="00A930C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бубном» (с.151)</w:t>
            </w:r>
          </w:p>
        </w:tc>
        <w:tc>
          <w:tcPr>
            <w:tcW w:w="1099" w:type="dxa"/>
          </w:tcPr>
          <w:p w:rsidR="00EB739D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883629" w:rsidRPr="00730C68" w:rsidRDefault="0088362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</w:tr>
    </w:tbl>
    <w:p w:rsidR="00042C05" w:rsidRPr="00730C68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B739D" w:rsidRPr="00730C68" w:rsidRDefault="00EB739D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2C05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t>АПРЕЛЬ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C7610E" w:rsidRPr="00730C68" w:rsidRDefault="00C7610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00"/>
        <w:gridCol w:w="1722"/>
        <w:gridCol w:w="3363"/>
        <w:gridCol w:w="2279"/>
        <w:gridCol w:w="1207"/>
      </w:tblGrid>
      <w:tr w:rsidR="00042C05" w:rsidRPr="00730C68" w:rsidTr="00AA2438">
        <w:tc>
          <w:tcPr>
            <w:tcW w:w="81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15501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2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575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361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AA2438" w:rsidRPr="00730C68" w:rsidTr="00AA2438">
        <w:tc>
          <w:tcPr>
            <w:tcW w:w="814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5A1E0B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</w:p>
          <w:p w:rsidR="007C3070" w:rsidRDefault="007C3070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0B" w:rsidRDefault="005A1E0B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85" w:rsidRPr="00730C68" w:rsidRDefault="008E4985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F4714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чувство ритма. Учить выполнять топающие шаги.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Ритмично маршировать и хлопать в ладоши</w:t>
            </w:r>
            <w:r w:rsidR="005A1E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актив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14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ю движений пальцев, кисти руки.</w:t>
            </w:r>
          </w:p>
          <w:p w:rsidR="005A1E0B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чи</w:t>
            </w:r>
            <w:r w:rsidR="005A1E0B">
              <w:rPr>
                <w:rFonts w:ascii="Times New Roman" w:hAnsi="Times New Roman" w:cs="Times New Roman"/>
                <w:sz w:val="24"/>
                <w:szCs w:val="24"/>
              </w:rPr>
              <w:t xml:space="preserve">ть подпевать </w:t>
            </w:r>
            <w:proofErr w:type="spellStart"/>
            <w:r w:rsidR="005A1E0B">
              <w:rPr>
                <w:rFonts w:ascii="Times New Roman" w:hAnsi="Times New Roman" w:cs="Times New Roman"/>
                <w:sz w:val="24"/>
                <w:szCs w:val="24"/>
              </w:rPr>
              <w:t>повтор-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 песне слова, фразы.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чить ориентироваться, выполнять топающие шаги в рит</w:t>
            </w:r>
            <w:r w:rsidR="005A1E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е муз, развивать внимание.</w:t>
            </w:r>
          </w:p>
        </w:tc>
        <w:tc>
          <w:tcPr>
            <w:tcW w:w="2361" w:type="dxa"/>
          </w:tcPr>
          <w:p w:rsidR="007C3070" w:rsidRDefault="007C3070" w:rsidP="007C30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таемся» (с.116)</w:t>
            </w:r>
          </w:p>
          <w:p w:rsidR="007C3070" w:rsidRDefault="007C3070" w:rsidP="007C30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льшие и мал н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114)</w:t>
            </w: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7C3070" w:rsidRDefault="007C3070" w:rsidP="007C30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етела птичка» (с.120)</w:t>
            </w:r>
          </w:p>
          <w:p w:rsidR="00AA2438" w:rsidRDefault="007C3070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а» (с.133)</w:t>
            </w:r>
          </w:p>
          <w:p w:rsidR="007C3070" w:rsidRPr="00730C68" w:rsidRDefault="007C3070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на автомобиле» (с.148)</w:t>
            </w:r>
          </w:p>
        </w:tc>
        <w:tc>
          <w:tcPr>
            <w:tcW w:w="1099" w:type="dxa"/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</w:tr>
      <w:tr w:rsidR="00AA2438" w:rsidRPr="00730C68" w:rsidTr="00AA2438">
        <w:tc>
          <w:tcPr>
            <w:tcW w:w="814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азвитие чувств ритма</w:t>
            </w:r>
          </w:p>
          <w:p w:rsidR="008E4985" w:rsidRPr="00730C68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0A00D4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ить выполнять топающие шаги. Развивать внимание,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ство ритма. </w:t>
            </w:r>
            <w:r w:rsidR="005A1E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чить д</w:t>
            </w:r>
            <w:r w:rsidR="005A1E0B">
              <w:rPr>
                <w:rFonts w:ascii="Times New Roman" w:hAnsi="Times New Roman" w:cs="Times New Roman"/>
                <w:sz w:val="24"/>
                <w:szCs w:val="24"/>
              </w:rPr>
              <w:t xml:space="preserve">етей слышать начало и </w:t>
            </w:r>
            <w:proofErr w:type="spellStart"/>
            <w:r w:rsidR="005A1E0B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proofErr w:type="spellEnd"/>
            <w:r w:rsidR="005A1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E0B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="005A1E0B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438" w:rsidRPr="00730C68" w:rsidRDefault="00424728" w:rsidP="004247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</w:t>
            </w:r>
            <w:proofErr w:type="spellEnd"/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ь подпеват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-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 песне слова, фразы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1E0B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="005A1E0B">
              <w:rPr>
                <w:rFonts w:ascii="Times New Roman" w:hAnsi="Times New Roman" w:cs="Times New Roman"/>
                <w:sz w:val="24"/>
                <w:szCs w:val="24"/>
              </w:rPr>
              <w:t xml:space="preserve"> энергично шагать, </w:t>
            </w:r>
            <w:proofErr w:type="spellStart"/>
            <w:r w:rsidR="005A1E0B">
              <w:rPr>
                <w:rFonts w:ascii="Times New Roman" w:hAnsi="Times New Roman" w:cs="Times New Roman"/>
                <w:sz w:val="24"/>
                <w:szCs w:val="24"/>
              </w:rPr>
              <w:t>ориентир-ся</w:t>
            </w:r>
            <w:proofErr w:type="spellEnd"/>
            <w:r w:rsidR="005A1E0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5A1E0B">
              <w:rPr>
                <w:rFonts w:ascii="Times New Roman" w:hAnsi="Times New Roman" w:cs="Times New Roman"/>
                <w:sz w:val="24"/>
                <w:szCs w:val="24"/>
              </w:rPr>
              <w:t>прост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чит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пулировать флажком.</w:t>
            </w:r>
          </w:p>
        </w:tc>
        <w:tc>
          <w:tcPr>
            <w:tcW w:w="2361" w:type="dxa"/>
          </w:tcPr>
          <w:p w:rsidR="007C3070" w:rsidRDefault="007C3070" w:rsidP="007C30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льшие и мал н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114)</w:t>
            </w:r>
          </w:p>
          <w:p w:rsidR="007C3070" w:rsidRDefault="0042472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ркие флажки» (с.112)</w:t>
            </w: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424728" w:rsidRDefault="00424728" w:rsidP="004247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ая птичка» (с.122)</w:t>
            </w:r>
          </w:p>
          <w:p w:rsidR="00424728" w:rsidRDefault="00424728" w:rsidP="004247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а» (с.133)</w:t>
            </w:r>
          </w:p>
          <w:p w:rsidR="00AA2438" w:rsidRPr="00730C68" w:rsidRDefault="0042472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.141)</w:t>
            </w:r>
          </w:p>
        </w:tc>
        <w:tc>
          <w:tcPr>
            <w:tcW w:w="1099" w:type="dxa"/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а</w:t>
            </w:r>
          </w:p>
          <w:p w:rsidR="002229A3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</w:tr>
      <w:tr w:rsidR="00AA2438" w:rsidRPr="00730C68" w:rsidTr="00AA2438">
        <w:tc>
          <w:tcPr>
            <w:tcW w:w="814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424728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</w:p>
          <w:p w:rsidR="00424728" w:rsidRDefault="00424728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85" w:rsidRPr="00730C68" w:rsidRDefault="008E4985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424728" w:rsidRPr="00730C68" w:rsidRDefault="0042472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64080B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внимание, чувство ритма. Учить выполнять топающие шаги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итмичн</w:t>
            </w:r>
            <w:r w:rsidR="0064080B">
              <w:rPr>
                <w:rFonts w:ascii="Times New Roman" w:hAnsi="Times New Roman" w:cs="Times New Roman"/>
                <w:sz w:val="24"/>
                <w:szCs w:val="24"/>
              </w:rPr>
              <w:t>о маршировать и хлопать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остые пальчиковые игры с текстом.</w:t>
            </w:r>
            <w:r w:rsidR="005A1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72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="00424728" w:rsidRPr="00730C68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="0042472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активн</w:t>
            </w:r>
            <w:r w:rsidR="00424728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="0042472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1E0B">
              <w:rPr>
                <w:rFonts w:ascii="Times New Roman" w:hAnsi="Times New Roman" w:cs="Times New Roman"/>
                <w:sz w:val="24"/>
                <w:szCs w:val="24"/>
              </w:rPr>
              <w:t xml:space="preserve">Учить подпевать </w:t>
            </w:r>
            <w:proofErr w:type="spellStart"/>
            <w:r w:rsidR="005A1E0B">
              <w:rPr>
                <w:rFonts w:ascii="Times New Roman" w:hAnsi="Times New Roman" w:cs="Times New Roman"/>
                <w:sz w:val="24"/>
                <w:szCs w:val="24"/>
              </w:rPr>
              <w:t>повтор-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="0064080B">
              <w:rPr>
                <w:rFonts w:ascii="Times New Roman" w:hAnsi="Times New Roman" w:cs="Times New Roman"/>
                <w:sz w:val="24"/>
                <w:szCs w:val="24"/>
              </w:rPr>
              <w:t xml:space="preserve"> в песне слова, фразы. </w:t>
            </w:r>
          </w:p>
          <w:p w:rsidR="00AA2438" w:rsidRPr="00730C68" w:rsidRDefault="0064080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-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>коммуник</w:t>
            </w:r>
            <w:proofErr w:type="spellEnd"/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выки. Учить </w:t>
            </w:r>
            <w:proofErr w:type="spellStart"/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proofErr w:type="spellEnd"/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смену </w:t>
            </w:r>
            <w:proofErr w:type="spellStart"/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муз и соотносить с ней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gramStart"/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361" w:type="dxa"/>
          </w:tcPr>
          <w:p w:rsidR="003524DA" w:rsidRDefault="003524DA" w:rsidP="003524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таемся» (с.116)</w:t>
            </w:r>
          </w:p>
          <w:p w:rsidR="003524DA" w:rsidRDefault="003524DA" w:rsidP="003524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льшие и мал н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114)</w:t>
            </w:r>
          </w:p>
          <w:p w:rsidR="00B853D2" w:rsidRDefault="00B853D2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24DA" w:rsidRDefault="003524DA" w:rsidP="003524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неч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ю-бай-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.117)</w:t>
            </w:r>
          </w:p>
          <w:p w:rsidR="003524DA" w:rsidRDefault="003524DA" w:rsidP="003524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» (с.126)</w:t>
            </w:r>
          </w:p>
          <w:p w:rsidR="003524DA" w:rsidRDefault="003524DA" w:rsidP="003524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а» (с.133)</w:t>
            </w:r>
          </w:p>
          <w:p w:rsidR="003524DA" w:rsidRPr="007C4134" w:rsidRDefault="003524DA" w:rsidP="007C41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134"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 (с.137)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  <w:p w:rsidR="002229A3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</w:tr>
      <w:tr w:rsidR="00AA2438" w:rsidRPr="00730C68" w:rsidTr="00AA2438">
        <w:tc>
          <w:tcPr>
            <w:tcW w:w="814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64080B" w:rsidRDefault="0064080B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85" w:rsidRPr="00730C68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F4714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-ходьбу, навык бега. </w:t>
            </w:r>
            <w:r w:rsidR="0064080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накомые </w:t>
            </w:r>
            <w:proofErr w:type="spellStart"/>
            <w:r w:rsidR="0064080B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="0064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080B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 w:rsidR="0064080B">
              <w:rPr>
                <w:rFonts w:ascii="Times New Roman" w:hAnsi="Times New Roman" w:cs="Times New Roman"/>
                <w:sz w:val="24"/>
                <w:szCs w:val="24"/>
              </w:rPr>
              <w:t xml:space="preserve">детей слышать начало и </w:t>
            </w:r>
            <w:proofErr w:type="spellStart"/>
            <w:r w:rsidR="0064080B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proofErr w:type="spellEnd"/>
            <w:r w:rsidR="0064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080B">
              <w:rPr>
                <w:rFonts w:ascii="Times New Roman" w:hAnsi="Times New Roman" w:cs="Times New Roman"/>
                <w:sz w:val="24"/>
                <w:szCs w:val="24"/>
              </w:rPr>
              <w:t>звуч</w:t>
            </w:r>
            <w:proofErr w:type="spellEnd"/>
            <w:r w:rsidR="0064080B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080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</w:t>
            </w:r>
            <w:proofErr w:type="spellStart"/>
            <w:r w:rsidR="0064080B">
              <w:rPr>
                <w:rFonts w:ascii="Times New Roman" w:hAnsi="Times New Roman" w:cs="Times New Roman"/>
                <w:sz w:val="24"/>
                <w:szCs w:val="24"/>
              </w:rPr>
              <w:t>эмоцион</w:t>
            </w:r>
            <w:proofErr w:type="spellEnd"/>
            <w:r w:rsidR="0064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. </w:t>
            </w:r>
            <w:r w:rsidR="0064080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="0064080B">
              <w:rPr>
                <w:rFonts w:ascii="Times New Roman" w:hAnsi="Times New Roman" w:cs="Times New Roman"/>
                <w:sz w:val="24"/>
                <w:szCs w:val="24"/>
              </w:rPr>
              <w:t>координ</w:t>
            </w:r>
            <w:proofErr w:type="spellEnd"/>
            <w:r w:rsidR="00F4714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пальцев, кисти руки.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подпеванию (баю-баю). Развиват</w:t>
            </w:r>
            <w:r w:rsidR="0064080B">
              <w:rPr>
                <w:rFonts w:ascii="Times New Roman" w:hAnsi="Times New Roman" w:cs="Times New Roman"/>
                <w:sz w:val="24"/>
                <w:szCs w:val="24"/>
              </w:rPr>
              <w:t xml:space="preserve">ь внимание, умение ориентир в </w:t>
            </w:r>
            <w:proofErr w:type="spellStart"/>
            <w:r w:rsidR="0064080B">
              <w:rPr>
                <w:rFonts w:ascii="Times New Roman" w:hAnsi="Times New Roman" w:cs="Times New Roman"/>
                <w:sz w:val="24"/>
                <w:szCs w:val="24"/>
              </w:rPr>
              <w:t>простр-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, умение манипулировать </w:t>
            </w:r>
            <w:r w:rsidR="0064080B">
              <w:rPr>
                <w:rFonts w:ascii="Times New Roman" w:hAnsi="Times New Roman" w:cs="Times New Roman"/>
                <w:sz w:val="24"/>
                <w:szCs w:val="24"/>
              </w:rPr>
              <w:t>платочком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3524DA" w:rsidRDefault="003524DA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3524DA" w:rsidRDefault="003524DA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янка» (с.115)</w:t>
            </w:r>
          </w:p>
          <w:p w:rsidR="003524DA" w:rsidRDefault="003524DA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DA" w:rsidRDefault="003524DA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D2" w:rsidRDefault="00B853D2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24DA" w:rsidRDefault="003524DA" w:rsidP="003524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неч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ю-бай-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.117)</w:t>
            </w:r>
          </w:p>
          <w:p w:rsidR="003524DA" w:rsidRDefault="003524DA" w:rsidP="003524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» (с.126)</w:t>
            </w:r>
          </w:p>
          <w:p w:rsidR="00AA2438" w:rsidRDefault="003524D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яска с платочком» (с.156)</w:t>
            </w:r>
          </w:p>
          <w:p w:rsidR="003524DA" w:rsidRPr="00730C68" w:rsidRDefault="003524D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плат»(140)</w:t>
            </w:r>
          </w:p>
        </w:tc>
        <w:tc>
          <w:tcPr>
            <w:tcW w:w="1099" w:type="dxa"/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2229A3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латочки</w:t>
            </w:r>
          </w:p>
        </w:tc>
      </w:tr>
    </w:tbl>
    <w:p w:rsidR="00042C05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t>АПРЕЛЬ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3524DA" w:rsidRPr="00730C68" w:rsidRDefault="003524DA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00"/>
        <w:gridCol w:w="1722"/>
        <w:gridCol w:w="3296"/>
        <w:gridCol w:w="2243"/>
        <w:gridCol w:w="1310"/>
      </w:tblGrid>
      <w:tr w:rsidR="00042C05" w:rsidRPr="00730C68" w:rsidTr="00AA2438">
        <w:tc>
          <w:tcPr>
            <w:tcW w:w="81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15501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2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575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361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AA2438" w:rsidRPr="00730C68" w:rsidTr="00AA2438">
        <w:tc>
          <w:tcPr>
            <w:tcW w:w="814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524DA" w:rsidRPr="00730C68" w:rsidRDefault="003524DA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DA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</w:p>
          <w:p w:rsidR="003524DA" w:rsidRDefault="003524DA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85" w:rsidRPr="00730C68" w:rsidRDefault="008E4985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Подпев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вивать муз сл</w:t>
            </w:r>
            <w:r w:rsidR="003524DA">
              <w:rPr>
                <w:rFonts w:ascii="Times New Roman" w:hAnsi="Times New Roman" w:cs="Times New Roman"/>
                <w:sz w:val="24"/>
                <w:szCs w:val="24"/>
              </w:rPr>
              <w:t xml:space="preserve">ух, чувство ритма. Учить выполнять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топающие шаги. Выполнять знакомые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2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24DA">
              <w:rPr>
                <w:rFonts w:ascii="Times New Roman" w:hAnsi="Times New Roman" w:cs="Times New Roman"/>
                <w:sz w:val="24"/>
                <w:szCs w:val="24"/>
              </w:rPr>
              <w:t>Ритмич</w:t>
            </w:r>
            <w:proofErr w:type="spellEnd"/>
            <w:r w:rsidR="003524DA">
              <w:rPr>
                <w:rFonts w:ascii="Times New Roman" w:hAnsi="Times New Roman" w:cs="Times New Roman"/>
                <w:sz w:val="24"/>
                <w:szCs w:val="24"/>
              </w:rPr>
              <w:t xml:space="preserve"> маршировать и хлопать. </w:t>
            </w:r>
            <w:r w:rsidR="003524DA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 детьми простые пальчиковые игры с текстом</w:t>
            </w:r>
          </w:p>
          <w:p w:rsidR="00AA2438" w:rsidRPr="00730C68" w:rsidRDefault="00AA2438" w:rsidP="003524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</w:t>
            </w:r>
            <w:r w:rsidR="003524DA">
              <w:rPr>
                <w:rFonts w:ascii="Times New Roman" w:hAnsi="Times New Roman" w:cs="Times New Roman"/>
                <w:sz w:val="24"/>
                <w:szCs w:val="24"/>
              </w:rPr>
              <w:t>редставления детей об окруж ми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е.</w:t>
            </w:r>
            <w:r w:rsidR="00352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заботливое и доброе отношение к животным. Развивать внимание, формировать коммуникативные качества.</w:t>
            </w:r>
          </w:p>
        </w:tc>
        <w:tc>
          <w:tcPr>
            <w:tcW w:w="2361" w:type="dxa"/>
          </w:tcPr>
          <w:p w:rsidR="007C4134" w:rsidRDefault="007C4134" w:rsidP="007C41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льшие и мал н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114)</w:t>
            </w:r>
          </w:p>
          <w:p w:rsidR="007C4134" w:rsidRDefault="007C4134" w:rsidP="007C41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янка» (с.115)</w:t>
            </w:r>
          </w:p>
          <w:p w:rsidR="007C4134" w:rsidRDefault="007C4134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134" w:rsidRDefault="007C4134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7C4134" w:rsidRDefault="007C4134" w:rsidP="007C41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етела птичка» (с.120)</w:t>
            </w:r>
          </w:p>
          <w:p w:rsidR="00AA2438" w:rsidRDefault="007C413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бик» (с.128)</w:t>
            </w:r>
          </w:p>
          <w:p w:rsidR="007C4134" w:rsidRPr="007C4134" w:rsidRDefault="007C4134" w:rsidP="007C41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134"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 (с.137)</w:t>
            </w:r>
          </w:p>
          <w:p w:rsidR="007C4134" w:rsidRPr="00730C68" w:rsidRDefault="00324C6C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бубном» (с.151)</w:t>
            </w:r>
          </w:p>
        </w:tc>
        <w:tc>
          <w:tcPr>
            <w:tcW w:w="1099" w:type="dxa"/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ачка</w:t>
            </w:r>
          </w:p>
          <w:p w:rsidR="002229A3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</w:tr>
      <w:tr w:rsidR="00AA2438" w:rsidRPr="00730C68" w:rsidTr="00AA2438">
        <w:tc>
          <w:tcPr>
            <w:tcW w:w="814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F14A79" w:rsidRDefault="00F14A7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79" w:rsidRDefault="00F14A7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79" w:rsidRPr="00730C68" w:rsidRDefault="00F14A79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79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</w:p>
          <w:p w:rsidR="00F14A79" w:rsidRDefault="00F14A79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85" w:rsidRPr="00730C68" w:rsidRDefault="008E4985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0A00D4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уз слух, чувство ритма. Учить выполн топающие шаги. Учить реагировать на смену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муз </w:t>
            </w:r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тички летают и клюют.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ь начало и окончание звучания музыки.</w:t>
            </w:r>
            <w:r w:rsidR="00F14A79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ю движений пальцев, кисти руки.</w:t>
            </w:r>
          </w:p>
          <w:p w:rsidR="00F4714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Учить звукоподраж</w:t>
            </w:r>
            <w:r w:rsidR="00F14A79">
              <w:rPr>
                <w:rFonts w:ascii="Times New Roman" w:hAnsi="Times New Roman" w:cs="Times New Roman"/>
                <w:sz w:val="24"/>
                <w:szCs w:val="24"/>
              </w:rPr>
              <w:t>анию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Привлекать детей к активному подпеванию. 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относить движения с </w:t>
            </w:r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трехчастной</w:t>
            </w:r>
            <w:proofErr w:type="gram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муз. Развивать слуховое внимание, чувство ритма, уме</w:t>
            </w:r>
            <w:r w:rsidR="007C4134">
              <w:rPr>
                <w:rFonts w:ascii="Times New Roman" w:hAnsi="Times New Roman" w:cs="Times New Roman"/>
                <w:sz w:val="24"/>
                <w:szCs w:val="24"/>
              </w:rPr>
              <w:t xml:space="preserve">ние ориентироваться в </w:t>
            </w:r>
            <w:proofErr w:type="spellStart"/>
            <w:r w:rsidR="007C4134">
              <w:rPr>
                <w:rFonts w:ascii="Times New Roman" w:hAnsi="Times New Roman" w:cs="Times New Roman"/>
                <w:sz w:val="24"/>
                <w:szCs w:val="24"/>
              </w:rPr>
              <w:t>простр-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5D3FD5" w:rsidRDefault="005D3FD5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 (с.113)</w:t>
            </w:r>
          </w:p>
          <w:p w:rsidR="00324C6C" w:rsidRDefault="005D3FD5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C6C"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4D1FF9" w:rsidRDefault="004D1FF9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FF9" w:rsidRDefault="004D1FF9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FF9" w:rsidRDefault="004D1FF9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FF9" w:rsidRDefault="004D1FF9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0D7913" w:rsidRDefault="000D791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 (с.123)</w:t>
            </w:r>
          </w:p>
          <w:p w:rsidR="000D7913" w:rsidRDefault="000D7913" w:rsidP="000D79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бик» (с.128)</w:t>
            </w:r>
          </w:p>
          <w:p w:rsidR="00AA2438" w:rsidRDefault="000D7913" w:rsidP="000D79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134"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 (с.137)</w:t>
            </w:r>
          </w:p>
          <w:p w:rsidR="000D7913" w:rsidRPr="000D7913" w:rsidRDefault="000D7913" w:rsidP="000D79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</w:tc>
        <w:tc>
          <w:tcPr>
            <w:tcW w:w="1099" w:type="dxa"/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  <w:p w:rsidR="002229A3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онтик</w:t>
            </w:r>
          </w:p>
        </w:tc>
      </w:tr>
      <w:tr w:rsidR="00AA2438" w:rsidRPr="00730C68" w:rsidTr="00AA2438">
        <w:tc>
          <w:tcPr>
            <w:tcW w:w="814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7C4134" w:rsidRDefault="007C413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134" w:rsidRPr="00730C68" w:rsidRDefault="007C413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85" w:rsidRPr="00730C68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0A00D4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муз слух, чувство ритма. Учить выполн</w:t>
            </w:r>
            <w:r w:rsidR="007C4134">
              <w:rPr>
                <w:rFonts w:ascii="Times New Roman" w:hAnsi="Times New Roman" w:cs="Times New Roman"/>
                <w:sz w:val="24"/>
                <w:szCs w:val="24"/>
              </w:rPr>
              <w:t xml:space="preserve">ять топающие </w:t>
            </w:r>
            <w:proofErr w:type="spellStart"/>
            <w:r w:rsidR="007C4134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  <w:proofErr w:type="gramStart"/>
            <w:r w:rsidR="007C4134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="007C4134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слышать на</w:t>
            </w:r>
            <w:r w:rsidR="007C4134">
              <w:rPr>
                <w:rFonts w:ascii="Times New Roman" w:hAnsi="Times New Roman" w:cs="Times New Roman"/>
                <w:sz w:val="24"/>
                <w:szCs w:val="24"/>
              </w:rPr>
              <w:t>чало и окончание звучания музыки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кружающем мире. Учить звукоподраж</w:t>
            </w:r>
            <w:r w:rsidR="007C4134">
              <w:rPr>
                <w:rFonts w:ascii="Times New Roman" w:hAnsi="Times New Roman" w:cs="Times New Roman"/>
                <w:sz w:val="24"/>
                <w:szCs w:val="24"/>
              </w:rPr>
              <w:t>анию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Привлекать детей к активному подпеванию. Раз</w:t>
            </w:r>
            <w:r w:rsidR="000D7913">
              <w:rPr>
                <w:rFonts w:ascii="Times New Roman" w:hAnsi="Times New Roman" w:cs="Times New Roman"/>
                <w:sz w:val="24"/>
                <w:szCs w:val="24"/>
              </w:rPr>
              <w:t>вивать внимание, чувство ритма. Учить детей ходить по кругу. Ф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ормировать умение соотносить движения с текстом.</w:t>
            </w:r>
          </w:p>
        </w:tc>
        <w:tc>
          <w:tcPr>
            <w:tcW w:w="2361" w:type="dxa"/>
          </w:tcPr>
          <w:p w:rsidR="000D7913" w:rsidRDefault="000D7913" w:rsidP="000D79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ие и мал н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114)</w:t>
            </w:r>
          </w:p>
          <w:p w:rsidR="005D3FD5" w:rsidRDefault="005D3FD5" w:rsidP="005D3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 (с.113)</w:t>
            </w:r>
          </w:p>
          <w:p w:rsidR="000D7913" w:rsidRDefault="000D7913" w:rsidP="000D79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янка» (с.115)</w:t>
            </w:r>
          </w:p>
          <w:p w:rsidR="000D7913" w:rsidRDefault="000D7913" w:rsidP="000D79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13" w:rsidRDefault="000D7913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13" w:rsidRDefault="000D7913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D2" w:rsidRDefault="00B853D2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7913" w:rsidRDefault="000D7913" w:rsidP="000D79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 (с.123)</w:t>
            </w:r>
          </w:p>
          <w:p w:rsidR="00AA2438" w:rsidRDefault="000D791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овоз» (с.124)</w:t>
            </w:r>
          </w:p>
          <w:p w:rsidR="000D7913" w:rsidRDefault="000D791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ец с флажками» (с.143)</w:t>
            </w:r>
          </w:p>
          <w:p w:rsidR="000D7913" w:rsidRPr="00730C68" w:rsidRDefault="000D791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флажком» (с.141)</w:t>
            </w:r>
          </w:p>
        </w:tc>
        <w:tc>
          <w:tcPr>
            <w:tcW w:w="1099" w:type="dxa"/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аровозик</w:t>
            </w:r>
          </w:p>
          <w:p w:rsidR="002229A3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</w:tr>
      <w:tr w:rsidR="00AA2438" w:rsidRPr="00730C68" w:rsidTr="00AA2438">
        <w:trPr>
          <w:trHeight w:val="165"/>
        </w:trPr>
        <w:tc>
          <w:tcPr>
            <w:tcW w:w="814" w:type="dxa"/>
            <w:tcBorders>
              <w:bottom w:val="single" w:sz="4" w:space="0" w:color="auto"/>
            </w:tcBorders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0D7913" w:rsidRDefault="000D791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13" w:rsidRDefault="000D791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13" w:rsidRPr="00730C68" w:rsidRDefault="000D791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85" w:rsidRPr="00730C68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ляски, игры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0D7913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внимание, чувство ритма. Учить выполн топающие шаги. Учить реагировать на смену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муз </w:t>
            </w:r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тички летают и клюют.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итмично маршировать и хлопать в ладоши  </w:t>
            </w:r>
          </w:p>
          <w:p w:rsidR="000D7913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кружающем мире. </w:t>
            </w:r>
            <w:r w:rsidR="000D7913" w:rsidRPr="00730C68">
              <w:rPr>
                <w:rFonts w:ascii="Times New Roman" w:hAnsi="Times New Roman" w:cs="Times New Roman"/>
                <w:sz w:val="24"/>
                <w:szCs w:val="24"/>
              </w:rPr>
              <w:t>Учить звукоподраж</w:t>
            </w:r>
            <w:r w:rsidR="000D7913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="000D7913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луховое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, чувство ритма, умение ориентироваться в пространстве.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5D3FD5" w:rsidRDefault="005D3FD5" w:rsidP="005D3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 (с.113)</w:t>
            </w:r>
          </w:p>
          <w:p w:rsidR="000D7913" w:rsidRDefault="005D3FD5" w:rsidP="005D3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913" w:rsidRDefault="000D7913" w:rsidP="000D79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0D7913" w:rsidRDefault="000D7913" w:rsidP="000D79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13" w:rsidRDefault="000D7913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13" w:rsidRDefault="000D7913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0D7913" w:rsidRDefault="000D7913" w:rsidP="000D79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 (с.123)</w:t>
            </w:r>
          </w:p>
          <w:p w:rsidR="00F146C5" w:rsidRDefault="00F146C5" w:rsidP="000D79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13" w:rsidRDefault="000D7913" w:rsidP="000D79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овоз» (с.124)</w:t>
            </w:r>
          </w:p>
          <w:p w:rsidR="00F146C5" w:rsidRDefault="00F146C5" w:rsidP="000D79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па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.147)</w:t>
            </w:r>
          </w:p>
          <w:p w:rsidR="00AA2438" w:rsidRPr="00730C68" w:rsidRDefault="00F146C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овозик</w:t>
            </w:r>
          </w:p>
          <w:p w:rsidR="002229A3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онтик</w:t>
            </w:r>
          </w:p>
        </w:tc>
      </w:tr>
      <w:tr w:rsidR="00AA2438" w:rsidRPr="00730C68" w:rsidTr="00AA2438">
        <w:trPr>
          <w:trHeight w:val="120"/>
        </w:trPr>
        <w:tc>
          <w:tcPr>
            <w:tcW w:w="814" w:type="dxa"/>
            <w:tcBorders>
              <w:top w:val="single" w:sz="4" w:space="0" w:color="auto"/>
            </w:tcBorders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AA2438" w:rsidRDefault="00F146C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F146C5" w:rsidRPr="00730C68" w:rsidRDefault="00F146C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D5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5D3FD5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5D3FD5" w:rsidRDefault="005D3FD5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85" w:rsidRPr="00730C68" w:rsidRDefault="00AA2438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  <w:tcBorders>
              <w:top w:val="single" w:sz="4" w:space="0" w:color="auto"/>
            </w:tcBorders>
          </w:tcPr>
          <w:p w:rsidR="00AA2438" w:rsidRDefault="00F146C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слух, чувство музыкальной формы.</w:t>
            </w:r>
            <w:r w:rsidR="005D3FD5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Учить реагировать на смену </w:t>
            </w:r>
            <w:proofErr w:type="spellStart"/>
            <w:r w:rsidR="005D3FD5" w:rsidRPr="00730C68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="005D3FD5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муз </w:t>
            </w:r>
            <w:proofErr w:type="gramStart"/>
            <w:r w:rsidR="005D3FD5" w:rsidRPr="00730C6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5D3FD5" w:rsidRPr="00730C68">
              <w:rPr>
                <w:rFonts w:ascii="Times New Roman" w:hAnsi="Times New Roman" w:cs="Times New Roman"/>
                <w:sz w:val="24"/>
                <w:szCs w:val="24"/>
              </w:rPr>
              <w:t>тички летают и клюют.</w:t>
            </w:r>
          </w:p>
          <w:p w:rsidR="005D3FD5" w:rsidRDefault="005D3FD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пальцев, кисти руки</w:t>
            </w:r>
          </w:p>
          <w:p w:rsidR="00F146C5" w:rsidRPr="00730C68" w:rsidRDefault="005D3FD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. Привлекать детей к активному подпеванию («баю-баю»).</w:t>
            </w: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F146C5" w:rsidRDefault="00F146C5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» (с.110)</w:t>
            </w:r>
          </w:p>
          <w:p w:rsidR="005D3FD5" w:rsidRDefault="005D3FD5" w:rsidP="005D3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5D3FD5" w:rsidRDefault="005D3FD5" w:rsidP="005D3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C5" w:rsidRDefault="00F146C5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D5" w:rsidRDefault="005D3FD5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D2" w:rsidRPr="00A064C8" w:rsidRDefault="00B853D2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5D3FD5" w:rsidRDefault="005D3FD5" w:rsidP="005D3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неч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ю-бай-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.117)</w:t>
            </w:r>
          </w:p>
          <w:p w:rsidR="005D3FD5" w:rsidRDefault="005D3FD5" w:rsidP="005D3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а» (с.133)</w:t>
            </w:r>
          </w:p>
          <w:p w:rsidR="00AA2438" w:rsidRDefault="005D3FD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гите ко мне» (с.153)</w:t>
            </w:r>
          </w:p>
          <w:p w:rsidR="005D3FD5" w:rsidRPr="00730C68" w:rsidRDefault="005D3FD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ец с куклами» (с.160)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F146C5" w:rsidRPr="00730C68" w:rsidRDefault="00F146C5" w:rsidP="00F146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  <w:p w:rsidR="00AA2438" w:rsidRPr="00730C68" w:rsidRDefault="00F146C5" w:rsidP="00F146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</w:tr>
    </w:tbl>
    <w:p w:rsidR="00042C05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FD5" w:rsidRDefault="005D3FD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153E" w:rsidRDefault="00B6153E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2C05" w:rsidRPr="00730C68" w:rsidRDefault="00890F64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t>МАЙ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042C05"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890F64" w:rsidRPr="00730C68" w:rsidRDefault="00890F64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00"/>
        <w:gridCol w:w="1722"/>
        <w:gridCol w:w="3206"/>
        <w:gridCol w:w="2107"/>
        <w:gridCol w:w="1536"/>
      </w:tblGrid>
      <w:tr w:rsidR="00042C05" w:rsidRPr="00730C68" w:rsidTr="00AA2438">
        <w:tc>
          <w:tcPr>
            <w:tcW w:w="81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55014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575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361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AA2438" w:rsidRPr="00730C68" w:rsidTr="00AA2438">
        <w:tc>
          <w:tcPr>
            <w:tcW w:w="814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B6153E" w:rsidRPr="00730C68" w:rsidRDefault="00B6153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53E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>.Пальчиковая</w:t>
            </w:r>
          </w:p>
          <w:p w:rsidR="00B6153E" w:rsidRDefault="00B6153E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85" w:rsidRPr="00730C68" w:rsidRDefault="00AA2438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3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B6153E" w:rsidRPr="00730C68" w:rsidRDefault="00B6153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F4714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Развивать легкий бег, чувство ритма, формировать умение ориентироваться в пространстве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итмичн</w:t>
            </w:r>
            <w:r w:rsidR="00B6153E">
              <w:rPr>
                <w:rFonts w:ascii="Times New Roman" w:hAnsi="Times New Roman" w:cs="Times New Roman"/>
                <w:sz w:val="24"/>
                <w:szCs w:val="24"/>
              </w:rPr>
              <w:t xml:space="preserve">о маршировать и хлопать. </w:t>
            </w:r>
            <w:r w:rsidR="00B6153E"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координа</w:t>
            </w:r>
            <w:r w:rsidR="00B6153E">
              <w:rPr>
                <w:rFonts w:ascii="Times New Roman" w:hAnsi="Times New Roman" w:cs="Times New Roman"/>
                <w:sz w:val="24"/>
                <w:szCs w:val="24"/>
              </w:rPr>
              <w:t xml:space="preserve">цию </w:t>
            </w:r>
            <w:r w:rsidR="00B6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 пальцев, кисти</w:t>
            </w:r>
            <w:r w:rsidR="00B6153E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кружающем мире. 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подпеванию. Различать умение прислушиваться и различать силу звучания муз.</w:t>
            </w:r>
          </w:p>
        </w:tc>
        <w:tc>
          <w:tcPr>
            <w:tcW w:w="2361" w:type="dxa"/>
          </w:tcPr>
          <w:p w:rsidR="00916726" w:rsidRDefault="00916726" w:rsidP="00916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тички» (с.111)</w:t>
            </w:r>
          </w:p>
          <w:p w:rsidR="00916726" w:rsidRDefault="00916726" w:rsidP="00916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янка» (с.115)</w:t>
            </w:r>
          </w:p>
          <w:p w:rsidR="00D75156" w:rsidRDefault="00D75156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26" w:rsidRDefault="00916726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26" w:rsidRDefault="00916726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 xml:space="preserve">«Это наши </w:t>
            </w:r>
            <w:r w:rsidRPr="00A06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и»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к</w:t>
            </w:r>
          </w:p>
          <w:p w:rsidR="002229A3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урочка</w:t>
            </w:r>
          </w:p>
        </w:tc>
      </w:tr>
      <w:tr w:rsidR="00AA2438" w:rsidRPr="00730C68" w:rsidTr="00AA2438">
        <w:tc>
          <w:tcPr>
            <w:tcW w:w="814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8E4985" w:rsidRPr="00730C68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0A00D4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вни</w:t>
            </w:r>
            <w:r w:rsidR="00B6153E">
              <w:rPr>
                <w:rFonts w:ascii="Times New Roman" w:hAnsi="Times New Roman" w:cs="Times New Roman"/>
                <w:sz w:val="24"/>
                <w:szCs w:val="24"/>
              </w:rPr>
              <w:t>мание, слух, чувство муз формы. С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6153E">
              <w:rPr>
                <w:rFonts w:ascii="Times New Roman" w:hAnsi="Times New Roman" w:cs="Times New Roman"/>
                <w:sz w:val="24"/>
                <w:szCs w:val="24"/>
              </w:rPr>
              <w:t xml:space="preserve">ышать начало и окончание </w:t>
            </w:r>
            <w:proofErr w:type="spellStart"/>
            <w:r w:rsidR="00B6153E">
              <w:rPr>
                <w:rFonts w:ascii="Times New Roman" w:hAnsi="Times New Roman" w:cs="Times New Roman"/>
                <w:sz w:val="24"/>
                <w:szCs w:val="24"/>
              </w:rPr>
              <w:t>звуч</w:t>
            </w:r>
            <w:proofErr w:type="spellEnd"/>
            <w:r w:rsidR="00B6153E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звукоподражанию. Расширять представления детей об окружающем мире. </w:t>
            </w:r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</w:t>
            </w:r>
            <w:r w:rsidR="00B6153E">
              <w:rPr>
                <w:rFonts w:ascii="Times New Roman" w:hAnsi="Times New Roman" w:cs="Times New Roman"/>
                <w:sz w:val="24"/>
                <w:szCs w:val="24"/>
              </w:rPr>
              <w:t xml:space="preserve">остые пальчиковые игры с текстом. </w:t>
            </w:r>
            <w:r w:rsidR="00C107B3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</w:t>
            </w:r>
            <w:proofErr w:type="gramStart"/>
            <w:r w:rsidR="00C107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107B3">
              <w:rPr>
                <w:rFonts w:ascii="Times New Roman" w:hAnsi="Times New Roman" w:cs="Times New Roman"/>
                <w:sz w:val="24"/>
                <w:szCs w:val="24"/>
              </w:rPr>
              <w:t xml:space="preserve">  подпев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чувство ритма, координацию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в соответствии с темпом муз.</w:t>
            </w:r>
          </w:p>
        </w:tc>
        <w:tc>
          <w:tcPr>
            <w:tcW w:w="2361" w:type="dxa"/>
          </w:tcPr>
          <w:p w:rsidR="00B853D2" w:rsidRPr="00A064C8" w:rsidRDefault="00B853D2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урочка</w:t>
            </w:r>
          </w:p>
        </w:tc>
      </w:tr>
      <w:tr w:rsidR="00AA2438" w:rsidRPr="00730C68" w:rsidTr="00AA2438">
        <w:tc>
          <w:tcPr>
            <w:tcW w:w="814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8E4985" w:rsidRPr="00730C68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B6153E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реагировать на смену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муз </w:t>
            </w:r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тички летают и клюют.</w:t>
            </w:r>
            <w:r w:rsidR="00B6153E">
              <w:rPr>
                <w:rFonts w:ascii="Times New Roman" w:hAnsi="Times New Roman" w:cs="Times New Roman"/>
                <w:sz w:val="24"/>
                <w:szCs w:val="24"/>
              </w:rPr>
              <w:t xml:space="preserve">  Маршировать и хлопать в ладоши. </w:t>
            </w:r>
          </w:p>
          <w:p w:rsidR="00B6153E" w:rsidRDefault="00B6153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коор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движений пальцев, ки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47148" w:rsidRPr="00730C68" w:rsidRDefault="00B6153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звукоподражанию. Расширять представления детей об окружающем мире. 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</w:t>
            </w:r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6153E">
              <w:rPr>
                <w:rFonts w:ascii="Times New Roman" w:hAnsi="Times New Roman" w:cs="Times New Roman"/>
                <w:sz w:val="24"/>
                <w:szCs w:val="24"/>
              </w:rPr>
              <w:t xml:space="preserve">  подпев. Развив</w:t>
            </w:r>
            <w:r w:rsidR="00C1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07B3">
              <w:rPr>
                <w:rFonts w:ascii="Times New Roman" w:hAnsi="Times New Roman" w:cs="Times New Roman"/>
                <w:sz w:val="24"/>
                <w:szCs w:val="24"/>
              </w:rPr>
              <w:t>слуховое</w:t>
            </w:r>
            <w:proofErr w:type="gramEnd"/>
            <w:r w:rsidR="00C1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7B3">
              <w:rPr>
                <w:rFonts w:ascii="Times New Roman" w:hAnsi="Times New Roman" w:cs="Times New Roman"/>
                <w:sz w:val="24"/>
                <w:szCs w:val="24"/>
              </w:rPr>
              <w:t>вним</w:t>
            </w:r>
            <w:proofErr w:type="spellEnd"/>
            <w:r w:rsidR="00C107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107B3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proofErr w:type="spellEnd"/>
            <w:r w:rsidR="00C1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7B3">
              <w:rPr>
                <w:rFonts w:ascii="Times New Roman" w:hAnsi="Times New Roman" w:cs="Times New Roman"/>
                <w:sz w:val="24"/>
                <w:szCs w:val="24"/>
              </w:rPr>
              <w:t>соотнос</w:t>
            </w:r>
            <w:proofErr w:type="spellEnd"/>
            <w:r w:rsidR="00C107B3">
              <w:rPr>
                <w:rFonts w:ascii="Times New Roman" w:hAnsi="Times New Roman" w:cs="Times New Roman"/>
                <w:sz w:val="24"/>
                <w:szCs w:val="24"/>
              </w:rPr>
              <w:t xml:space="preserve"> действ с </w:t>
            </w:r>
            <w:proofErr w:type="spellStart"/>
            <w:r w:rsidR="00C107B3">
              <w:rPr>
                <w:rFonts w:ascii="Times New Roman" w:hAnsi="Times New Roman" w:cs="Times New Roman"/>
                <w:sz w:val="24"/>
                <w:szCs w:val="24"/>
              </w:rPr>
              <w:t>харак-ой</w:t>
            </w:r>
            <w:proofErr w:type="spellEnd"/>
            <w:r w:rsidR="00C107B3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</w:p>
        </w:tc>
        <w:tc>
          <w:tcPr>
            <w:tcW w:w="2361" w:type="dxa"/>
          </w:tcPr>
          <w:p w:rsidR="00B853D2" w:rsidRDefault="00B853D2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Птичка приле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онтик</w:t>
            </w:r>
          </w:p>
        </w:tc>
      </w:tr>
      <w:tr w:rsidR="00AA2438" w:rsidRPr="00730C68" w:rsidTr="00AA2438">
        <w:tc>
          <w:tcPr>
            <w:tcW w:w="814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A2438" w:rsidRPr="00730C68" w:rsidRDefault="00AA2438" w:rsidP="006A09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8E4985" w:rsidRPr="00730C68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B6153E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Учить вып</w:t>
            </w:r>
            <w:r w:rsidR="00C107B3">
              <w:rPr>
                <w:rFonts w:ascii="Times New Roman" w:hAnsi="Times New Roman" w:cs="Times New Roman"/>
                <w:sz w:val="24"/>
                <w:szCs w:val="24"/>
              </w:rPr>
              <w:t xml:space="preserve">олнять топающие шаги. Развивать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внимание, чувство ритма. </w:t>
            </w:r>
            <w:r w:rsidR="00B6153E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</w:p>
          <w:p w:rsidR="000A00D4" w:rsidRPr="00730C68" w:rsidRDefault="00B6153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ышать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чало и окончание звучания музыки.</w:t>
            </w:r>
          </w:p>
          <w:p w:rsidR="00C107B3" w:rsidRDefault="00B6153E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подпеват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яющ</w:t>
            </w:r>
            <w:proofErr w:type="spellEnd"/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 песне слова, фразы.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7B3">
              <w:rPr>
                <w:rFonts w:ascii="Times New Roman" w:hAnsi="Times New Roman" w:cs="Times New Roman"/>
                <w:sz w:val="24"/>
                <w:szCs w:val="24"/>
              </w:rPr>
              <w:t xml:space="preserve">Развив умение менять </w:t>
            </w:r>
            <w:proofErr w:type="spellStart"/>
            <w:r w:rsidR="00C107B3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="00C107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акреплять основные виды движений: марш и бег.</w:t>
            </w:r>
          </w:p>
        </w:tc>
        <w:tc>
          <w:tcPr>
            <w:tcW w:w="2361" w:type="dxa"/>
          </w:tcPr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  <w:p w:rsidR="002229A3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</w:tr>
    </w:tbl>
    <w:p w:rsidR="00042C05" w:rsidRDefault="00890F64" w:rsidP="00730C68">
      <w:pPr>
        <w:pStyle w:val="a4"/>
        <w:rPr>
          <w:rFonts w:ascii="Times New Roman" w:hAnsi="Times New Roman" w:cs="Times New Roman"/>
          <w:sz w:val="24"/>
          <w:szCs w:val="24"/>
        </w:rPr>
      </w:pPr>
      <w:r w:rsidRPr="00730C68">
        <w:rPr>
          <w:rFonts w:ascii="Times New Roman" w:hAnsi="Times New Roman" w:cs="Times New Roman"/>
          <w:sz w:val="24"/>
          <w:szCs w:val="24"/>
          <w:u w:val="single"/>
        </w:rPr>
        <w:t>МАЙ</w:t>
      </w:r>
      <w:r w:rsidR="00042C05"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730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752AC6" w:rsidRPr="00730C68" w:rsidRDefault="00752AC6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00"/>
        <w:gridCol w:w="1722"/>
        <w:gridCol w:w="3335"/>
        <w:gridCol w:w="2204"/>
        <w:gridCol w:w="1310"/>
      </w:tblGrid>
      <w:tr w:rsidR="00042C05" w:rsidRPr="00730C68" w:rsidTr="00AA2438">
        <w:tc>
          <w:tcPr>
            <w:tcW w:w="814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C05" w:rsidRPr="00730C68" w:rsidRDefault="0015501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22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иды муз</w:t>
            </w:r>
          </w:p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575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361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099" w:type="dxa"/>
          </w:tcPr>
          <w:p w:rsidR="00042C05" w:rsidRPr="00730C68" w:rsidRDefault="00042C05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AA2438" w:rsidRPr="00730C68" w:rsidTr="00AA2438">
        <w:tc>
          <w:tcPr>
            <w:tcW w:w="814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азвитие чувств ритма</w:t>
            </w:r>
          </w:p>
          <w:p w:rsidR="00752AC6" w:rsidRPr="00730C68" w:rsidRDefault="00752AC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85" w:rsidRPr="00730C68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752AC6" w:rsidRPr="00730C68" w:rsidRDefault="00752AC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752AC6" w:rsidRDefault="00752AC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Учить выполнять топающие 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шаги. Развивать муз слух, 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ство ритма, </w:t>
            </w:r>
            <w:proofErr w:type="spellStart"/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</w:t>
            </w:r>
            <w:proofErr w:type="spellEnd"/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но маршировать и хлоп</w:t>
            </w:r>
          </w:p>
          <w:p w:rsidR="00F47148" w:rsidRPr="00730C68" w:rsidRDefault="00752AC6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7148"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пальцев, кисти руки.</w:t>
            </w:r>
          </w:p>
          <w:p w:rsidR="00AA2438" w:rsidRPr="00730C68" w:rsidRDefault="000A00D4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</w:t>
            </w:r>
            <w:r w:rsidR="00752AC6">
              <w:rPr>
                <w:rFonts w:ascii="Times New Roman" w:hAnsi="Times New Roman" w:cs="Times New Roman"/>
                <w:sz w:val="24"/>
                <w:szCs w:val="24"/>
              </w:rPr>
              <w:t>к активному подпеванию</w:t>
            </w:r>
            <w:proofErr w:type="gramStart"/>
            <w:r w:rsidR="0075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внимание, умение выполнять несложные действия с куклой</w:t>
            </w:r>
            <w:r w:rsidR="00752AC6">
              <w:rPr>
                <w:rFonts w:ascii="Times New Roman" w:hAnsi="Times New Roman" w:cs="Times New Roman"/>
                <w:sz w:val="24"/>
                <w:szCs w:val="24"/>
              </w:rPr>
              <w:t xml:space="preserve">. Воспитывать доборе, </w:t>
            </w:r>
            <w:proofErr w:type="gramStart"/>
            <w:r w:rsidR="00752AC6">
              <w:rPr>
                <w:rFonts w:ascii="Times New Roman" w:hAnsi="Times New Roman" w:cs="Times New Roman"/>
                <w:sz w:val="24"/>
                <w:szCs w:val="24"/>
              </w:rPr>
              <w:t>заботлив</w:t>
            </w:r>
            <w:proofErr w:type="gramEnd"/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игрушкам.</w:t>
            </w:r>
          </w:p>
        </w:tc>
        <w:tc>
          <w:tcPr>
            <w:tcW w:w="2361" w:type="dxa"/>
          </w:tcPr>
          <w:p w:rsidR="00B853D2" w:rsidRPr="00A064C8" w:rsidRDefault="00B853D2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то наши пальчики»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а</w:t>
            </w:r>
          </w:p>
        </w:tc>
      </w:tr>
      <w:tr w:rsidR="00AA2438" w:rsidRPr="00730C68" w:rsidTr="00AA2438">
        <w:tc>
          <w:tcPr>
            <w:tcW w:w="814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8E4985" w:rsidRPr="00730C68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0A00D4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Выполнять знакомые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 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>Научить д</w:t>
            </w:r>
            <w:r w:rsidR="00752AC6">
              <w:rPr>
                <w:rFonts w:ascii="Times New Roman" w:hAnsi="Times New Roman" w:cs="Times New Roman"/>
                <w:sz w:val="24"/>
                <w:szCs w:val="24"/>
              </w:rPr>
              <w:t xml:space="preserve">етей слышать начало и </w:t>
            </w:r>
            <w:proofErr w:type="spellStart"/>
            <w:r w:rsidR="00752AC6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proofErr w:type="spellEnd"/>
            <w:r w:rsidR="00752AC6">
              <w:rPr>
                <w:rFonts w:ascii="Times New Roman" w:hAnsi="Times New Roman" w:cs="Times New Roman"/>
                <w:sz w:val="24"/>
                <w:szCs w:val="24"/>
              </w:rPr>
              <w:t xml:space="preserve"> муз.</w:t>
            </w:r>
          </w:p>
          <w:p w:rsidR="00F4714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активность.</w:t>
            </w:r>
            <w:r w:rsidR="00752AC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</w:t>
            </w:r>
            <w:proofErr w:type="spellStart"/>
            <w:r w:rsidR="00752AC6">
              <w:rPr>
                <w:rFonts w:ascii="Times New Roman" w:hAnsi="Times New Roman" w:cs="Times New Roman"/>
                <w:sz w:val="24"/>
                <w:szCs w:val="24"/>
              </w:rPr>
              <w:t>координ</w:t>
            </w:r>
            <w:proofErr w:type="spellEnd"/>
            <w:r w:rsidR="00F4714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пальцев, кисти руки.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детей к активному подпеванию (баю-баю). Развивать внимание, умение ориентироваться в пространстве, умение манипулировать платочком.</w:t>
            </w:r>
          </w:p>
        </w:tc>
        <w:tc>
          <w:tcPr>
            <w:tcW w:w="2361" w:type="dxa"/>
          </w:tcPr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2229A3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латочки</w:t>
            </w:r>
          </w:p>
        </w:tc>
      </w:tr>
      <w:tr w:rsidR="00AA2438" w:rsidRPr="00730C68" w:rsidTr="00AA2438">
        <w:tc>
          <w:tcPr>
            <w:tcW w:w="814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8E4985" w:rsidRPr="00730C68" w:rsidRDefault="00F7486D" w:rsidP="008E49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F4714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чувство ритма. Учить выполн топающие шаги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Ритмичн</w:t>
            </w:r>
            <w:r w:rsidR="00752AC6">
              <w:rPr>
                <w:rFonts w:ascii="Times New Roman" w:hAnsi="Times New Roman" w:cs="Times New Roman"/>
                <w:sz w:val="24"/>
                <w:szCs w:val="24"/>
              </w:rPr>
              <w:t>о маршировать и хлопать</w:t>
            </w:r>
            <w:proofErr w:type="gramStart"/>
            <w:r w:rsidR="0075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148"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7148"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пальцев, кисти руки.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вукоподра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 Расширять представления детей об окружающем мире. Развивать слуховое внимание, чувство ритма, уме</w:t>
            </w:r>
            <w:r w:rsidR="00752AC6">
              <w:rPr>
                <w:rFonts w:ascii="Times New Roman" w:hAnsi="Times New Roman" w:cs="Times New Roman"/>
                <w:sz w:val="24"/>
                <w:szCs w:val="24"/>
              </w:rPr>
              <w:t xml:space="preserve">ние ориентироваться в </w:t>
            </w:r>
            <w:proofErr w:type="spellStart"/>
            <w:r w:rsidR="00752AC6">
              <w:rPr>
                <w:rFonts w:ascii="Times New Roman" w:hAnsi="Times New Roman" w:cs="Times New Roman"/>
                <w:sz w:val="24"/>
                <w:szCs w:val="24"/>
              </w:rPr>
              <w:t>простр-</w:t>
            </w: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B853D2" w:rsidRPr="00A064C8" w:rsidRDefault="00B853D2" w:rsidP="00B85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Паровозик</w:t>
            </w:r>
          </w:p>
          <w:p w:rsidR="002229A3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онтик</w:t>
            </w:r>
          </w:p>
        </w:tc>
      </w:tr>
      <w:tr w:rsidR="00AA2438" w:rsidRPr="00730C68" w:rsidTr="00AA2438">
        <w:tc>
          <w:tcPr>
            <w:tcW w:w="814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Муз-ритм</w:t>
            </w:r>
            <w:proofErr w:type="spellEnd"/>
            <w:proofErr w:type="gramEnd"/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38" w:rsidRPr="00730C68" w:rsidRDefault="00F7486D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438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.Пальчиковая </w:t>
            </w:r>
            <w:r w:rsidR="008E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985" w:rsidRPr="00730C68">
              <w:rPr>
                <w:rFonts w:ascii="Times New Roman" w:hAnsi="Times New Roman" w:cs="Times New Roman"/>
                <w:sz w:val="24"/>
                <w:szCs w:val="24"/>
              </w:rPr>
              <w:t>. Слуш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3575" w:type="dxa"/>
          </w:tcPr>
          <w:p w:rsidR="000A00D4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Учить выполнять топающие шаги, образное движение – «зайчики прыгаю».</w:t>
            </w:r>
            <w:r w:rsidR="000A00D4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слышать начало и окончание звучания музыки.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proofErr w:type="spellStart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вукоподраж</w:t>
            </w:r>
            <w:proofErr w:type="spellEnd"/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777A" w:rsidRPr="00730C6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 детьми простые пальчиковые игры с текстом.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, умение соотносить действия с характерной музыкой.</w:t>
            </w:r>
          </w:p>
        </w:tc>
        <w:tc>
          <w:tcPr>
            <w:tcW w:w="2361" w:type="dxa"/>
          </w:tcPr>
          <w:p w:rsidR="00A064C8" w:rsidRPr="00A064C8" w:rsidRDefault="00A064C8" w:rsidP="00A064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8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AA2438" w:rsidRPr="00730C68" w:rsidRDefault="00AA2438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2438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2229A3" w:rsidRPr="00730C68" w:rsidRDefault="002229A3" w:rsidP="00730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8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</w:tr>
    </w:tbl>
    <w:p w:rsidR="00042C05" w:rsidRPr="00730C68" w:rsidRDefault="00042C05" w:rsidP="00730C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2C05" w:rsidRPr="00042C05" w:rsidRDefault="00042C05">
      <w:pPr>
        <w:rPr>
          <w:rFonts w:ascii="Times New Roman" w:hAnsi="Times New Roman" w:cs="Times New Roman"/>
          <w:sz w:val="24"/>
          <w:szCs w:val="24"/>
        </w:rPr>
      </w:pPr>
    </w:p>
    <w:sectPr w:rsidR="00042C05" w:rsidRPr="00042C05" w:rsidSect="00706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1DE8F9A"/>
    <w:lvl w:ilvl="0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1B9D"/>
    <w:rsid w:val="00006A84"/>
    <w:rsid w:val="00022B6B"/>
    <w:rsid w:val="00042C05"/>
    <w:rsid w:val="000538A4"/>
    <w:rsid w:val="00067FD0"/>
    <w:rsid w:val="00094C90"/>
    <w:rsid w:val="000A00D4"/>
    <w:rsid w:val="000A6E04"/>
    <w:rsid w:val="000B74E4"/>
    <w:rsid w:val="000C4BF7"/>
    <w:rsid w:val="000C5C4D"/>
    <w:rsid w:val="000D7913"/>
    <w:rsid w:val="000E0AB7"/>
    <w:rsid w:val="000E1215"/>
    <w:rsid w:val="00115464"/>
    <w:rsid w:val="0014033D"/>
    <w:rsid w:val="00154878"/>
    <w:rsid w:val="00155014"/>
    <w:rsid w:val="001717A4"/>
    <w:rsid w:val="001743E6"/>
    <w:rsid w:val="001746C3"/>
    <w:rsid w:val="001A43E9"/>
    <w:rsid w:val="001B10E0"/>
    <w:rsid w:val="001C0C17"/>
    <w:rsid w:val="001E60BA"/>
    <w:rsid w:val="00204631"/>
    <w:rsid w:val="002229A3"/>
    <w:rsid w:val="00293B36"/>
    <w:rsid w:val="002B3833"/>
    <w:rsid w:val="002E0124"/>
    <w:rsid w:val="002E5A76"/>
    <w:rsid w:val="00324C6C"/>
    <w:rsid w:val="003524DA"/>
    <w:rsid w:val="00361B9D"/>
    <w:rsid w:val="0036777A"/>
    <w:rsid w:val="003677CF"/>
    <w:rsid w:val="00370153"/>
    <w:rsid w:val="00380C31"/>
    <w:rsid w:val="0038368F"/>
    <w:rsid w:val="0038371B"/>
    <w:rsid w:val="003921DD"/>
    <w:rsid w:val="003D320C"/>
    <w:rsid w:val="003D7669"/>
    <w:rsid w:val="003F457A"/>
    <w:rsid w:val="00406224"/>
    <w:rsid w:val="00424728"/>
    <w:rsid w:val="00434B56"/>
    <w:rsid w:val="00471025"/>
    <w:rsid w:val="004A666E"/>
    <w:rsid w:val="004A6F78"/>
    <w:rsid w:val="004C3CA4"/>
    <w:rsid w:val="004D1FF9"/>
    <w:rsid w:val="004D2A36"/>
    <w:rsid w:val="004F44D9"/>
    <w:rsid w:val="005038C3"/>
    <w:rsid w:val="00526B4B"/>
    <w:rsid w:val="00567C1E"/>
    <w:rsid w:val="005828E4"/>
    <w:rsid w:val="005A1E0B"/>
    <w:rsid w:val="005C4D9F"/>
    <w:rsid w:val="005D3FD5"/>
    <w:rsid w:val="005E150A"/>
    <w:rsid w:val="005F34C2"/>
    <w:rsid w:val="00614ABB"/>
    <w:rsid w:val="00614DC2"/>
    <w:rsid w:val="0064080B"/>
    <w:rsid w:val="00653023"/>
    <w:rsid w:val="0066240E"/>
    <w:rsid w:val="006A098E"/>
    <w:rsid w:val="006B41DC"/>
    <w:rsid w:val="006C3F26"/>
    <w:rsid w:val="006D0D34"/>
    <w:rsid w:val="006D4E6F"/>
    <w:rsid w:val="006D4E9A"/>
    <w:rsid w:val="006F7184"/>
    <w:rsid w:val="00702867"/>
    <w:rsid w:val="00706B2A"/>
    <w:rsid w:val="00715F9F"/>
    <w:rsid w:val="00722D4E"/>
    <w:rsid w:val="00730C68"/>
    <w:rsid w:val="0074406C"/>
    <w:rsid w:val="00747ABE"/>
    <w:rsid w:val="00752AC6"/>
    <w:rsid w:val="007713B4"/>
    <w:rsid w:val="00796DE5"/>
    <w:rsid w:val="007C3070"/>
    <w:rsid w:val="007C4134"/>
    <w:rsid w:val="00802417"/>
    <w:rsid w:val="00852FCC"/>
    <w:rsid w:val="00865918"/>
    <w:rsid w:val="0087095C"/>
    <w:rsid w:val="00883629"/>
    <w:rsid w:val="00890F64"/>
    <w:rsid w:val="00891FB6"/>
    <w:rsid w:val="008B3AE4"/>
    <w:rsid w:val="008C137B"/>
    <w:rsid w:val="008C399F"/>
    <w:rsid w:val="008D7BDE"/>
    <w:rsid w:val="008E4966"/>
    <w:rsid w:val="008E4985"/>
    <w:rsid w:val="008F398A"/>
    <w:rsid w:val="00916726"/>
    <w:rsid w:val="009428A7"/>
    <w:rsid w:val="0095073E"/>
    <w:rsid w:val="00953D05"/>
    <w:rsid w:val="00954D8C"/>
    <w:rsid w:val="00962439"/>
    <w:rsid w:val="009871B7"/>
    <w:rsid w:val="00990E52"/>
    <w:rsid w:val="009D2401"/>
    <w:rsid w:val="009F1A58"/>
    <w:rsid w:val="00A0014B"/>
    <w:rsid w:val="00A0562B"/>
    <w:rsid w:val="00A064C8"/>
    <w:rsid w:val="00A17211"/>
    <w:rsid w:val="00A72F88"/>
    <w:rsid w:val="00A930C3"/>
    <w:rsid w:val="00AA2438"/>
    <w:rsid w:val="00AA28C9"/>
    <w:rsid w:val="00AD631D"/>
    <w:rsid w:val="00AE3792"/>
    <w:rsid w:val="00B02FF4"/>
    <w:rsid w:val="00B050E5"/>
    <w:rsid w:val="00B122BF"/>
    <w:rsid w:val="00B30A35"/>
    <w:rsid w:val="00B52F15"/>
    <w:rsid w:val="00B6153E"/>
    <w:rsid w:val="00B61BD3"/>
    <w:rsid w:val="00B64493"/>
    <w:rsid w:val="00B657D0"/>
    <w:rsid w:val="00B73ED0"/>
    <w:rsid w:val="00B853D2"/>
    <w:rsid w:val="00B85C38"/>
    <w:rsid w:val="00B937C7"/>
    <w:rsid w:val="00B9405D"/>
    <w:rsid w:val="00BB4362"/>
    <w:rsid w:val="00BC3D8F"/>
    <w:rsid w:val="00BD076C"/>
    <w:rsid w:val="00BD165B"/>
    <w:rsid w:val="00BD1A07"/>
    <w:rsid w:val="00BF2EAC"/>
    <w:rsid w:val="00C01AC6"/>
    <w:rsid w:val="00C107B3"/>
    <w:rsid w:val="00C223EF"/>
    <w:rsid w:val="00C329B7"/>
    <w:rsid w:val="00C57734"/>
    <w:rsid w:val="00C728BD"/>
    <w:rsid w:val="00C7610E"/>
    <w:rsid w:val="00C811FC"/>
    <w:rsid w:val="00CD081E"/>
    <w:rsid w:val="00CE62BB"/>
    <w:rsid w:val="00D10EA7"/>
    <w:rsid w:val="00D31A0E"/>
    <w:rsid w:val="00D3625C"/>
    <w:rsid w:val="00D75156"/>
    <w:rsid w:val="00D805EB"/>
    <w:rsid w:val="00D9133F"/>
    <w:rsid w:val="00D94BA1"/>
    <w:rsid w:val="00DA6B10"/>
    <w:rsid w:val="00DB58E4"/>
    <w:rsid w:val="00DF457F"/>
    <w:rsid w:val="00E003B4"/>
    <w:rsid w:val="00E25A09"/>
    <w:rsid w:val="00E6760D"/>
    <w:rsid w:val="00E87A0A"/>
    <w:rsid w:val="00E96E21"/>
    <w:rsid w:val="00EB739D"/>
    <w:rsid w:val="00EC0CF1"/>
    <w:rsid w:val="00EC2ED1"/>
    <w:rsid w:val="00EF0908"/>
    <w:rsid w:val="00EF0FFC"/>
    <w:rsid w:val="00EF5A63"/>
    <w:rsid w:val="00F146C5"/>
    <w:rsid w:val="00F14A79"/>
    <w:rsid w:val="00F47148"/>
    <w:rsid w:val="00F51446"/>
    <w:rsid w:val="00F74439"/>
    <w:rsid w:val="00F7486D"/>
    <w:rsid w:val="00F9581D"/>
    <w:rsid w:val="00FB30F9"/>
    <w:rsid w:val="00FE2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042C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3A3B-11EF-42F6-ACE8-CAC30693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24</Pages>
  <Words>6580</Words>
  <Characters>3750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1</cp:lastModifiedBy>
  <cp:revision>106</cp:revision>
  <cp:lastPrinted>2018-08-31T02:32:00Z</cp:lastPrinted>
  <dcterms:created xsi:type="dcterms:W3CDTF">2018-06-25T06:25:00Z</dcterms:created>
  <dcterms:modified xsi:type="dcterms:W3CDTF">2022-12-28T10:00:00Z</dcterms:modified>
</cp:coreProperties>
</file>